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FC8" w:rsidRPr="004C5789" w:rsidRDefault="00356B49" w:rsidP="00DB0FC8">
      <w:pPr>
        <w:spacing w:after="0"/>
        <w:jc w:val="center"/>
        <w:rPr>
          <w:rFonts w:ascii="DilleniaUPC" w:hAnsi="DilleniaUPC" w:cs="DilleniaUPC"/>
          <w:b/>
          <w:bCs/>
          <w:w w:val="90"/>
          <w:sz w:val="44"/>
          <w:szCs w:val="44"/>
        </w:rPr>
      </w:pPr>
      <w:r>
        <w:rPr>
          <w:rFonts w:ascii="DilleniaUPC" w:hAnsi="DilleniaUPC" w:cs="DilleniaUPC"/>
          <w:b/>
          <w:bCs/>
          <w:noProof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167.65pt;margin-top:-21.35pt;width:226.95pt;height:2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" filled="f" stroked="f" strokeweight=".5pt">
            <v:textbox>
              <w:txbxContent>
                <w:p w:rsidR="00C46387" w:rsidRPr="00C46387" w:rsidRDefault="00C46387" w:rsidP="00C46387">
                  <w:pPr>
                    <w:jc w:val="center"/>
                    <w:rPr>
                      <w:color w:val="808080" w:themeColor="background1" w:themeShade="80"/>
                    </w:rPr>
                  </w:pPr>
                  <w:r w:rsidRPr="00C4638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ธบ.๖</w:t>
                  </w:r>
                  <w:r w:rsidR="00A84CF0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 xml:space="preserve">  </w:t>
                  </w:r>
                  <w:proofErr w:type="spellStart"/>
                  <w:r w:rsidR="009F3BA1" w:rsidRPr="009F3BA1">
                    <w:rPr>
                      <w:rFonts w:ascii="DilleniaUPC" w:eastAsia="Times New Roman" w:hAnsi="DilleniaUPC" w:cs="DilleniaUPC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อนภิรตภิกฺขุ</w:t>
                  </w:r>
                  <w:proofErr w:type="spellEnd"/>
                  <w:r w:rsidR="009F3BA1" w:rsidRPr="009F3BA1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 xml:space="preserve">  </w:t>
                  </w:r>
                  <w:proofErr w:type="spellStart"/>
                  <w:r w:rsidR="009F3BA1" w:rsidRPr="009F3BA1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วตฺถุ</w:t>
                  </w:r>
                  <w:proofErr w:type="spellEnd"/>
                  <w:r w:rsidR="009F3BA1" w:rsidRPr="009F3BA1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 xml:space="preserve">  น.๑๐๓-๑๐๕</w:t>
                  </w:r>
                </w:p>
              </w:txbxContent>
            </v:textbox>
          </v:shape>
        </w:pict>
      </w:r>
      <w:r w:rsidR="001E0AF9" w:rsidRPr="004C5789">
        <w:rPr>
          <w:rFonts w:ascii="DilleniaUPC" w:hAnsi="DilleniaUPC" w:cs="DilleniaUPC"/>
          <w:b/>
          <w:bCs/>
          <w:w w:val="90"/>
          <w:sz w:val="44"/>
          <w:szCs w:val="44"/>
          <w:cs/>
        </w:rPr>
        <w:t>ประโยค</w:t>
      </w:r>
      <w:r w:rsidR="00A84CF0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  </w:t>
      </w:r>
      <w:r w:rsidR="001E0AF9" w:rsidRPr="004C5789">
        <w:rPr>
          <w:rFonts w:ascii="DilleniaUPC" w:hAnsi="DilleniaUPC" w:cs="DilleniaUPC"/>
          <w:b/>
          <w:bCs/>
          <w:w w:val="90"/>
          <w:sz w:val="44"/>
          <w:szCs w:val="44"/>
          <w:cs/>
        </w:rPr>
        <w:t>ป.ธ.</w:t>
      </w:r>
      <w:r w:rsidR="00A84CF0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  </w:t>
      </w:r>
      <w:r w:rsidR="001E0AF9" w:rsidRPr="004C5789">
        <w:rPr>
          <w:rFonts w:ascii="DilleniaUPC" w:hAnsi="DilleniaUPC" w:cs="DilleniaUPC"/>
          <w:b/>
          <w:bCs/>
          <w:w w:val="90"/>
          <w:sz w:val="44"/>
          <w:szCs w:val="44"/>
          <w:cs/>
        </w:rPr>
        <w:t>๓</w:t>
      </w:r>
    </w:p>
    <w:p w:rsidR="00DB0FC8" w:rsidRPr="004C5789" w:rsidRDefault="00665AFF" w:rsidP="00DB0FC8">
      <w:pPr>
        <w:spacing w:after="0"/>
        <w:jc w:val="center"/>
        <w:rPr>
          <w:rFonts w:ascii="DilleniaUPC" w:hAnsi="DilleniaUPC" w:cs="DilleniaUPC"/>
          <w:b/>
          <w:bCs/>
          <w:w w:val="90"/>
          <w:sz w:val="44"/>
          <w:szCs w:val="44"/>
          <w:cs/>
        </w:rPr>
      </w:pPr>
      <w:r w:rsidRPr="004C5789">
        <w:rPr>
          <w:rFonts w:ascii="DilleniaUPC" w:hAnsi="DilleniaUPC" w:cs="DilleniaUPC"/>
          <w:b/>
          <w:bCs/>
          <w:w w:val="90"/>
          <w:sz w:val="44"/>
          <w:szCs w:val="44"/>
          <w:cs/>
        </w:rPr>
        <w:t>วิชา</w:t>
      </w:r>
      <w:r w:rsidR="00A84CF0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  </w:t>
      </w:r>
      <w:r w:rsidRPr="004C5789">
        <w:rPr>
          <w:rFonts w:ascii="DilleniaUPC" w:hAnsi="DilleniaUPC" w:cs="DilleniaUPC"/>
          <w:b/>
          <w:bCs/>
          <w:w w:val="90"/>
          <w:sz w:val="44"/>
          <w:szCs w:val="44"/>
          <w:cs/>
        </w:rPr>
        <w:t>สั</w:t>
      </w:r>
      <w:r w:rsidR="007E61D9" w:rsidRPr="004C5789">
        <w:rPr>
          <w:rFonts w:ascii="DilleniaUPC" w:hAnsi="DilleniaUPC" w:cs="DilleniaUPC"/>
          <w:b/>
          <w:bCs/>
          <w:w w:val="90"/>
          <w:sz w:val="44"/>
          <w:szCs w:val="44"/>
          <w:cs/>
        </w:rPr>
        <w:t>มพันธ์ไทย</w:t>
      </w:r>
    </w:p>
    <w:p w:rsidR="00DB0FC8" w:rsidRPr="004C5789" w:rsidRDefault="005C5919" w:rsidP="00ED3101">
      <w:pPr>
        <w:spacing w:after="0" w:line="240" w:lineRule="auto"/>
        <w:contextualSpacing/>
        <w:jc w:val="center"/>
        <w:rPr>
          <w:rFonts w:ascii="DilleniaUPC" w:hAnsi="DilleniaUPC" w:cs="DilleniaUPC"/>
          <w:b/>
          <w:bCs/>
          <w:w w:val="90"/>
          <w:sz w:val="44"/>
          <w:szCs w:val="44"/>
        </w:rPr>
      </w:pPr>
      <w:r w:rsidRPr="004C5789">
        <w:rPr>
          <w:rFonts w:ascii="DilleniaUPC" w:hAnsi="DilleniaUPC" w:cs="DilleniaUPC"/>
          <w:b/>
          <w:bCs/>
          <w:w w:val="90"/>
          <w:sz w:val="44"/>
          <w:szCs w:val="44"/>
          <w:cs/>
        </w:rPr>
        <w:t>สอบ</w:t>
      </w:r>
      <w:r w:rsidR="00A84CF0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  </w:t>
      </w:r>
      <w:r w:rsidR="00ED3101" w:rsidRPr="004C5789">
        <w:rPr>
          <w:rFonts w:ascii="DilleniaUPC" w:hAnsi="DilleniaUPC" w:cs="DilleniaUPC"/>
          <w:b/>
          <w:bCs/>
          <w:w w:val="90"/>
          <w:sz w:val="44"/>
          <w:szCs w:val="44"/>
          <w:cs/>
        </w:rPr>
        <w:t>วัน</w:t>
      </w:r>
      <w:r w:rsidR="004332F1" w:rsidRPr="004C5789">
        <w:rPr>
          <w:rFonts w:ascii="DilleniaUPC" w:hAnsi="DilleniaUPC" w:cs="DilleniaUPC"/>
          <w:b/>
          <w:bCs/>
          <w:w w:val="90"/>
          <w:sz w:val="44"/>
          <w:szCs w:val="44"/>
          <w:cs/>
        </w:rPr>
        <w:t>ที่</w:t>
      </w:r>
      <w:r w:rsidR="00A84CF0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  </w:t>
      </w:r>
      <w:r w:rsidR="00D55C04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๖</w:t>
      </w:r>
      <w:r w:rsidR="00A84CF0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  </w:t>
      </w:r>
      <w:r w:rsidR="00D55C04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เมษายน</w:t>
      </w:r>
      <w:r w:rsidR="00A84CF0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  </w:t>
      </w:r>
      <w:r w:rsidR="00F725F2" w:rsidRPr="004C5789">
        <w:rPr>
          <w:rFonts w:ascii="DilleniaUPC" w:hAnsi="DilleniaUPC" w:cs="DilleniaUPC"/>
          <w:b/>
          <w:bCs/>
          <w:w w:val="90"/>
          <w:sz w:val="44"/>
          <w:szCs w:val="44"/>
          <w:cs/>
        </w:rPr>
        <w:t>๒๕</w:t>
      </w:r>
      <w:r w:rsidR="0015175F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๖</w:t>
      </w:r>
      <w:r w:rsidR="00D55C04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๓</w:t>
      </w:r>
    </w:p>
    <w:p w:rsidR="00665AFF" w:rsidRPr="004C5789" w:rsidRDefault="00665AFF" w:rsidP="00ED3101">
      <w:pPr>
        <w:spacing w:after="0" w:line="240" w:lineRule="auto"/>
        <w:contextualSpacing/>
        <w:jc w:val="center"/>
        <w:rPr>
          <w:rFonts w:ascii="DilleniaUPC" w:hAnsi="DilleniaUPC" w:cs="DilleniaUPC"/>
          <w:w w:val="90"/>
          <w:sz w:val="44"/>
          <w:szCs w:val="44"/>
        </w:rPr>
      </w:pPr>
      <w:r w:rsidRPr="004C5789">
        <w:rPr>
          <w:rFonts w:ascii="DilleniaUPC" w:hAnsi="DilleniaUPC" w:cs="DilleniaUPC"/>
          <w:w w:val="90"/>
          <w:sz w:val="44"/>
          <w:szCs w:val="44"/>
          <w:cs/>
        </w:rPr>
        <w:t>-------------------</w:t>
      </w:r>
    </w:p>
    <w:p w:rsidR="009F3BA1" w:rsidRPr="009F3BA1" w:rsidRDefault="009F3BA1" w:rsidP="009F3B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proofErr w:type="spellStart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>อถ</w:t>
      </w:r>
      <w:proofErr w:type="spellEnd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>นํ</w:t>
      </w:r>
      <w:proofErr w:type="spellEnd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>สตฺ</w:t>
      </w:r>
      <w:proofErr w:type="spellEnd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ถา  </w:t>
      </w:r>
      <w:proofErr w:type="spellStart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>ภิกฺขุ</w:t>
      </w:r>
      <w:proofErr w:type="spellEnd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>ตว</w:t>
      </w:r>
      <w:proofErr w:type="spellEnd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>กหาปณา</w:t>
      </w:r>
      <w:proofErr w:type="spellEnd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>อปฺปกา</w:t>
      </w:r>
      <w:proofErr w:type="spellEnd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>กถํ</w:t>
      </w:r>
      <w:proofErr w:type="spellEnd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เอเต</w:t>
      </w:r>
      <w:r w:rsidRPr="009F3BA1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 </w:t>
      </w:r>
      <w:proofErr w:type="spellStart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>นิสฺ</w:t>
      </w:r>
      <w:proofErr w:type="spellEnd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สาย  </w:t>
      </w:r>
      <w:proofErr w:type="spellStart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>ตณฺหํ</w:t>
      </w:r>
      <w:proofErr w:type="spellEnd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>ปูเรสฺส</w:t>
      </w:r>
      <w:proofErr w:type="spellEnd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สิ  </w:t>
      </w:r>
      <w:proofErr w:type="spellStart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>อตี</w:t>
      </w:r>
      <w:proofErr w:type="spellEnd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เต  </w:t>
      </w:r>
      <w:proofErr w:type="spellStart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>กิร</w:t>
      </w:r>
      <w:proofErr w:type="spellEnd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>ปณฺฑิ</w:t>
      </w:r>
      <w:proofErr w:type="spellEnd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ตา  </w:t>
      </w:r>
      <w:proofErr w:type="spellStart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>จกฺกวตฺติรชฺชํ</w:t>
      </w:r>
      <w:proofErr w:type="spellEnd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>กาเรตฺ</w:t>
      </w:r>
      <w:proofErr w:type="spellEnd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วา  </w:t>
      </w:r>
      <w:proofErr w:type="spellStart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>อปฺ</w:t>
      </w:r>
      <w:proofErr w:type="spellEnd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>โป</w:t>
      </w:r>
      <w:proofErr w:type="spellStart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>ฐิตมตฺเตน</w:t>
      </w:r>
      <w:proofErr w:type="spellEnd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>ทฺวาทส</w:t>
      </w:r>
      <w:proofErr w:type="spellEnd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>โย</w:t>
      </w:r>
      <w:proofErr w:type="spellStart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>ชนฏฺฐาเน</w:t>
      </w:r>
      <w:proofErr w:type="spellEnd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>กฏิปฺปมาเณน</w:t>
      </w:r>
      <w:proofErr w:type="spellEnd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="002C2EB4"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proofErr w:type="spellStart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>สตฺตรตนวสฺสํ</w:t>
      </w:r>
      <w:proofErr w:type="spellEnd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>วสฺสาเปตุํ</w:t>
      </w:r>
      <w:proofErr w:type="spellEnd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>สมตฺ</w:t>
      </w:r>
      <w:proofErr w:type="spellEnd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ถา  ยาว  </w:t>
      </w:r>
      <w:proofErr w:type="spellStart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>ฉตฺตึส</w:t>
      </w:r>
      <w:proofErr w:type="spellEnd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>สกฺ</w:t>
      </w:r>
      <w:proofErr w:type="spellEnd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กา  </w:t>
      </w:r>
      <w:proofErr w:type="spellStart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>จวนฺ</w:t>
      </w:r>
      <w:proofErr w:type="spellEnd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ติ  </w:t>
      </w:r>
      <w:proofErr w:type="spellStart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>เอตฺตกํ</w:t>
      </w:r>
      <w:proofErr w:type="spellEnd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>กาลํ</w:t>
      </w:r>
      <w:proofErr w:type="spellEnd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>เทวรชฺชํ</w:t>
      </w:r>
      <w:proofErr w:type="spellEnd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>กาเรตฺวาปิ</w:t>
      </w:r>
      <w:proofErr w:type="spellEnd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>มรณกาเล</w:t>
      </w:r>
      <w:proofErr w:type="spellEnd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>ตณฺหํ</w:t>
      </w:r>
      <w:proofErr w:type="spellEnd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>อปูเรตฺ</w:t>
      </w:r>
      <w:proofErr w:type="spellEnd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>วาว  กา</w:t>
      </w:r>
      <w:proofErr w:type="spellStart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>ลมกํ</w:t>
      </w:r>
      <w:proofErr w:type="spellEnd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สูติ  </w:t>
      </w:r>
      <w:proofErr w:type="spellStart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>วตฺ</w:t>
      </w:r>
      <w:proofErr w:type="spellEnd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วา  </w:t>
      </w:r>
      <w:proofErr w:type="spellStart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>เตน</w:t>
      </w:r>
      <w:proofErr w:type="spellEnd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ยาจิโต  </w:t>
      </w:r>
      <w:proofErr w:type="spellStart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>อตีตํ</w:t>
      </w:r>
      <w:proofErr w:type="spellEnd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อา</w:t>
      </w:r>
      <w:proofErr w:type="spellStart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>หริตฺ</w:t>
      </w:r>
      <w:proofErr w:type="spellEnd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วา  </w:t>
      </w:r>
      <w:proofErr w:type="spellStart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>มนฺ</w:t>
      </w:r>
      <w:proofErr w:type="spellEnd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>ธาตุราช</w:t>
      </w:r>
      <w:proofErr w:type="spellStart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>ชาตกํ</w:t>
      </w:r>
      <w:proofErr w:type="spellEnd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="002C2EB4"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proofErr w:type="spellStart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>วิตฺถาเรตฺ</w:t>
      </w:r>
      <w:proofErr w:type="spellEnd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วา  </w:t>
      </w:r>
    </w:p>
    <w:p w:rsidR="009F3BA1" w:rsidRPr="009F3BA1" w:rsidRDefault="009F3BA1" w:rsidP="009F3B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ab/>
      </w:r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ab/>
        <w:t xml:space="preserve">ยาวตา  </w:t>
      </w:r>
      <w:proofErr w:type="spellStart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>จนฺ</w:t>
      </w:r>
      <w:proofErr w:type="spellEnd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>ทิมสุริยา  [ปริ</w:t>
      </w:r>
      <w:proofErr w:type="spellStart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>หรนฺ</w:t>
      </w:r>
      <w:proofErr w:type="spellEnd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ติ]  </w:t>
      </w:r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ab/>
      </w:r>
      <w:proofErr w:type="spellStart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>ทิ</w:t>
      </w:r>
      <w:proofErr w:type="spellEnd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สา  </w:t>
      </w:r>
      <w:proofErr w:type="spellStart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>ภนฺ</w:t>
      </w:r>
      <w:proofErr w:type="spellEnd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ติ  วิโรจนา  </w:t>
      </w:r>
    </w:p>
    <w:p w:rsidR="009F3BA1" w:rsidRPr="009F3BA1" w:rsidRDefault="009F3BA1" w:rsidP="009F3B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ab/>
      </w:r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ab/>
      </w:r>
      <w:proofErr w:type="spellStart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>สพฺเพว</w:t>
      </w:r>
      <w:proofErr w:type="spellEnd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ทาสา  </w:t>
      </w:r>
      <w:proofErr w:type="spellStart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>มนฺ</w:t>
      </w:r>
      <w:proofErr w:type="spellEnd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ธาตุ  </w:t>
      </w:r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ab/>
      </w:r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ab/>
        <w:t xml:space="preserve">เย  </w:t>
      </w:r>
      <w:proofErr w:type="spellStart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>ปาณา</w:t>
      </w:r>
      <w:proofErr w:type="spellEnd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>ปฐ</w:t>
      </w:r>
      <w:proofErr w:type="spellEnd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>วิ</w:t>
      </w:r>
      <w:proofErr w:type="spellStart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>นิสฺ</w:t>
      </w:r>
      <w:proofErr w:type="spellEnd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สิตาติ  </w:t>
      </w:r>
    </w:p>
    <w:p w:rsidR="009F3BA1" w:rsidRPr="009F3BA1" w:rsidRDefault="009F3BA1" w:rsidP="00F66C7B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proofErr w:type="spellStart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>อิมิสฺ</w:t>
      </w:r>
      <w:proofErr w:type="spellEnd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>สา  คา</w:t>
      </w:r>
      <w:proofErr w:type="spellStart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>ถาย</w:t>
      </w:r>
      <w:proofErr w:type="spellEnd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>อนนฺ</w:t>
      </w:r>
      <w:proofErr w:type="spellEnd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ตรา  </w:t>
      </w:r>
      <w:proofErr w:type="spellStart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>อิ</w:t>
      </w:r>
      <w:proofErr w:type="spellEnd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มา  </w:t>
      </w:r>
      <w:proofErr w:type="spellStart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>เทฺว</w:t>
      </w:r>
      <w:proofErr w:type="spellEnd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คาถา  </w:t>
      </w:r>
      <w:proofErr w:type="spellStart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>อภา</w:t>
      </w:r>
      <w:proofErr w:type="spellEnd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สิ  </w:t>
      </w:r>
    </w:p>
    <w:p w:rsidR="009F3BA1" w:rsidRPr="009F3BA1" w:rsidRDefault="009F3BA1" w:rsidP="009F3B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ab/>
      </w:r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ab/>
        <w:t xml:space="preserve">น  </w:t>
      </w:r>
      <w:proofErr w:type="spellStart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>กหาปณวสฺ</w:t>
      </w:r>
      <w:proofErr w:type="spellEnd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เสน  </w:t>
      </w:r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ab/>
      </w:r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ab/>
      </w:r>
      <w:proofErr w:type="spellStart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>ติตฺ</w:t>
      </w:r>
      <w:proofErr w:type="spellEnd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ติ  กาเมสุ  </w:t>
      </w:r>
      <w:proofErr w:type="spellStart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>วิชฺช</w:t>
      </w:r>
      <w:proofErr w:type="spellEnd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ติ  </w:t>
      </w:r>
    </w:p>
    <w:p w:rsidR="009F3BA1" w:rsidRPr="009F3BA1" w:rsidRDefault="009F3BA1" w:rsidP="009F3B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ab/>
      </w:r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ab/>
      </w:r>
      <w:proofErr w:type="spellStart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>อปฺปสฺ</w:t>
      </w:r>
      <w:proofErr w:type="spellEnd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สาทา  </w:t>
      </w:r>
      <w:proofErr w:type="spellStart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>ทุกฺ</w:t>
      </w:r>
      <w:proofErr w:type="spellEnd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ขา  กามา  </w:t>
      </w:r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ab/>
      </w:r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ab/>
      </w:r>
      <w:proofErr w:type="spellStart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>อิ</w:t>
      </w:r>
      <w:proofErr w:type="spellEnd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ติ  </w:t>
      </w:r>
      <w:proofErr w:type="spellStart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>วิญฺญาย</w:t>
      </w:r>
      <w:proofErr w:type="spellEnd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>ปณฺฑิ</w:t>
      </w:r>
      <w:proofErr w:type="spellEnd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โต  </w:t>
      </w:r>
    </w:p>
    <w:p w:rsidR="009F3BA1" w:rsidRPr="009F3BA1" w:rsidRDefault="009F3BA1" w:rsidP="009F3B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ab/>
      </w:r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ab/>
      </w:r>
      <w:proofErr w:type="spellStart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>อปิ</w:t>
      </w:r>
      <w:proofErr w:type="spellEnd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>ทิพฺ</w:t>
      </w:r>
      <w:proofErr w:type="spellEnd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เพสุ  กาเมสุ  </w:t>
      </w:r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ab/>
      </w:r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ab/>
      </w:r>
      <w:proofErr w:type="spellStart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>รตึ</w:t>
      </w:r>
      <w:proofErr w:type="spellEnd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>โส</w:t>
      </w:r>
      <w:proofErr w:type="spellEnd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>นาธิคจฺฉ</w:t>
      </w:r>
      <w:proofErr w:type="spellEnd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ติ  </w:t>
      </w:r>
    </w:p>
    <w:p w:rsidR="009F3BA1" w:rsidRPr="009F3BA1" w:rsidRDefault="009F3BA1" w:rsidP="009F3B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ab/>
      </w:r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ab/>
      </w:r>
      <w:proofErr w:type="spellStart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>ตญฺหกฺขยร</w:t>
      </w:r>
      <w:proofErr w:type="spellEnd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โต  </w:t>
      </w:r>
      <w:proofErr w:type="spellStart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>โห</w:t>
      </w:r>
      <w:proofErr w:type="spellEnd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ติ  </w:t>
      </w:r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ab/>
      </w:r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ab/>
      </w:r>
      <w:proofErr w:type="spellStart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>สมฺมาสมฺพุทฺธ</w:t>
      </w:r>
      <w:proofErr w:type="spellEnd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สาวโกติ  ฯ  </w:t>
      </w:r>
    </w:p>
    <w:p w:rsidR="009F3BA1" w:rsidRPr="009F3BA1" w:rsidRDefault="009F3BA1" w:rsidP="009F3B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proofErr w:type="spellStart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>ตตฺถ</w:t>
      </w:r>
      <w:proofErr w:type="spellEnd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>กหาปณวสฺ</w:t>
      </w:r>
      <w:proofErr w:type="spellEnd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เสนาติ  </w:t>
      </w:r>
      <w:proofErr w:type="spellStart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>ยํ</w:t>
      </w:r>
      <w:proofErr w:type="spellEnd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>โส</w:t>
      </w:r>
      <w:proofErr w:type="spellEnd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>อปฺโปเฐตฺ</w:t>
      </w:r>
      <w:proofErr w:type="spellEnd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วา  </w:t>
      </w:r>
      <w:proofErr w:type="spellStart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>สตฺตรตนวสฺสํ</w:t>
      </w:r>
      <w:proofErr w:type="spellEnd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>วสฺสาเป</w:t>
      </w:r>
      <w:proofErr w:type="spellEnd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สิ  </w:t>
      </w:r>
      <w:proofErr w:type="spellStart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>ตํ</w:t>
      </w:r>
      <w:proofErr w:type="spellEnd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>อิธ</w:t>
      </w:r>
      <w:proofErr w:type="spellEnd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>กหาปณ</w:t>
      </w:r>
      <w:proofErr w:type="spellEnd"/>
      <w:r w:rsidR="00F66C7B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-</w:t>
      </w:r>
      <w:r w:rsidR="00F66C7B">
        <w:rPr>
          <w:rFonts w:ascii="DilleniaUPC" w:eastAsia="Times New Roman" w:hAnsi="DilleniaUPC" w:cs="DilleniaUPC"/>
          <w:w w:val="80"/>
          <w:sz w:val="38"/>
          <w:szCs w:val="38"/>
          <w:cs/>
        </w:rPr>
        <w:br/>
      </w:r>
      <w:proofErr w:type="spellStart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>วสฺสนฺ</w:t>
      </w:r>
      <w:proofErr w:type="spellEnd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ติ  </w:t>
      </w:r>
      <w:proofErr w:type="spellStart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>วุตฺตํ</w:t>
      </w:r>
      <w:proofErr w:type="spellEnd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เต</w:t>
      </w:r>
      <w:proofErr w:type="spellStart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>นาปิ</w:t>
      </w:r>
      <w:proofErr w:type="spellEnd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>หิ</w:t>
      </w:r>
      <w:proofErr w:type="spellEnd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>วตฺถุกามกฺ</w:t>
      </w:r>
      <w:proofErr w:type="spellEnd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กิเลสกาเมสุ  </w:t>
      </w:r>
      <w:proofErr w:type="spellStart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>ติตฺ</w:t>
      </w:r>
      <w:proofErr w:type="spellEnd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ติ  นาม  </w:t>
      </w:r>
      <w:proofErr w:type="spellStart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>นตฺถิ</w:t>
      </w:r>
      <w:proofErr w:type="spellEnd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>เอวํ</w:t>
      </w:r>
      <w:proofErr w:type="spellEnd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>ทุปฺ</w:t>
      </w:r>
      <w:proofErr w:type="spellEnd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ปูรา  เอสา  </w:t>
      </w:r>
      <w:proofErr w:type="spellStart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>ตณฺ</w:t>
      </w:r>
      <w:proofErr w:type="spellEnd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หา  ฯ  </w:t>
      </w:r>
      <w:proofErr w:type="spellStart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>อปฺปสฺ</w:t>
      </w:r>
      <w:proofErr w:type="spellEnd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สาทาติ  </w:t>
      </w:r>
      <w:proofErr w:type="spellStart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>สุปินกูปมาทิ</w:t>
      </w:r>
      <w:proofErr w:type="spellEnd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ตาย  </w:t>
      </w:r>
      <w:proofErr w:type="spellStart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>ปริตฺต</w:t>
      </w:r>
      <w:proofErr w:type="spellEnd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สุขา ฯ  </w:t>
      </w:r>
      <w:proofErr w:type="spellStart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>ทุกฺ</w:t>
      </w:r>
      <w:proofErr w:type="spellEnd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ขาติ  </w:t>
      </w:r>
      <w:proofErr w:type="spellStart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>ทุกฺขกฺขนฺธา</w:t>
      </w:r>
      <w:proofErr w:type="spellEnd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ทีสุ  </w:t>
      </w:r>
      <w:proofErr w:type="spellStart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>อาคตทุกฺขว</w:t>
      </w:r>
      <w:proofErr w:type="spellEnd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>เสน  พหุ</w:t>
      </w:r>
      <w:proofErr w:type="spellStart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>ทุกฺ</w:t>
      </w:r>
      <w:proofErr w:type="spellEnd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ขาว  ฯ  </w:t>
      </w:r>
      <w:proofErr w:type="spellStart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>อิ</w:t>
      </w:r>
      <w:proofErr w:type="spellEnd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ติ  </w:t>
      </w:r>
      <w:proofErr w:type="spellStart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>วิญฺญา</w:t>
      </w:r>
      <w:proofErr w:type="spellEnd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>ยาติ  เอวเมเต  กาเม  ชา</w:t>
      </w:r>
      <w:proofErr w:type="spellStart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>นิตฺ</w:t>
      </w:r>
      <w:proofErr w:type="spellEnd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วา  ฯ  </w:t>
      </w:r>
      <w:proofErr w:type="spellStart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>อปิ</w:t>
      </w:r>
      <w:proofErr w:type="spellEnd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>ทิพฺ</w:t>
      </w:r>
      <w:proofErr w:type="spellEnd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เพสูติ  </w:t>
      </w:r>
      <w:proofErr w:type="spellStart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>สเจ</w:t>
      </w:r>
      <w:proofErr w:type="spellEnd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>หิ</w:t>
      </w:r>
      <w:proofErr w:type="spellEnd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เท</w:t>
      </w:r>
      <w:proofErr w:type="spellStart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>วานํ</w:t>
      </w:r>
      <w:proofErr w:type="spellEnd"/>
      <w:r w:rsidRPr="009F3BA1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 </w:t>
      </w:r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>อุ</w:t>
      </w:r>
      <w:proofErr w:type="spellStart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>ปกปฺปนก</w:t>
      </w:r>
      <w:proofErr w:type="spellEnd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>กา</w:t>
      </w:r>
      <w:proofErr w:type="spellStart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>เมหิ</w:t>
      </w:r>
      <w:proofErr w:type="spellEnd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="00F66C7B">
        <w:rPr>
          <w:rFonts w:ascii="DilleniaUPC" w:eastAsia="Times New Roman" w:hAnsi="DilleniaUPC" w:cs="DilleniaUPC"/>
          <w:w w:val="80"/>
          <w:sz w:val="38"/>
          <w:szCs w:val="38"/>
          <w:cs/>
        </w:rPr>
        <w:br/>
      </w:r>
      <w:proofErr w:type="spellStart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>นิมนฺเตยฺย</w:t>
      </w:r>
      <w:proofErr w:type="spellEnd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ฯ  </w:t>
      </w:r>
      <w:proofErr w:type="spellStart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>อายสฺ</w:t>
      </w:r>
      <w:proofErr w:type="spellEnd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มา  </w:t>
      </w:r>
      <w:proofErr w:type="spellStart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>สมิทฺธิ</w:t>
      </w:r>
      <w:proofErr w:type="spellEnd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>วิย</w:t>
      </w:r>
      <w:proofErr w:type="spellEnd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>เอวํปิ</w:t>
      </w:r>
      <w:proofErr w:type="spellEnd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เตสุ  กาเมสุ  </w:t>
      </w:r>
      <w:proofErr w:type="spellStart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>รตึ</w:t>
      </w:r>
      <w:proofErr w:type="spellEnd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น  </w:t>
      </w:r>
      <w:proofErr w:type="spellStart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>วินฺท</w:t>
      </w:r>
      <w:proofErr w:type="spellEnd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>ติ</w:t>
      </w:r>
      <w:proofErr w:type="spellStart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>เยว</w:t>
      </w:r>
      <w:proofErr w:type="spellEnd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ฯ  </w:t>
      </w:r>
      <w:proofErr w:type="spellStart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>ตณฺหกฺขยรโต</w:t>
      </w:r>
      <w:proofErr w:type="spellEnd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ติ  </w:t>
      </w:r>
      <w:r w:rsidR="00F66C7B">
        <w:rPr>
          <w:rFonts w:ascii="DilleniaUPC" w:eastAsia="Times New Roman" w:hAnsi="DilleniaUPC" w:cs="DilleniaUPC"/>
          <w:w w:val="80"/>
          <w:sz w:val="38"/>
          <w:szCs w:val="38"/>
          <w:cs/>
        </w:rPr>
        <w:br/>
      </w:r>
      <w:proofErr w:type="spellStart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>อรหตฺ</w:t>
      </w:r>
      <w:proofErr w:type="spellEnd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เต  </w:t>
      </w:r>
      <w:proofErr w:type="spellStart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>เจว</w:t>
      </w:r>
      <w:proofErr w:type="spellEnd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>นิพฺพาเน</w:t>
      </w:r>
      <w:proofErr w:type="spellEnd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จ  </w:t>
      </w:r>
      <w:proofErr w:type="spellStart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>อภิร</w:t>
      </w:r>
      <w:proofErr w:type="spellEnd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โต  </w:t>
      </w:r>
      <w:proofErr w:type="spellStart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>โห</w:t>
      </w:r>
      <w:proofErr w:type="spellEnd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ติ  </w:t>
      </w:r>
      <w:proofErr w:type="spellStart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>ตํ</w:t>
      </w:r>
      <w:proofErr w:type="spellEnd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>ปฏฺฐย</w:t>
      </w:r>
      <w:proofErr w:type="spellEnd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มาโน  วิหรติ  ฯ  </w:t>
      </w:r>
      <w:proofErr w:type="spellStart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>สมฺมาสมฺพุทฺธ</w:t>
      </w:r>
      <w:proofErr w:type="spellEnd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สาวโกติ  </w:t>
      </w:r>
      <w:r w:rsidR="00F66C7B">
        <w:rPr>
          <w:rFonts w:ascii="DilleniaUPC" w:eastAsia="Times New Roman" w:hAnsi="DilleniaUPC" w:cs="DilleniaUPC"/>
          <w:w w:val="80"/>
          <w:sz w:val="38"/>
          <w:szCs w:val="38"/>
          <w:cs/>
        </w:rPr>
        <w:br/>
      </w:r>
      <w:proofErr w:type="spellStart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>สมฺมาสมฺพุทฺเธน</w:t>
      </w:r>
      <w:proofErr w:type="spellEnd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เท</w:t>
      </w:r>
      <w:proofErr w:type="spellStart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>สิตสฺส</w:t>
      </w:r>
      <w:proofErr w:type="spellEnd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>ธมฺมสฺส</w:t>
      </w:r>
      <w:proofErr w:type="spellEnd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>สวนนฺ</w:t>
      </w:r>
      <w:proofErr w:type="spellEnd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>เต  ชาโต  โย</w:t>
      </w:r>
      <w:proofErr w:type="spellStart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>คาวจ</w:t>
      </w:r>
      <w:proofErr w:type="spellEnd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โร  </w:t>
      </w:r>
      <w:proofErr w:type="spellStart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>ภิกฺขู</w:t>
      </w:r>
      <w:proofErr w:type="spellEnd"/>
      <w:r w:rsidRPr="009F3BA1">
        <w:rPr>
          <w:rFonts w:ascii="DilleniaUPC" w:eastAsia="Times New Roman" w:hAnsi="DilleniaUPC" w:cs="DilleniaUPC"/>
          <w:w w:val="80"/>
          <w:sz w:val="38"/>
          <w:szCs w:val="38"/>
          <w:cs/>
        </w:rPr>
        <w:t>ติ  ฯ</w:t>
      </w:r>
    </w:p>
    <w:p w:rsidR="00FF35C1" w:rsidRDefault="00FF35C1" w:rsidP="009F3B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0C02B5" w:rsidRDefault="000C02B5" w:rsidP="009F3B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0C02B5" w:rsidRDefault="000C02B5" w:rsidP="009F3B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0C02B5" w:rsidRDefault="000C02B5" w:rsidP="009F3B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0C02B5" w:rsidRDefault="000C02B5" w:rsidP="009F3B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0C02B5" w:rsidRDefault="000C02B5" w:rsidP="009F3B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0C02B5" w:rsidRDefault="000C02B5" w:rsidP="009F3B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0C02B5" w:rsidRDefault="000C02B5" w:rsidP="000C02B5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w w:val="75"/>
          <w:sz w:val="40"/>
          <w:szCs w:val="40"/>
        </w:rPr>
      </w:pPr>
      <w:r w:rsidRPr="00B14059">
        <w:rPr>
          <w:rFonts w:ascii="DilleniaUPC" w:hAnsi="DilleniaUPC" w:cs="DilleniaUPC"/>
          <w:b/>
          <w:bCs/>
          <w:i/>
          <w:iCs/>
          <w:color w:val="0070C0"/>
          <w:w w:val="80"/>
          <w:sz w:val="48"/>
          <w:szCs w:val="48"/>
          <w:cs/>
        </w:rPr>
        <w:lastRenderedPageBreak/>
        <w:t xml:space="preserve">ภาค  </w:t>
      </w:r>
      <w:r>
        <w:rPr>
          <w:rFonts w:ascii="DilleniaUPC" w:hAnsi="DilleniaUPC" w:cs="DilleniaUPC" w:hint="cs"/>
          <w:b/>
          <w:bCs/>
          <w:i/>
          <w:iCs/>
          <w:color w:val="0070C0"/>
          <w:w w:val="80"/>
          <w:sz w:val="48"/>
          <w:szCs w:val="48"/>
          <w:cs/>
        </w:rPr>
        <w:t>๖</w:t>
      </w:r>
      <w:r w:rsidRPr="00B14059">
        <w:rPr>
          <w:rFonts w:ascii="DilleniaUPC" w:hAnsi="DilleniaUPC" w:cs="DilleniaUPC"/>
          <w:b/>
          <w:bCs/>
          <w:i/>
          <w:iCs/>
          <w:color w:val="0070C0"/>
          <w:w w:val="80"/>
          <w:sz w:val="48"/>
          <w:szCs w:val="48"/>
          <w:cs/>
        </w:rPr>
        <w:t xml:space="preserve">  หน้า  </w:t>
      </w:r>
      <w:r>
        <w:rPr>
          <w:rFonts w:ascii="DilleniaUPC" w:hAnsi="DilleniaUPC" w:cs="DilleniaUPC" w:hint="cs"/>
          <w:color w:val="0070C0"/>
          <w:sz w:val="44"/>
          <w:szCs w:val="44"/>
          <w:cs/>
        </w:rPr>
        <w:t>๑๐๓-๑๐๕</w:t>
      </w:r>
      <w:r w:rsidRPr="007C3ED2">
        <w:rPr>
          <w:rFonts w:ascii="DilleniaUPC" w:hAnsi="DilleniaUPC" w:cs="DilleniaUPC" w:hint="cs"/>
          <w:color w:val="0070C0"/>
          <w:sz w:val="44"/>
          <w:szCs w:val="44"/>
          <w:cs/>
        </w:rPr>
        <w:t xml:space="preserve">  (</w:t>
      </w:r>
      <w:proofErr w:type="spellStart"/>
      <w:r w:rsidRPr="000C02B5">
        <w:rPr>
          <w:rFonts w:ascii="DilleniaUPC" w:hAnsi="DilleniaUPC" w:cs="DilleniaUPC"/>
          <w:color w:val="0070C0"/>
          <w:sz w:val="44"/>
          <w:szCs w:val="44"/>
          <w:cs/>
        </w:rPr>
        <w:t>อนภิรตภิกฺขุ</w:t>
      </w:r>
      <w:proofErr w:type="spellEnd"/>
      <w:r w:rsidRPr="00097C4E">
        <w:rPr>
          <w:rFonts w:ascii="DilleniaUPC" w:hAnsi="DilleniaUPC" w:cs="DilleniaUPC" w:hint="cs"/>
          <w:color w:val="0070C0"/>
          <w:sz w:val="44"/>
          <w:szCs w:val="44"/>
          <w:cs/>
        </w:rPr>
        <w:t xml:space="preserve"> </w:t>
      </w:r>
      <w:r w:rsidRPr="00B85708">
        <w:rPr>
          <w:rFonts w:ascii="DilleniaUPC" w:hAnsi="DilleniaUPC" w:cs="DilleniaUPC" w:hint="cs"/>
          <w:color w:val="0070C0"/>
          <w:sz w:val="44"/>
          <w:szCs w:val="44"/>
          <w:cs/>
        </w:rPr>
        <w:t xml:space="preserve"> </w:t>
      </w:r>
      <w:proofErr w:type="spellStart"/>
      <w:r w:rsidRPr="00B85708">
        <w:rPr>
          <w:rFonts w:ascii="DilleniaUPC" w:hAnsi="DilleniaUPC" w:cs="DilleniaUPC"/>
          <w:color w:val="0070C0"/>
          <w:sz w:val="44"/>
          <w:szCs w:val="44"/>
          <w:cs/>
        </w:rPr>
        <w:t>วตฺถุ</w:t>
      </w:r>
      <w:proofErr w:type="spellEnd"/>
      <w:r w:rsidRPr="007C3ED2">
        <w:rPr>
          <w:rFonts w:ascii="DilleniaUPC" w:hAnsi="DilleniaUPC" w:cs="DilleniaUPC" w:hint="cs"/>
          <w:color w:val="0070C0"/>
          <w:sz w:val="44"/>
          <w:szCs w:val="44"/>
          <w:cs/>
        </w:rPr>
        <w:t>)</w:t>
      </w:r>
    </w:p>
    <w:p w:rsidR="000C02B5" w:rsidRDefault="000C02B5" w:rsidP="000C02B5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w w:val="75"/>
          <w:sz w:val="40"/>
          <w:szCs w:val="40"/>
        </w:rPr>
      </w:pPr>
    </w:p>
    <w:p w:rsidR="009B600B" w:rsidRPr="00EA069C" w:rsidRDefault="009B600B" w:rsidP="003C6492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proofErr w:type="spellStart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>อถ</w:t>
      </w:r>
      <w:proofErr w:type="spellEnd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D06D5D">
        <w:rPr>
          <w:rFonts w:ascii="DilleniaUPC" w:eastAsia="Times New Roman" w:hAnsi="DilleniaUPC" w:cs="DilleniaUPC"/>
          <w:b/>
          <w:bCs/>
          <w:color w:val="0070C0"/>
          <w:w w:val="80"/>
          <w:sz w:val="38"/>
          <w:szCs w:val="38"/>
          <w:cs/>
        </w:rPr>
        <w:t>นํ</w:t>
      </w:r>
      <w:proofErr w:type="spellEnd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>สตฺ</w:t>
      </w:r>
      <w:proofErr w:type="spellEnd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ถา  </w:t>
      </w:r>
      <w:proofErr w:type="spellStart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>ภิกฺขุ</w:t>
      </w:r>
      <w:proofErr w:type="spellEnd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>ตว</w:t>
      </w:r>
      <w:proofErr w:type="spellEnd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>กหาปณา</w:t>
      </w:r>
      <w:proofErr w:type="spellEnd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D06D5D">
        <w:rPr>
          <w:rFonts w:ascii="DilleniaUPC" w:eastAsia="Times New Roman" w:hAnsi="DilleniaUPC" w:cs="DilleniaUPC"/>
          <w:b/>
          <w:bCs/>
          <w:color w:val="0070C0"/>
          <w:w w:val="80"/>
          <w:sz w:val="38"/>
          <w:szCs w:val="38"/>
          <w:cs/>
        </w:rPr>
        <w:t>อปฺปกา</w:t>
      </w:r>
      <w:proofErr w:type="spellEnd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>กถํ</w:t>
      </w:r>
      <w:proofErr w:type="spellEnd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เอเต</w:t>
      </w:r>
      <w:r w:rsidRPr="00EA069C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>นิสฺ</w:t>
      </w:r>
      <w:proofErr w:type="spellEnd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สาย  </w:t>
      </w:r>
      <w:proofErr w:type="spellStart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>ตณฺหํ</w:t>
      </w:r>
      <w:proofErr w:type="spellEnd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D06D5D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ปูเรสฺส</w:t>
      </w:r>
      <w:proofErr w:type="spellEnd"/>
      <w:r w:rsidRPr="00D06D5D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สิ</w:t>
      </w:r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>อตี</w:t>
      </w:r>
      <w:proofErr w:type="spellEnd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เต  </w:t>
      </w:r>
      <w:proofErr w:type="spellStart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>กิร</w:t>
      </w:r>
      <w:proofErr w:type="spellEnd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>ปณฺฑิ</w:t>
      </w:r>
      <w:proofErr w:type="spellEnd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ตา  </w:t>
      </w:r>
      <w:proofErr w:type="spellStart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>จกฺกวตฺติรชฺชํ</w:t>
      </w:r>
      <w:proofErr w:type="spellEnd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>กาเรตฺ</w:t>
      </w:r>
      <w:proofErr w:type="spellEnd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วา  </w:t>
      </w:r>
      <w:proofErr w:type="spellStart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>อปฺ</w:t>
      </w:r>
      <w:proofErr w:type="spellEnd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>โป</w:t>
      </w:r>
      <w:proofErr w:type="spellStart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>ฐิตมตฺเตน</w:t>
      </w:r>
      <w:proofErr w:type="spellEnd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>ทฺวาทส</w:t>
      </w:r>
      <w:proofErr w:type="spellEnd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>โย</w:t>
      </w:r>
      <w:proofErr w:type="spellStart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>ชนฏฺฐาเน</w:t>
      </w:r>
      <w:proofErr w:type="spellEnd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>กฏิปฺปมาเณน</w:t>
      </w:r>
      <w:proofErr w:type="spellEnd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="003C6492">
        <w:rPr>
          <w:rFonts w:ascii="DilleniaUPC" w:eastAsia="Times New Roman" w:hAnsi="DilleniaUPC" w:cs="DilleniaUPC" w:hint="cs"/>
          <w:b/>
          <w:bCs/>
          <w:color w:val="FF0000"/>
          <w:w w:val="80"/>
          <w:sz w:val="38"/>
          <w:szCs w:val="38"/>
          <w:cs/>
        </w:rPr>
        <w:br/>
      </w:r>
      <w:proofErr w:type="spellStart"/>
      <w:r w:rsidRPr="0064553C">
        <w:rPr>
          <w:rFonts w:ascii="DilleniaUPC" w:eastAsia="Times New Roman" w:hAnsi="DilleniaUPC" w:cs="DilleniaUPC"/>
          <w:b/>
          <w:bCs/>
          <w:color w:val="FF0000"/>
          <w:w w:val="80"/>
          <w:sz w:val="38"/>
          <w:szCs w:val="38"/>
          <w:cs/>
        </w:rPr>
        <w:t>สตฺตรตนวสฺสํ</w:t>
      </w:r>
      <w:proofErr w:type="spellEnd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>วสฺสาเปตุํ</w:t>
      </w:r>
      <w:proofErr w:type="spellEnd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64553C">
        <w:rPr>
          <w:rFonts w:ascii="DilleniaUPC" w:eastAsia="Times New Roman" w:hAnsi="DilleniaUPC" w:cs="DilleniaUPC"/>
          <w:b/>
          <w:bCs/>
          <w:color w:val="0070C0"/>
          <w:w w:val="80"/>
          <w:sz w:val="38"/>
          <w:szCs w:val="38"/>
          <w:cs/>
        </w:rPr>
        <w:t>สมตฺ</w:t>
      </w:r>
      <w:proofErr w:type="spellEnd"/>
      <w:r w:rsidRPr="0064553C">
        <w:rPr>
          <w:rFonts w:ascii="DilleniaUPC" w:eastAsia="Times New Roman" w:hAnsi="DilleniaUPC" w:cs="DilleniaUPC"/>
          <w:b/>
          <w:bCs/>
          <w:color w:val="0070C0"/>
          <w:w w:val="80"/>
          <w:sz w:val="38"/>
          <w:szCs w:val="38"/>
          <w:cs/>
        </w:rPr>
        <w:t>ถา</w:t>
      </w:r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64553C">
        <w:rPr>
          <w:rFonts w:ascii="DilleniaUPC" w:eastAsia="Times New Roman" w:hAnsi="DilleniaUPC" w:cs="DilleniaUPC"/>
          <w:b/>
          <w:bCs/>
          <w:color w:val="00B050"/>
          <w:w w:val="80"/>
          <w:sz w:val="38"/>
          <w:szCs w:val="38"/>
          <w:cs/>
        </w:rPr>
        <w:t>ยาว</w:t>
      </w:r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>ฉตฺตึส</w:t>
      </w:r>
      <w:proofErr w:type="spellEnd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64553C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สกฺ</w:t>
      </w:r>
      <w:proofErr w:type="spellEnd"/>
      <w:r w:rsidRPr="0064553C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กา</w:t>
      </w:r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>จวนฺ</w:t>
      </w:r>
      <w:proofErr w:type="spellEnd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ติ  </w:t>
      </w:r>
      <w:proofErr w:type="spellStart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>เอตฺตกํ</w:t>
      </w:r>
      <w:proofErr w:type="spellEnd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>กาลํ</w:t>
      </w:r>
      <w:proofErr w:type="spellEnd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>เทวรชฺชํ</w:t>
      </w:r>
      <w:proofErr w:type="spellEnd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>กาเรตฺวาปิ</w:t>
      </w:r>
      <w:proofErr w:type="spellEnd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>มรณกาเล</w:t>
      </w:r>
      <w:proofErr w:type="spellEnd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>ตณฺหํ</w:t>
      </w:r>
      <w:proofErr w:type="spellEnd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>อปูเรตฺ</w:t>
      </w:r>
      <w:proofErr w:type="spellEnd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>วาว  กา</w:t>
      </w:r>
      <w:proofErr w:type="spellStart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>ลม</w:t>
      </w:r>
      <w:r w:rsidRPr="00D06D5D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กํ</w:t>
      </w:r>
      <w:proofErr w:type="spellEnd"/>
      <w:r w:rsidRPr="00D06D5D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สู</w:t>
      </w:r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ติ  </w:t>
      </w:r>
      <w:proofErr w:type="spellStart"/>
      <w:r w:rsidRPr="00D06D5D">
        <w:rPr>
          <w:rFonts w:ascii="DilleniaUPC" w:eastAsia="Times New Roman" w:hAnsi="DilleniaUPC" w:cs="DilleniaUPC"/>
          <w:w w:val="80"/>
          <w:sz w:val="38"/>
          <w:szCs w:val="38"/>
          <w:shd w:val="clear" w:color="auto" w:fill="CCC0D9" w:themeFill="accent4" w:themeFillTint="66"/>
          <w:cs/>
        </w:rPr>
        <w:t>วตฺ</w:t>
      </w:r>
      <w:proofErr w:type="spellEnd"/>
      <w:r w:rsidRPr="00D06D5D">
        <w:rPr>
          <w:rFonts w:ascii="DilleniaUPC" w:eastAsia="Times New Roman" w:hAnsi="DilleniaUPC" w:cs="DilleniaUPC"/>
          <w:w w:val="80"/>
          <w:sz w:val="38"/>
          <w:szCs w:val="38"/>
          <w:shd w:val="clear" w:color="auto" w:fill="CCC0D9" w:themeFill="accent4" w:themeFillTint="66"/>
          <w:cs/>
        </w:rPr>
        <w:t>วา</w:t>
      </w:r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>เตน</w:t>
      </w:r>
      <w:proofErr w:type="spellEnd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ยาจิโต  </w:t>
      </w:r>
      <w:proofErr w:type="spellStart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>อตีตํ</w:t>
      </w:r>
      <w:proofErr w:type="spellEnd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อา</w:t>
      </w:r>
      <w:proofErr w:type="spellStart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>หริตฺ</w:t>
      </w:r>
      <w:proofErr w:type="spellEnd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วา  </w:t>
      </w:r>
      <w:proofErr w:type="spellStart"/>
      <w:r w:rsidRPr="0064553C">
        <w:rPr>
          <w:rFonts w:ascii="DilleniaUPC" w:eastAsia="Times New Roman" w:hAnsi="DilleniaUPC" w:cs="DilleniaUPC"/>
          <w:b/>
          <w:bCs/>
          <w:color w:val="C00000"/>
          <w:w w:val="80"/>
          <w:sz w:val="38"/>
          <w:szCs w:val="38"/>
          <w:cs/>
        </w:rPr>
        <w:t>มนฺ</w:t>
      </w:r>
      <w:proofErr w:type="spellEnd"/>
      <w:r w:rsidRPr="0064553C">
        <w:rPr>
          <w:rFonts w:ascii="DilleniaUPC" w:eastAsia="Times New Roman" w:hAnsi="DilleniaUPC" w:cs="DilleniaUPC"/>
          <w:b/>
          <w:bCs/>
          <w:color w:val="C00000"/>
          <w:w w:val="80"/>
          <w:sz w:val="38"/>
          <w:szCs w:val="38"/>
          <w:cs/>
        </w:rPr>
        <w:t>ธาตุราช</w:t>
      </w:r>
      <w:proofErr w:type="spellStart"/>
      <w:r w:rsidRPr="0064553C">
        <w:rPr>
          <w:rFonts w:ascii="DilleniaUPC" w:eastAsia="Times New Roman" w:hAnsi="DilleniaUPC" w:cs="DilleniaUPC"/>
          <w:b/>
          <w:bCs/>
          <w:color w:val="C00000"/>
          <w:w w:val="80"/>
          <w:sz w:val="38"/>
          <w:szCs w:val="38"/>
          <w:cs/>
        </w:rPr>
        <w:t>ชาตกํ</w:t>
      </w:r>
      <w:proofErr w:type="spellEnd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="003C6492"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proofErr w:type="spellStart"/>
      <w:r w:rsidRPr="00B0673B">
        <w:rPr>
          <w:rFonts w:ascii="DilleniaUPC" w:eastAsia="Times New Roman" w:hAnsi="DilleniaUPC" w:cs="DilleniaUPC"/>
          <w:w w:val="80"/>
          <w:sz w:val="38"/>
          <w:szCs w:val="38"/>
          <w:shd w:val="clear" w:color="auto" w:fill="CCC0D9" w:themeFill="accent4" w:themeFillTint="66"/>
          <w:cs/>
        </w:rPr>
        <w:t>วิตฺถาเรตฺ</w:t>
      </w:r>
      <w:proofErr w:type="spellEnd"/>
      <w:r w:rsidRPr="00B0673B">
        <w:rPr>
          <w:rFonts w:ascii="DilleniaUPC" w:eastAsia="Times New Roman" w:hAnsi="DilleniaUPC" w:cs="DilleniaUPC"/>
          <w:w w:val="80"/>
          <w:sz w:val="38"/>
          <w:szCs w:val="38"/>
          <w:shd w:val="clear" w:color="auto" w:fill="CCC0D9" w:themeFill="accent4" w:themeFillTint="66"/>
          <w:cs/>
        </w:rPr>
        <w:t>วา</w:t>
      </w:r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</w:p>
    <w:p w:rsidR="009B600B" w:rsidRPr="00EA069C" w:rsidRDefault="009B600B" w:rsidP="009B60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9B600B" w:rsidRPr="00EA069C" w:rsidRDefault="00356B49" w:rsidP="009B600B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  <w:r w:rsidRPr="00356B49">
        <w:rPr>
          <w:rFonts w:ascii="DilleniaUPC" w:eastAsia="Times New Roman" w:hAnsi="DilleniaUPC" w:cs="DilleniaUPC"/>
          <w:noProof/>
          <w:sz w:val="38"/>
          <w:szCs w:val="38"/>
          <w:lang w:val="th-T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ลูกศรเชื่อมต่อแบบตรง 3" o:spid="_x0000_s1028" type="#_x0000_t32" style="position:absolute;left:0;text-align:left;margin-left:294.2pt;margin-top:19.85pt;width:58.85pt;height:20.6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" strokecolor="black [3040]">
            <v:stroke endarrow="block"/>
          </v:shape>
        </w:pict>
      </w:r>
      <w:r w:rsidRPr="00356B49">
        <w:rPr>
          <w:rFonts w:ascii="DilleniaUPC" w:eastAsia="Times New Roman" w:hAnsi="DilleniaUPC" w:cs="DilleniaUPC"/>
          <w:noProof/>
          <w:sz w:val="38"/>
          <w:szCs w:val="38"/>
          <w:lang w:val="th-TH"/>
        </w:rPr>
        <w:pict>
          <v:shape id="Text Box 2" o:spid="_x0000_s1027" type="#_x0000_t202" style="position:absolute;left:0;text-align:left;margin-left:353.05pt;margin-top:27.35pt;width:63.25pt;height:23.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" filled="f" strokecolor="#ffc000" strokeweight="2.25pt">
            <v:textbox>
              <w:txbxContent>
                <w:p w:rsidR="00BD3CB1" w:rsidRDefault="00BD3CB1" w:rsidP="00BD3CB1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หน้าถัดไป</w:t>
                  </w:r>
                </w:p>
              </w:txbxContent>
            </v:textbox>
          </v:shape>
        </w:pict>
      </w:r>
      <w:r w:rsidR="009B600B"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proofErr w:type="spellStart"/>
      <w:r w:rsidR="009B600B"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อถ</w:t>
      </w:r>
      <w:proofErr w:type="spellEnd"/>
      <w:r w:rsidR="009B600B"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กาล</w:t>
      </w:r>
      <w:proofErr w:type="spellStart"/>
      <w:r w:rsidR="009B600B"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สตฺต</w:t>
      </w:r>
      <w:proofErr w:type="spellEnd"/>
      <w:r w:rsidR="009B600B"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มี  ใน  </w:t>
      </w:r>
      <w:proofErr w:type="spellStart"/>
      <w:r w:rsidR="009B600B"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อภา</w:t>
      </w:r>
      <w:proofErr w:type="spellEnd"/>
      <w:r w:rsidR="009B600B"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สิ  </w:t>
      </w:r>
      <w:proofErr w:type="spellStart"/>
      <w:r w:rsidR="009B600B"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สตฺ</w:t>
      </w:r>
      <w:proofErr w:type="spellEnd"/>
      <w:r w:rsidR="009B600B"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ถา  </w:t>
      </w:r>
      <w:proofErr w:type="spellStart"/>
      <w:r w:rsidR="009B600B"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สยกตฺ</w:t>
      </w:r>
      <w:proofErr w:type="spellEnd"/>
      <w:r w:rsidR="009B600B"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ตา  ใน  </w:t>
      </w:r>
      <w:proofErr w:type="spellStart"/>
      <w:r w:rsidR="009B600B" w:rsidRPr="0024336F">
        <w:rPr>
          <w:rFonts w:ascii="DilleniaUPC" w:eastAsia="Times New Roman" w:hAnsi="DilleniaUPC" w:cs="DilleniaUPC"/>
          <w:b/>
          <w:bCs/>
          <w:w w:val="90"/>
          <w:sz w:val="38"/>
          <w:szCs w:val="38"/>
          <w:shd w:val="clear" w:color="auto" w:fill="FFC000"/>
          <w:cs/>
        </w:rPr>
        <w:t>อภา</w:t>
      </w:r>
      <w:proofErr w:type="spellEnd"/>
      <w:r w:rsidR="009B600B" w:rsidRPr="0024336F">
        <w:rPr>
          <w:rFonts w:ascii="DilleniaUPC" w:eastAsia="Times New Roman" w:hAnsi="DilleniaUPC" w:cs="DilleniaUPC"/>
          <w:b/>
          <w:bCs/>
          <w:w w:val="90"/>
          <w:sz w:val="38"/>
          <w:szCs w:val="38"/>
          <w:shd w:val="clear" w:color="auto" w:fill="FFC000"/>
          <w:cs/>
        </w:rPr>
        <w:t xml:space="preserve">สิ  ๆ  </w:t>
      </w:r>
      <w:proofErr w:type="spellStart"/>
      <w:r w:rsidR="009B600B" w:rsidRPr="0024336F">
        <w:rPr>
          <w:rFonts w:ascii="DilleniaUPC" w:eastAsia="Times New Roman" w:hAnsi="DilleniaUPC" w:cs="DilleniaUPC"/>
          <w:b/>
          <w:bCs/>
          <w:w w:val="90"/>
          <w:sz w:val="38"/>
          <w:szCs w:val="38"/>
          <w:shd w:val="clear" w:color="auto" w:fill="FFC000"/>
          <w:cs/>
        </w:rPr>
        <w:t>อาขฺ</w:t>
      </w:r>
      <w:proofErr w:type="spellEnd"/>
      <w:r w:rsidR="009B600B" w:rsidRPr="0024336F">
        <w:rPr>
          <w:rFonts w:ascii="DilleniaUPC" w:eastAsia="Times New Roman" w:hAnsi="DilleniaUPC" w:cs="DilleniaUPC"/>
          <w:b/>
          <w:bCs/>
          <w:w w:val="90"/>
          <w:sz w:val="38"/>
          <w:szCs w:val="38"/>
          <w:shd w:val="clear" w:color="auto" w:fill="FFC000"/>
          <w:cs/>
        </w:rPr>
        <w:t>ยา</w:t>
      </w:r>
      <w:proofErr w:type="spellStart"/>
      <w:r w:rsidR="009B600B" w:rsidRPr="0024336F">
        <w:rPr>
          <w:rFonts w:ascii="DilleniaUPC" w:eastAsia="Times New Roman" w:hAnsi="DilleniaUPC" w:cs="DilleniaUPC"/>
          <w:b/>
          <w:bCs/>
          <w:w w:val="90"/>
          <w:sz w:val="38"/>
          <w:szCs w:val="38"/>
          <w:shd w:val="clear" w:color="auto" w:fill="FFC000"/>
          <w:cs/>
        </w:rPr>
        <w:t>ตบท</w:t>
      </w:r>
      <w:proofErr w:type="spellEnd"/>
      <w:r w:rsidR="009B600B" w:rsidRPr="0024336F">
        <w:rPr>
          <w:rFonts w:ascii="DilleniaUPC" w:eastAsia="Times New Roman" w:hAnsi="DilleniaUPC" w:cs="DilleniaUPC"/>
          <w:b/>
          <w:bCs/>
          <w:w w:val="90"/>
          <w:sz w:val="38"/>
          <w:szCs w:val="38"/>
          <w:shd w:val="clear" w:color="auto" w:fill="FFC000"/>
          <w:cs/>
        </w:rPr>
        <w:t xml:space="preserve">  </w:t>
      </w:r>
      <w:r w:rsidR="00B308B4" w:rsidRPr="0024336F">
        <w:rPr>
          <w:rFonts w:ascii="DilleniaUPC" w:eastAsia="Times New Roman" w:hAnsi="DilleniaUPC" w:cs="DilleniaUPC"/>
          <w:b/>
          <w:bCs/>
          <w:w w:val="90"/>
          <w:sz w:val="38"/>
          <w:szCs w:val="38"/>
          <w:shd w:val="clear" w:color="auto" w:fill="FFC000"/>
          <w:cs/>
        </w:rPr>
        <w:br/>
      </w:r>
      <w:proofErr w:type="spellStart"/>
      <w:r w:rsidR="009B600B" w:rsidRPr="0024336F">
        <w:rPr>
          <w:rFonts w:ascii="DilleniaUPC" w:eastAsia="Times New Roman" w:hAnsi="DilleniaUPC" w:cs="DilleniaUPC"/>
          <w:b/>
          <w:bCs/>
          <w:w w:val="90"/>
          <w:sz w:val="38"/>
          <w:szCs w:val="38"/>
          <w:shd w:val="clear" w:color="auto" w:fill="FFC000"/>
          <w:cs/>
        </w:rPr>
        <w:t>กตฺ</w:t>
      </w:r>
      <w:proofErr w:type="spellEnd"/>
      <w:r w:rsidR="009B600B" w:rsidRPr="0024336F">
        <w:rPr>
          <w:rFonts w:ascii="DilleniaUPC" w:eastAsia="Times New Roman" w:hAnsi="DilleniaUPC" w:cs="DilleniaUPC"/>
          <w:b/>
          <w:bCs/>
          <w:w w:val="90"/>
          <w:sz w:val="38"/>
          <w:szCs w:val="38"/>
          <w:shd w:val="clear" w:color="auto" w:fill="FFC000"/>
          <w:cs/>
        </w:rPr>
        <w:t>ตุวาจก</w:t>
      </w:r>
      <w:r w:rsidR="009B600B"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="009B600B" w:rsidRPr="00D06D5D">
        <w:rPr>
          <w:rFonts w:ascii="DilleniaUPC" w:eastAsia="Times New Roman" w:hAnsi="DilleniaUPC" w:cs="DilleniaUPC"/>
          <w:b/>
          <w:bCs/>
          <w:color w:val="0070C0"/>
          <w:w w:val="90"/>
          <w:sz w:val="38"/>
          <w:szCs w:val="38"/>
          <w:cs/>
        </w:rPr>
        <w:t>นํ</w:t>
      </w:r>
      <w:proofErr w:type="spellEnd"/>
      <w:r w:rsidR="009B600B" w:rsidRPr="00D06D5D">
        <w:rPr>
          <w:rFonts w:ascii="DilleniaUPC" w:eastAsia="Times New Roman" w:hAnsi="DilleniaUPC" w:cs="DilleniaUPC"/>
          <w:b/>
          <w:bCs/>
          <w:color w:val="0070C0"/>
          <w:w w:val="90"/>
          <w:sz w:val="38"/>
          <w:szCs w:val="38"/>
          <w:cs/>
        </w:rPr>
        <w:t xml:space="preserve">  วิเสสน</w:t>
      </w:r>
      <w:r w:rsidR="009B600B"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ของ  </w:t>
      </w:r>
      <w:proofErr w:type="spellStart"/>
      <w:r w:rsidR="009B600B" w:rsidRPr="00D06D5D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ภิกฺขุํ</w:t>
      </w:r>
      <w:proofErr w:type="spellEnd"/>
      <w:r w:rsidR="009B600B" w:rsidRPr="00D06D5D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  ๆ  </w:t>
      </w:r>
      <w:proofErr w:type="spellStart"/>
      <w:r w:rsidR="009B600B" w:rsidRPr="00D06D5D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อกถิตกมฺม</w:t>
      </w:r>
      <w:proofErr w:type="spellEnd"/>
      <w:r w:rsidR="009B600B"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ใน</w:t>
      </w:r>
      <w:r w:rsidR="009B600B" w:rsidRPr="00EA069C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="009B600B" w:rsidRPr="00D06D5D">
        <w:rPr>
          <w:rFonts w:ascii="DilleniaUPC" w:eastAsia="Times New Roman" w:hAnsi="DilleniaUPC" w:cs="DilleniaUPC"/>
          <w:w w:val="90"/>
          <w:sz w:val="38"/>
          <w:szCs w:val="38"/>
          <w:shd w:val="clear" w:color="auto" w:fill="CCC0D9" w:themeFill="accent4" w:themeFillTint="66"/>
          <w:cs/>
        </w:rPr>
        <w:t>วตฺ</w:t>
      </w:r>
      <w:proofErr w:type="spellEnd"/>
      <w:r w:rsidR="009B600B" w:rsidRPr="00D06D5D">
        <w:rPr>
          <w:rFonts w:ascii="DilleniaUPC" w:eastAsia="Times New Roman" w:hAnsi="DilleniaUPC" w:cs="DilleniaUPC"/>
          <w:w w:val="90"/>
          <w:sz w:val="38"/>
          <w:szCs w:val="38"/>
          <w:shd w:val="clear" w:color="auto" w:fill="CCC0D9" w:themeFill="accent4" w:themeFillTint="66"/>
          <w:cs/>
        </w:rPr>
        <w:t>วา</w:t>
      </w:r>
      <w:r w:rsidR="009B600B"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</w:p>
    <w:p w:rsidR="009B600B" w:rsidRPr="00EA069C" w:rsidRDefault="009B600B" w:rsidP="009B600B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ภิกฺขุ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อาลปน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กหาปณา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สยกตฺ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ตา  ใน  </w:t>
      </w:r>
      <w:proofErr w:type="spellStart"/>
      <w:r w:rsidRPr="00D06D5D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โหนฺ</w:t>
      </w:r>
      <w:proofErr w:type="spellEnd"/>
      <w:r w:rsidRPr="00D06D5D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ิ</w:t>
      </w:r>
      <w:r w:rsidRPr="00D06D5D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 xml:space="preserve">  </w:t>
      </w:r>
      <w:r w:rsidRPr="00D06D5D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ๆ  </w:t>
      </w:r>
      <w:proofErr w:type="spellStart"/>
      <w:r w:rsidRPr="00D06D5D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อาขฺ</w:t>
      </w:r>
      <w:proofErr w:type="spellEnd"/>
      <w:r w:rsidRPr="00D06D5D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ยา</w:t>
      </w:r>
      <w:proofErr w:type="spellStart"/>
      <w:r w:rsidRPr="00D06D5D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บท</w:t>
      </w:r>
      <w:proofErr w:type="spellEnd"/>
      <w:r w:rsidRPr="00D06D5D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  </w:t>
      </w:r>
      <w:proofErr w:type="spellStart"/>
      <w:r w:rsidRPr="00D06D5D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กตฺ</w:t>
      </w:r>
      <w:proofErr w:type="spellEnd"/>
      <w:r w:rsidRPr="00D06D5D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ุวาจก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ตว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สามีสมฺพนฺธ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ใน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กหาปณา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D06D5D">
        <w:rPr>
          <w:rFonts w:ascii="DilleniaUPC" w:eastAsia="Times New Roman" w:hAnsi="DilleniaUPC" w:cs="DilleniaUPC"/>
          <w:b/>
          <w:bCs/>
          <w:color w:val="0070C0"/>
          <w:w w:val="90"/>
          <w:sz w:val="38"/>
          <w:szCs w:val="38"/>
          <w:cs/>
        </w:rPr>
        <w:t>อปฺปกา</w:t>
      </w:r>
      <w:proofErr w:type="spellEnd"/>
      <w:r w:rsidRPr="00D06D5D">
        <w:rPr>
          <w:rFonts w:ascii="DilleniaUPC" w:eastAsia="Times New Roman" w:hAnsi="DilleniaUPC" w:cs="DilleniaUPC"/>
          <w:b/>
          <w:bCs/>
          <w:color w:val="0070C0"/>
          <w:w w:val="90"/>
          <w:sz w:val="38"/>
          <w:szCs w:val="38"/>
          <w:cs/>
        </w:rPr>
        <w:t xml:space="preserve">  </w:t>
      </w:r>
      <w:proofErr w:type="spellStart"/>
      <w:r w:rsidRPr="00D06D5D">
        <w:rPr>
          <w:rFonts w:ascii="DilleniaUPC" w:eastAsia="Times New Roman" w:hAnsi="DilleniaUPC" w:cs="DilleniaUPC"/>
          <w:b/>
          <w:bCs/>
          <w:color w:val="0070C0"/>
          <w:w w:val="90"/>
          <w:sz w:val="38"/>
          <w:szCs w:val="38"/>
          <w:cs/>
        </w:rPr>
        <w:t>วิกติกตฺ</w:t>
      </w:r>
      <w:proofErr w:type="spellEnd"/>
      <w:r w:rsidRPr="00D06D5D">
        <w:rPr>
          <w:rFonts w:ascii="DilleniaUPC" w:eastAsia="Times New Roman" w:hAnsi="DilleniaUPC" w:cs="DilleniaUPC"/>
          <w:b/>
          <w:bCs/>
          <w:color w:val="0070C0"/>
          <w:w w:val="90"/>
          <w:sz w:val="38"/>
          <w:szCs w:val="38"/>
          <w:cs/>
        </w:rPr>
        <w:t>ตา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ใน  โหนฺติ  </w:t>
      </w:r>
    </w:p>
    <w:p w:rsidR="009B600B" w:rsidRPr="00EA069C" w:rsidRDefault="009B600B" w:rsidP="009B600B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proofErr w:type="spellStart"/>
      <w:r w:rsidRPr="00D06D5D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ฺวํ</w:t>
      </w:r>
      <w:proofErr w:type="spellEnd"/>
      <w:r w:rsidRPr="00D06D5D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  </w:t>
      </w:r>
      <w:proofErr w:type="spellStart"/>
      <w:r w:rsidRPr="00D06D5D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เหตุกตฺ</w:t>
      </w:r>
      <w:proofErr w:type="spellEnd"/>
      <w:r w:rsidRPr="00D06D5D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า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Pr="00D06D5D">
        <w:rPr>
          <w:rFonts w:ascii="DilleniaUPC" w:eastAsia="Times New Roman" w:hAnsi="DilleniaUPC" w:cs="DilleniaUPC"/>
          <w:b/>
          <w:bCs/>
          <w:color w:val="7030A0"/>
          <w:w w:val="90"/>
          <w:sz w:val="38"/>
          <w:szCs w:val="38"/>
          <w:cs/>
        </w:rPr>
        <w:t>ปูเรสฺส</w:t>
      </w:r>
      <w:proofErr w:type="spellEnd"/>
      <w:r w:rsidRPr="00D06D5D">
        <w:rPr>
          <w:rFonts w:ascii="DilleniaUPC" w:eastAsia="Times New Roman" w:hAnsi="DilleniaUPC" w:cs="DilleniaUPC"/>
          <w:b/>
          <w:bCs/>
          <w:color w:val="7030A0"/>
          <w:w w:val="90"/>
          <w:sz w:val="38"/>
          <w:szCs w:val="38"/>
          <w:cs/>
        </w:rPr>
        <w:t xml:space="preserve">สิ  ๆ  </w:t>
      </w:r>
      <w:proofErr w:type="spellStart"/>
      <w:r w:rsidRPr="00D06D5D">
        <w:rPr>
          <w:rFonts w:ascii="DilleniaUPC" w:eastAsia="Times New Roman" w:hAnsi="DilleniaUPC" w:cs="DilleniaUPC"/>
          <w:b/>
          <w:bCs/>
          <w:color w:val="7030A0"/>
          <w:w w:val="90"/>
          <w:sz w:val="38"/>
          <w:szCs w:val="38"/>
          <w:cs/>
        </w:rPr>
        <w:t>อาขฺ</w:t>
      </w:r>
      <w:proofErr w:type="spellEnd"/>
      <w:r w:rsidRPr="00D06D5D">
        <w:rPr>
          <w:rFonts w:ascii="DilleniaUPC" w:eastAsia="Times New Roman" w:hAnsi="DilleniaUPC" w:cs="DilleniaUPC"/>
          <w:b/>
          <w:bCs/>
          <w:color w:val="7030A0"/>
          <w:w w:val="90"/>
          <w:sz w:val="38"/>
          <w:szCs w:val="38"/>
          <w:cs/>
        </w:rPr>
        <w:t>ยา</w:t>
      </w:r>
      <w:proofErr w:type="spellStart"/>
      <w:r w:rsidRPr="00D06D5D">
        <w:rPr>
          <w:rFonts w:ascii="DilleniaUPC" w:eastAsia="Times New Roman" w:hAnsi="DilleniaUPC" w:cs="DilleniaUPC"/>
          <w:b/>
          <w:bCs/>
          <w:color w:val="7030A0"/>
          <w:w w:val="90"/>
          <w:sz w:val="38"/>
          <w:szCs w:val="38"/>
          <w:cs/>
        </w:rPr>
        <w:t>ตบท</w:t>
      </w:r>
      <w:proofErr w:type="spellEnd"/>
      <w:r w:rsidRPr="00D06D5D">
        <w:rPr>
          <w:rFonts w:ascii="DilleniaUPC" w:eastAsia="Times New Roman" w:hAnsi="DilleniaUPC" w:cs="DilleniaUPC"/>
          <w:b/>
          <w:bCs/>
          <w:color w:val="7030A0"/>
          <w:w w:val="90"/>
          <w:sz w:val="38"/>
          <w:szCs w:val="38"/>
          <w:cs/>
        </w:rPr>
        <w:t xml:space="preserve">  </w:t>
      </w:r>
      <w:proofErr w:type="spellStart"/>
      <w:r w:rsidRPr="00D06D5D">
        <w:rPr>
          <w:rFonts w:ascii="DilleniaUPC" w:eastAsia="Times New Roman" w:hAnsi="DilleniaUPC" w:cs="DilleniaUPC"/>
          <w:b/>
          <w:bCs/>
          <w:color w:val="7030A0"/>
          <w:w w:val="90"/>
          <w:sz w:val="38"/>
          <w:szCs w:val="38"/>
          <w:cs/>
        </w:rPr>
        <w:t>เหตุกตฺ</w:t>
      </w:r>
      <w:proofErr w:type="spellEnd"/>
      <w:r w:rsidRPr="00D06D5D">
        <w:rPr>
          <w:rFonts w:ascii="DilleniaUPC" w:eastAsia="Times New Roman" w:hAnsi="DilleniaUPC" w:cs="DilleniaUPC"/>
          <w:b/>
          <w:bCs/>
          <w:color w:val="7030A0"/>
          <w:w w:val="90"/>
          <w:sz w:val="38"/>
          <w:szCs w:val="38"/>
          <w:cs/>
        </w:rPr>
        <w:t>ตุวาจก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กถํ</w:t>
      </w:r>
      <w:proofErr w:type="spellEnd"/>
      <w:r w:rsidRPr="00EA069C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ศัพท์  </w:t>
      </w:r>
      <w:r w:rsidR="003C649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br/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ป</w:t>
      </w:r>
      <w:r w:rsidRPr="00EA069C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ุ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จฺฉนตฺถ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เอเต  วิเสสน  ของ  </w:t>
      </w:r>
      <w:proofErr w:type="spellStart"/>
      <w:r w:rsidRPr="00D06D5D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กหาปเณ</w:t>
      </w:r>
      <w:proofErr w:type="spellEnd"/>
      <w:r w:rsidRPr="00D06D5D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  ๆ  </w:t>
      </w:r>
      <w:proofErr w:type="spellStart"/>
      <w:r w:rsidRPr="00D06D5D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อวุตฺตกมฺม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นิสฺ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สาย  ๆ  เหตุ  ใน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ปูเรสฺส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สิ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ตณฺหํ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การิ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ตกมฺม</w:t>
      </w:r>
      <w:proofErr w:type="spellEnd"/>
      <w:r w:rsidRPr="00EA069C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ใน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ปูเรสฺส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สิ</w:t>
      </w:r>
    </w:p>
    <w:p w:rsidR="0064553C" w:rsidRDefault="009B600B" w:rsidP="009B600B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กิร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ศัพท์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อนุสฺสวนตฺถ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อตี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เต  กาล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สตฺต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มี  ใน</w:t>
      </w:r>
      <w:r w:rsidRPr="00EA069C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อกํ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สุ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ปณฺฑิ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ตา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สยกตฺ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ตา  ใน  </w:t>
      </w:r>
      <w:r w:rsidR="00D06D5D">
        <w:rPr>
          <w:rFonts w:ascii="DilleniaUPC" w:eastAsia="Times New Roman" w:hAnsi="DilleniaUPC" w:cs="DilleniaUPC"/>
          <w:b/>
          <w:bCs/>
          <w:color w:val="7030A0"/>
          <w:w w:val="90"/>
          <w:sz w:val="38"/>
          <w:szCs w:val="38"/>
          <w:cs/>
        </w:rPr>
        <w:br/>
      </w:r>
      <w:proofErr w:type="spellStart"/>
      <w:r w:rsidRPr="00D06D5D">
        <w:rPr>
          <w:rFonts w:ascii="DilleniaUPC" w:eastAsia="Times New Roman" w:hAnsi="DilleniaUPC" w:cs="DilleniaUPC"/>
          <w:b/>
          <w:bCs/>
          <w:color w:val="7030A0"/>
          <w:w w:val="90"/>
          <w:sz w:val="38"/>
          <w:szCs w:val="38"/>
          <w:cs/>
        </w:rPr>
        <w:t>อกํ</w:t>
      </w:r>
      <w:proofErr w:type="spellEnd"/>
      <w:r w:rsidRPr="00D06D5D">
        <w:rPr>
          <w:rFonts w:ascii="DilleniaUPC" w:eastAsia="Times New Roman" w:hAnsi="DilleniaUPC" w:cs="DilleniaUPC"/>
          <w:b/>
          <w:bCs/>
          <w:color w:val="7030A0"/>
          <w:w w:val="90"/>
          <w:sz w:val="38"/>
          <w:szCs w:val="38"/>
          <w:cs/>
        </w:rPr>
        <w:t>สุ</w:t>
      </w:r>
      <w:r w:rsidRPr="00D06D5D">
        <w:rPr>
          <w:rFonts w:ascii="DilleniaUPC" w:eastAsia="Times New Roman" w:hAnsi="DilleniaUPC" w:cs="DilleniaUPC" w:hint="cs"/>
          <w:b/>
          <w:bCs/>
          <w:color w:val="7030A0"/>
          <w:w w:val="90"/>
          <w:sz w:val="38"/>
          <w:szCs w:val="38"/>
          <w:cs/>
        </w:rPr>
        <w:t xml:space="preserve">  </w:t>
      </w:r>
      <w:r w:rsidRPr="00D06D5D">
        <w:rPr>
          <w:rFonts w:ascii="DilleniaUPC" w:eastAsia="Times New Roman" w:hAnsi="DilleniaUPC" w:cs="DilleniaUPC"/>
          <w:b/>
          <w:bCs/>
          <w:color w:val="7030A0"/>
          <w:w w:val="90"/>
          <w:sz w:val="38"/>
          <w:szCs w:val="38"/>
          <w:cs/>
        </w:rPr>
        <w:t>ๆ</w:t>
      </w:r>
      <w:r w:rsidRPr="00D06D5D">
        <w:rPr>
          <w:rFonts w:ascii="DilleniaUPC" w:eastAsia="Times New Roman" w:hAnsi="DilleniaUPC" w:cs="DilleniaUPC" w:hint="cs"/>
          <w:b/>
          <w:bCs/>
          <w:color w:val="7030A0"/>
          <w:w w:val="90"/>
          <w:sz w:val="38"/>
          <w:szCs w:val="38"/>
          <w:cs/>
        </w:rPr>
        <w:t xml:space="preserve">  </w:t>
      </w:r>
      <w:proofErr w:type="spellStart"/>
      <w:r w:rsidRPr="00D06D5D">
        <w:rPr>
          <w:rFonts w:ascii="DilleniaUPC" w:eastAsia="Times New Roman" w:hAnsi="DilleniaUPC" w:cs="DilleniaUPC"/>
          <w:b/>
          <w:bCs/>
          <w:color w:val="7030A0"/>
          <w:w w:val="90"/>
          <w:sz w:val="38"/>
          <w:szCs w:val="38"/>
          <w:cs/>
        </w:rPr>
        <w:t>อาขฺ</w:t>
      </w:r>
      <w:proofErr w:type="spellEnd"/>
      <w:r w:rsidRPr="00D06D5D">
        <w:rPr>
          <w:rFonts w:ascii="DilleniaUPC" w:eastAsia="Times New Roman" w:hAnsi="DilleniaUPC" w:cs="DilleniaUPC"/>
          <w:b/>
          <w:bCs/>
          <w:color w:val="7030A0"/>
          <w:w w:val="90"/>
          <w:sz w:val="38"/>
          <w:szCs w:val="38"/>
          <w:cs/>
        </w:rPr>
        <w:t>ยา</w:t>
      </w:r>
      <w:proofErr w:type="spellStart"/>
      <w:r w:rsidRPr="00D06D5D">
        <w:rPr>
          <w:rFonts w:ascii="DilleniaUPC" w:eastAsia="Times New Roman" w:hAnsi="DilleniaUPC" w:cs="DilleniaUPC"/>
          <w:b/>
          <w:bCs/>
          <w:color w:val="7030A0"/>
          <w:w w:val="90"/>
          <w:sz w:val="38"/>
          <w:szCs w:val="38"/>
          <w:cs/>
        </w:rPr>
        <w:t>ตบท</w:t>
      </w:r>
      <w:proofErr w:type="spellEnd"/>
      <w:r w:rsidRPr="00D06D5D">
        <w:rPr>
          <w:rFonts w:ascii="DilleniaUPC" w:eastAsia="Times New Roman" w:hAnsi="DilleniaUPC" w:cs="DilleniaUPC"/>
          <w:b/>
          <w:bCs/>
          <w:color w:val="7030A0"/>
          <w:w w:val="90"/>
          <w:sz w:val="38"/>
          <w:szCs w:val="38"/>
          <w:cs/>
        </w:rPr>
        <w:t xml:space="preserve">  </w:t>
      </w:r>
      <w:proofErr w:type="spellStart"/>
      <w:r w:rsidRPr="00D06D5D">
        <w:rPr>
          <w:rFonts w:ascii="DilleniaUPC" w:eastAsia="Times New Roman" w:hAnsi="DilleniaUPC" w:cs="DilleniaUPC"/>
          <w:b/>
          <w:bCs/>
          <w:color w:val="7030A0"/>
          <w:w w:val="90"/>
          <w:sz w:val="38"/>
          <w:szCs w:val="38"/>
          <w:cs/>
        </w:rPr>
        <w:t>กตฺ</w:t>
      </w:r>
      <w:proofErr w:type="spellEnd"/>
      <w:r w:rsidRPr="00D06D5D">
        <w:rPr>
          <w:rFonts w:ascii="DilleniaUPC" w:eastAsia="Times New Roman" w:hAnsi="DilleniaUPC" w:cs="DilleniaUPC"/>
          <w:b/>
          <w:bCs/>
          <w:color w:val="7030A0"/>
          <w:w w:val="90"/>
          <w:sz w:val="38"/>
          <w:szCs w:val="38"/>
          <w:cs/>
        </w:rPr>
        <w:t>ตุวาจก</w:t>
      </w:r>
      <w:r w:rsidRPr="00EA069C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จกฺกวตฺติรชฺชํ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อวุตฺตกมฺม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กาเรตฺ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วา</w:t>
      </w:r>
      <w:r w:rsidRPr="00EA069C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ๆ  </w:t>
      </w:r>
      <w:r w:rsidR="00D06D5D">
        <w:rPr>
          <w:rFonts w:ascii="DilleniaUPC" w:eastAsia="Times New Roman" w:hAnsi="DilleniaUPC" w:cs="DilleniaUPC"/>
          <w:w w:val="90"/>
          <w:sz w:val="38"/>
          <w:szCs w:val="38"/>
          <w:cs/>
        </w:rPr>
        <w:br/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ปุพฺพกาล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กิริยา  ใน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กาเรตฺ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วา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อปฺ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โป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ฐิตมตฺเตน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วิเสสน  ของ  </w:t>
      </w:r>
      <w:r w:rsidRPr="00D06D5D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อากา</w:t>
      </w:r>
      <w:proofErr w:type="spellStart"/>
      <w:r w:rsidRPr="00D06D5D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เรน</w:t>
      </w:r>
      <w:proofErr w:type="spellEnd"/>
      <w:r w:rsidRPr="00D06D5D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 xml:space="preserve">  </w:t>
      </w:r>
      <w:r w:rsidRPr="00D06D5D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ๆ  </w:t>
      </w:r>
      <w:proofErr w:type="spellStart"/>
      <w:r w:rsidRPr="00D06D5D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กรณ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ใน  </w:t>
      </w:r>
      <w:r w:rsidR="00D06D5D">
        <w:rPr>
          <w:rFonts w:ascii="DilleniaUPC" w:eastAsia="Times New Roman" w:hAnsi="DilleniaUPC" w:cs="DilleniaUPC"/>
          <w:w w:val="90"/>
          <w:sz w:val="38"/>
          <w:szCs w:val="38"/>
          <w:cs/>
        </w:rPr>
        <w:br/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วสฺสาเปตุํ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ทฺวาทส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โย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ชนฏฺฐาเน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อาธาร  ใน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วสฺสาเปตุํ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กฏิปฺปมาเณน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ตติ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ยาวิเสสน  ใน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br/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วสฺสาเปตุํ</w:t>
      </w:r>
      <w:proofErr w:type="spellEnd"/>
      <w:r w:rsidRPr="00EA069C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 </w:t>
      </w:r>
      <w:proofErr w:type="spellStart"/>
      <w:r w:rsidRPr="0064553C">
        <w:rPr>
          <w:rFonts w:ascii="DilleniaUPC" w:eastAsia="Times New Roman" w:hAnsi="DilleniaUPC" w:cs="DilleniaUPC"/>
          <w:b/>
          <w:bCs/>
          <w:color w:val="FF0000"/>
          <w:w w:val="90"/>
          <w:sz w:val="38"/>
          <w:szCs w:val="38"/>
          <w:cs/>
        </w:rPr>
        <w:t>สตฺตรตนวสฺสํ</w:t>
      </w:r>
      <w:proofErr w:type="spellEnd"/>
      <w:r w:rsidRPr="0064553C">
        <w:rPr>
          <w:rFonts w:ascii="DilleniaUPC" w:eastAsia="Times New Roman" w:hAnsi="DilleniaUPC" w:cs="DilleniaUPC"/>
          <w:b/>
          <w:bCs/>
          <w:color w:val="FF0000"/>
          <w:w w:val="90"/>
          <w:sz w:val="38"/>
          <w:szCs w:val="38"/>
          <w:cs/>
        </w:rPr>
        <w:t xml:space="preserve">  การิ</w:t>
      </w:r>
      <w:proofErr w:type="spellStart"/>
      <w:r w:rsidRPr="0064553C">
        <w:rPr>
          <w:rFonts w:ascii="DilleniaUPC" w:eastAsia="Times New Roman" w:hAnsi="DilleniaUPC" w:cs="DilleniaUPC"/>
          <w:b/>
          <w:bCs/>
          <w:color w:val="FF0000"/>
          <w:w w:val="90"/>
          <w:sz w:val="38"/>
          <w:szCs w:val="38"/>
          <w:cs/>
        </w:rPr>
        <w:t>ตกมฺม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วสฺสาเปตุํ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ๆ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ตุมตฺถสมฺปทาน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Pr="0064553C">
        <w:rPr>
          <w:rFonts w:ascii="DilleniaUPC" w:eastAsia="Times New Roman" w:hAnsi="DilleniaUPC" w:cs="DilleniaUPC"/>
          <w:b/>
          <w:bCs/>
          <w:color w:val="0070C0"/>
          <w:w w:val="90"/>
          <w:sz w:val="38"/>
          <w:szCs w:val="38"/>
          <w:cs/>
        </w:rPr>
        <w:t>สมตฺ</w:t>
      </w:r>
      <w:proofErr w:type="spellEnd"/>
      <w:r w:rsidRPr="0064553C">
        <w:rPr>
          <w:rFonts w:ascii="DilleniaUPC" w:eastAsia="Times New Roman" w:hAnsi="DilleniaUPC" w:cs="DilleniaUPC"/>
          <w:b/>
          <w:bCs/>
          <w:color w:val="0070C0"/>
          <w:w w:val="90"/>
          <w:sz w:val="38"/>
          <w:szCs w:val="38"/>
          <w:cs/>
        </w:rPr>
        <w:t xml:space="preserve">ถา  ๆ  </w:t>
      </w:r>
      <w:proofErr w:type="spellStart"/>
      <w:r w:rsidRPr="0064553C">
        <w:rPr>
          <w:rFonts w:ascii="DilleniaUPC" w:eastAsia="Times New Roman" w:hAnsi="DilleniaUPC" w:cs="DilleniaUPC"/>
          <w:b/>
          <w:bCs/>
          <w:color w:val="0070C0"/>
          <w:w w:val="90"/>
          <w:sz w:val="38"/>
          <w:szCs w:val="38"/>
          <w:cs/>
        </w:rPr>
        <w:t>วิกติกตฺ</w:t>
      </w:r>
      <w:proofErr w:type="spellEnd"/>
      <w:r w:rsidRPr="0064553C">
        <w:rPr>
          <w:rFonts w:ascii="DilleniaUPC" w:eastAsia="Times New Roman" w:hAnsi="DilleniaUPC" w:cs="DilleniaUPC"/>
          <w:b/>
          <w:bCs/>
          <w:color w:val="0070C0"/>
          <w:w w:val="90"/>
          <w:sz w:val="38"/>
          <w:szCs w:val="38"/>
          <w:cs/>
        </w:rPr>
        <w:t>ตา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Pr="0064553C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หุตฺ</w:t>
      </w:r>
      <w:proofErr w:type="spellEnd"/>
      <w:r w:rsidRPr="0064553C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วา  ๆ  สมานกาลกิริยา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กาเรตฺ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วา  </w:t>
      </w:r>
    </w:p>
    <w:p w:rsidR="009B600B" w:rsidRPr="00EA069C" w:rsidRDefault="0064553C" w:rsidP="009B600B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proofErr w:type="spellStart"/>
      <w:r w:rsidR="009B600B"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ฉตฺตึส</w:t>
      </w:r>
      <w:proofErr w:type="spellEnd"/>
      <w:r w:rsidR="009B600B"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วิเสสน  ของ  </w:t>
      </w:r>
      <w:proofErr w:type="spellStart"/>
      <w:r w:rsidR="009B600B" w:rsidRPr="0064553C">
        <w:rPr>
          <w:rFonts w:ascii="DilleniaUPC" w:eastAsia="Times New Roman" w:hAnsi="DilleniaUPC" w:cs="DilleniaUPC"/>
          <w:b/>
          <w:bCs/>
          <w:color w:val="E36C0A" w:themeColor="accent6" w:themeShade="BF"/>
          <w:w w:val="90"/>
          <w:sz w:val="38"/>
          <w:szCs w:val="38"/>
          <w:cs/>
        </w:rPr>
        <w:t>สกฺ</w:t>
      </w:r>
      <w:proofErr w:type="spellEnd"/>
      <w:r w:rsidR="009B600B" w:rsidRPr="0064553C">
        <w:rPr>
          <w:rFonts w:ascii="DilleniaUPC" w:eastAsia="Times New Roman" w:hAnsi="DilleniaUPC" w:cs="DilleniaUPC"/>
          <w:b/>
          <w:bCs/>
          <w:color w:val="E36C0A" w:themeColor="accent6" w:themeShade="BF"/>
          <w:w w:val="90"/>
          <w:sz w:val="38"/>
          <w:szCs w:val="38"/>
          <w:cs/>
        </w:rPr>
        <w:t xml:space="preserve">กา  ๆ  </w:t>
      </w:r>
      <w:proofErr w:type="spellStart"/>
      <w:r w:rsidR="009B600B" w:rsidRPr="0064553C">
        <w:rPr>
          <w:rFonts w:ascii="DilleniaUPC" w:eastAsia="Times New Roman" w:hAnsi="DilleniaUPC" w:cs="DilleniaUPC"/>
          <w:b/>
          <w:bCs/>
          <w:color w:val="E36C0A" w:themeColor="accent6" w:themeShade="BF"/>
          <w:w w:val="90"/>
          <w:sz w:val="38"/>
          <w:szCs w:val="38"/>
          <w:cs/>
        </w:rPr>
        <w:t>สยกตฺ</w:t>
      </w:r>
      <w:proofErr w:type="spellEnd"/>
      <w:r w:rsidR="009B600B" w:rsidRPr="0064553C">
        <w:rPr>
          <w:rFonts w:ascii="DilleniaUPC" w:eastAsia="Times New Roman" w:hAnsi="DilleniaUPC" w:cs="DilleniaUPC"/>
          <w:b/>
          <w:bCs/>
          <w:color w:val="E36C0A" w:themeColor="accent6" w:themeShade="BF"/>
          <w:w w:val="90"/>
          <w:sz w:val="38"/>
          <w:szCs w:val="38"/>
          <w:cs/>
        </w:rPr>
        <w:t>ตา</w:t>
      </w:r>
      <w:r w:rsidR="009B600B"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="009B600B"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จวนฺ</w:t>
      </w:r>
      <w:proofErr w:type="spellEnd"/>
      <w:r w:rsidR="009B600B"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ติ  ๆ  </w:t>
      </w:r>
      <w:proofErr w:type="spellStart"/>
      <w:r w:rsidR="009B600B"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อาขฺ</w:t>
      </w:r>
      <w:proofErr w:type="spellEnd"/>
      <w:r w:rsidR="009B600B"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ยา</w:t>
      </w:r>
      <w:proofErr w:type="spellStart"/>
      <w:r w:rsidR="009B600B"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ตบท</w:t>
      </w:r>
      <w:proofErr w:type="spellEnd"/>
      <w:r w:rsidR="009B600B"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="009B600B"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กตฺ</w:t>
      </w:r>
      <w:proofErr w:type="spellEnd"/>
      <w:r w:rsidR="009B600B"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ตุวาจก</w:t>
      </w:r>
      <w:r w:rsidR="009B600B" w:rsidRPr="00EA069C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r w:rsidR="009B600B" w:rsidRPr="0064553C">
        <w:rPr>
          <w:rFonts w:ascii="DilleniaUPC" w:eastAsia="Times New Roman" w:hAnsi="DilleniaUPC" w:cs="DilleniaUPC"/>
          <w:b/>
          <w:bCs/>
          <w:color w:val="00B050"/>
          <w:w w:val="90"/>
          <w:sz w:val="38"/>
          <w:szCs w:val="38"/>
          <w:cs/>
        </w:rPr>
        <w:t>ยาว</w:t>
      </w:r>
      <w:r w:rsidR="009B600B" w:rsidRPr="0064553C">
        <w:rPr>
          <w:rFonts w:ascii="DilleniaUPC" w:eastAsia="Times New Roman" w:hAnsi="DilleniaUPC" w:cs="DilleniaUPC" w:hint="cs"/>
          <w:b/>
          <w:bCs/>
          <w:color w:val="00B050"/>
          <w:w w:val="90"/>
          <w:sz w:val="38"/>
          <w:szCs w:val="38"/>
          <w:cs/>
        </w:rPr>
        <w:t xml:space="preserve">  </w:t>
      </w:r>
      <w:r w:rsidR="009B600B" w:rsidRPr="0064553C">
        <w:rPr>
          <w:rFonts w:ascii="DilleniaUPC" w:eastAsia="Times New Roman" w:hAnsi="DilleniaUPC" w:cs="DilleniaUPC"/>
          <w:b/>
          <w:bCs/>
          <w:color w:val="00B050"/>
          <w:w w:val="90"/>
          <w:sz w:val="38"/>
          <w:szCs w:val="38"/>
          <w:cs/>
        </w:rPr>
        <w:t xml:space="preserve">ศัพท์  </w:t>
      </w:r>
      <w:proofErr w:type="spellStart"/>
      <w:r w:rsidR="009B600B" w:rsidRPr="0064553C">
        <w:rPr>
          <w:rFonts w:ascii="DilleniaUPC" w:eastAsia="Times New Roman" w:hAnsi="DilleniaUPC" w:cs="DilleniaUPC"/>
          <w:b/>
          <w:bCs/>
          <w:color w:val="00B050"/>
          <w:w w:val="90"/>
          <w:sz w:val="38"/>
          <w:szCs w:val="38"/>
          <w:cs/>
        </w:rPr>
        <w:t>ปริจฺ</w:t>
      </w:r>
      <w:proofErr w:type="spellEnd"/>
      <w:r w:rsidR="009B600B" w:rsidRPr="0064553C">
        <w:rPr>
          <w:rFonts w:ascii="DilleniaUPC" w:eastAsia="Times New Roman" w:hAnsi="DilleniaUPC" w:cs="DilleniaUPC"/>
          <w:b/>
          <w:bCs/>
          <w:color w:val="00B050"/>
          <w:w w:val="90"/>
          <w:sz w:val="38"/>
          <w:szCs w:val="38"/>
          <w:cs/>
        </w:rPr>
        <w:t>เฉ</w:t>
      </w:r>
      <w:proofErr w:type="spellStart"/>
      <w:r w:rsidR="009B600B" w:rsidRPr="0064553C">
        <w:rPr>
          <w:rFonts w:ascii="DilleniaUPC" w:eastAsia="Times New Roman" w:hAnsi="DilleniaUPC" w:cs="DilleniaUPC"/>
          <w:b/>
          <w:bCs/>
          <w:color w:val="00B050"/>
          <w:w w:val="90"/>
          <w:sz w:val="38"/>
          <w:szCs w:val="38"/>
          <w:cs/>
        </w:rPr>
        <w:t>ทนตฺถ</w:t>
      </w:r>
      <w:proofErr w:type="spellEnd"/>
      <w:r w:rsidR="009B600B"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="009B600B"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เอตฺตกํ</w:t>
      </w:r>
      <w:proofErr w:type="spellEnd"/>
      <w:r w:rsidR="009B600B"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วิเสสน  ของ  </w:t>
      </w:r>
      <w:proofErr w:type="spellStart"/>
      <w:r w:rsidR="009B600B"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กาลํ</w:t>
      </w:r>
      <w:proofErr w:type="spellEnd"/>
      <w:r w:rsidR="009B600B"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ๆ  </w:t>
      </w:r>
      <w:proofErr w:type="spellStart"/>
      <w:r w:rsidR="009B600B"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อจฺจนฺตสํโยค</w:t>
      </w:r>
      <w:proofErr w:type="spellEnd"/>
      <w:r w:rsidR="009B600B"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="009B600B"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กาเรตฺ</w:t>
      </w:r>
      <w:proofErr w:type="spellEnd"/>
      <w:r w:rsidR="009B600B"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วา  </w:t>
      </w:r>
      <w:proofErr w:type="spellStart"/>
      <w:r w:rsidR="009B600B"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เทวรชฺชํ</w:t>
      </w:r>
      <w:proofErr w:type="spellEnd"/>
      <w:r w:rsidR="009B600B"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="009B600B"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อวุตฺตกมฺม</w:t>
      </w:r>
      <w:proofErr w:type="spellEnd"/>
      <w:r w:rsidR="009B600B" w:rsidRPr="00EA069C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r w:rsidR="009B600B"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ใน  </w:t>
      </w:r>
      <w:proofErr w:type="spellStart"/>
      <w:r w:rsidR="009B600B"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กาเรตฺ</w:t>
      </w:r>
      <w:proofErr w:type="spellEnd"/>
      <w:r w:rsidR="009B600B"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วา  </w:t>
      </w:r>
      <w:proofErr w:type="spellStart"/>
      <w:r w:rsidR="009B600B"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ปิ</w:t>
      </w:r>
      <w:proofErr w:type="spellEnd"/>
      <w:r w:rsidR="009B600B"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ศัพท์  </w:t>
      </w:r>
      <w:proofErr w:type="spellStart"/>
      <w:r w:rsidR="009B600B"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อเปกฺขตฺถ</w:t>
      </w:r>
      <w:proofErr w:type="spellEnd"/>
      <w:r w:rsidR="009B600B"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เข้ากับ  </w:t>
      </w:r>
      <w:proofErr w:type="spellStart"/>
      <w:r w:rsidR="009B600B"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กาเรตฺ</w:t>
      </w:r>
      <w:proofErr w:type="spellEnd"/>
      <w:r w:rsidR="009B600B"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วา  ๆ  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br/>
      </w:r>
      <w:proofErr w:type="spellStart"/>
      <w:r w:rsidR="009B600B"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ปุพฺพกาล</w:t>
      </w:r>
      <w:proofErr w:type="spellEnd"/>
      <w:r w:rsidR="009B600B"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กิริยา  ใน  </w:t>
      </w:r>
      <w:proofErr w:type="spellStart"/>
      <w:r w:rsidR="009B600B"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อป</w:t>
      </w:r>
      <w:r w:rsidR="009B600B" w:rsidRPr="00EA069C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ู</w:t>
      </w:r>
      <w:r w:rsidR="009B600B"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เรตฺ</w:t>
      </w:r>
      <w:proofErr w:type="spellEnd"/>
      <w:r w:rsidR="009B600B"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วา  </w:t>
      </w:r>
      <w:proofErr w:type="spellStart"/>
      <w:r w:rsidR="009B600B"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มรณกาเล</w:t>
      </w:r>
      <w:proofErr w:type="spellEnd"/>
      <w:r w:rsidR="009B600B"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กาล</w:t>
      </w:r>
      <w:proofErr w:type="spellStart"/>
      <w:r w:rsidR="009B600B"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สตฺต</w:t>
      </w:r>
      <w:proofErr w:type="spellEnd"/>
      <w:r w:rsidR="009B600B"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มี  ใน</w:t>
      </w:r>
      <w:r w:rsidR="009B600B" w:rsidRPr="00EA069C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="009B600B"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อปูเรตฺ</w:t>
      </w:r>
      <w:proofErr w:type="spellEnd"/>
      <w:r w:rsidR="009B600B"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วา  </w:t>
      </w:r>
      <w:proofErr w:type="spellStart"/>
      <w:r w:rsidR="009B600B"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ตณฺหํ</w:t>
      </w:r>
      <w:proofErr w:type="spellEnd"/>
      <w:r w:rsidR="009B600B"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การิ</w:t>
      </w:r>
      <w:proofErr w:type="spellStart"/>
      <w:r w:rsidR="009B600B"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ตกมฺม</w:t>
      </w:r>
      <w:proofErr w:type="spellEnd"/>
      <w:r w:rsidR="009B600B"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="009B600B"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อปูเรตฺ</w:t>
      </w:r>
      <w:proofErr w:type="spellEnd"/>
      <w:r w:rsidR="009B600B"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วา  ว  ศัพท์  </w:t>
      </w:r>
      <w:proofErr w:type="spellStart"/>
      <w:r w:rsidR="009B600B"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อว</w:t>
      </w:r>
      <w:proofErr w:type="spellEnd"/>
      <w:r w:rsidR="009B600B"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ธารณ  เข้ากับ  </w:t>
      </w:r>
      <w:proofErr w:type="spellStart"/>
      <w:r w:rsidR="009B600B"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อปูเรตฺ</w:t>
      </w:r>
      <w:proofErr w:type="spellEnd"/>
      <w:r w:rsidR="009B600B"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วา  ๆ  </w:t>
      </w:r>
      <w:proofErr w:type="spellStart"/>
      <w:r w:rsidR="009B600B"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ปุพฺพกาล</w:t>
      </w:r>
      <w:proofErr w:type="spellEnd"/>
      <w:r w:rsidR="009B600B"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กิริยา  ใน  </w:t>
      </w:r>
      <w:proofErr w:type="spellStart"/>
      <w:r w:rsidR="009B600B"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อกํ</w:t>
      </w:r>
      <w:proofErr w:type="spellEnd"/>
      <w:r w:rsidR="009B600B"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สุ  </w:t>
      </w:r>
      <w:proofErr w:type="spellStart"/>
      <w:r w:rsidR="009B600B"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กาลํ</w:t>
      </w:r>
      <w:proofErr w:type="spellEnd"/>
      <w:r w:rsidR="009B600B" w:rsidRPr="00EA069C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br/>
      </w:r>
      <w:proofErr w:type="spellStart"/>
      <w:r w:rsidR="009B600B"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อวุตฺตกมฺม</w:t>
      </w:r>
      <w:proofErr w:type="spellEnd"/>
      <w:r w:rsidR="009B600B"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="009B600B"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อกํ</w:t>
      </w:r>
      <w:proofErr w:type="spellEnd"/>
      <w:r w:rsidR="009B600B"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สุ  </w:t>
      </w:r>
      <w:proofErr w:type="spellStart"/>
      <w:r w:rsidR="009B600B"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อิ</w:t>
      </w:r>
      <w:proofErr w:type="spellEnd"/>
      <w:r w:rsidR="009B600B"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ติ  ศัพท์  อาการ  ใน  </w:t>
      </w:r>
      <w:proofErr w:type="spellStart"/>
      <w:r w:rsidR="009B600B" w:rsidRPr="0064553C">
        <w:rPr>
          <w:rFonts w:ascii="DilleniaUPC" w:eastAsia="Times New Roman" w:hAnsi="DilleniaUPC" w:cs="DilleniaUPC"/>
          <w:w w:val="90"/>
          <w:sz w:val="38"/>
          <w:szCs w:val="38"/>
          <w:shd w:val="clear" w:color="auto" w:fill="CCC0D9" w:themeFill="accent4" w:themeFillTint="66"/>
          <w:cs/>
        </w:rPr>
        <w:t>วตฺ</w:t>
      </w:r>
      <w:proofErr w:type="spellEnd"/>
      <w:r w:rsidR="009B600B" w:rsidRPr="0064553C">
        <w:rPr>
          <w:rFonts w:ascii="DilleniaUPC" w:eastAsia="Times New Roman" w:hAnsi="DilleniaUPC" w:cs="DilleniaUPC"/>
          <w:w w:val="90"/>
          <w:sz w:val="38"/>
          <w:szCs w:val="38"/>
          <w:shd w:val="clear" w:color="auto" w:fill="CCC0D9" w:themeFill="accent4" w:themeFillTint="66"/>
          <w:cs/>
        </w:rPr>
        <w:t xml:space="preserve">วา  ๆ  </w:t>
      </w:r>
      <w:proofErr w:type="spellStart"/>
      <w:r w:rsidR="009B600B" w:rsidRPr="0064553C">
        <w:rPr>
          <w:rFonts w:ascii="DilleniaUPC" w:eastAsia="Times New Roman" w:hAnsi="DilleniaUPC" w:cs="DilleniaUPC"/>
          <w:w w:val="90"/>
          <w:sz w:val="38"/>
          <w:szCs w:val="38"/>
          <w:shd w:val="clear" w:color="auto" w:fill="CCC0D9" w:themeFill="accent4" w:themeFillTint="66"/>
          <w:cs/>
        </w:rPr>
        <w:t>ปุพฺพกาล</w:t>
      </w:r>
      <w:proofErr w:type="spellEnd"/>
      <w:r w:rsidR="009B600B" w:rsidRPr="0064553C">
        <w:rPr>
          <w:rFonts w:ascii="DilleniaUPC" w:eastAsia="Times New Roman" w:hAnsi="DilleniaUPC" w:cs="DilleniaUPC"/>
          <w:w w:val="90"/>
          <w:sz w:val="38"/>
          <w:szCs w:val="38"/>
          <w:shd w:val="clear" w:color="auto" w:fill="CCC0D9" w:themeFill="accent4" w:themeFillTint="66"/>
          <w:cs/>
        </w:rPr>
        <w:t>กิริยา</w:t>
      </w:r>
      <w:r w:rsidR="009B600B"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ใน  ยาจิโต  </w:t>
      </w:r>
      <w:proofErr w:type="spellStart"/>
      <w:r w:rsidR="009B600B"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เตน</w:t>
      </w:r>
      <w:proofErr w:type="spellEnd"/>
      <w:r w:rsidR="009B600B"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วิเสสน  ของ  </w:t>
      </w:r>
      <w:proofErr w:type="spellStart"/>
      <w:r w:rsidR="009B600B"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ภิกฺขุ</w:t>
      </w:r>
      <w:proofErr w:type="spellEnd"/>
      <w:r w:rsidR="009B600B"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นา  ๆ</w:t>
      </w:r>
      <w:r w:rsidR="009B600B" w:rsidRPr="00EA069C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="009B600B"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อนภิหิตกตฺ</w:t>
      </w:r>
      <w:proofErr w:type="spellEnd"/>
      <w:r w:rsidR="009B600B"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ตา  ใน  ยาจิโต  ๆ  วิเสสน  ของ  </w:t>
      </w:r>
      <w:proofErr w:type="spellStart"/>
      <w:r w:rsidR="009B600B"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สตฺ</w:t>
      </w:r>
      <w:proofErr w:type="spellEnd"/>
      <w:r w:rsidR="009B600B"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ถา  </w:t>
      </w:r>
      <w:proofErr w:type="spellStart"/>
      <w:r w:rsidR="009B600B"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อตีตํ</w:t>
      </w:r>
      <w:proofErr w:type="spellEnd"/>
      <w:r w:rsidR="009B600B"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br/>
      </w:r>
      <w:proofErr w:type="spellStart"/>
      <w:r w:rsidR="009B600B"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อวุตฺตกมฺม</w:t>
      </w:r>
      <w:proofErr w:type="spellEnd"/>
      <w:r w:rsidR="009B600B"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ใน  อา</w:t>
      </w:r>
      <w:proofErr w:type="spellStart"/>
      <w:r w:rsidR="009B600B"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หริตฺ</w:t>
      </w:r>
      <w:proofErr w:type="spellEnd"/>
      <w:r w:rsidR="009B600B"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วา  ๆ  </w:t>
      </w:r>
      <w:proofErr w:type="spellStart"/>
      <w:r w:rsidR="009B600B"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ปุพฺพกาล</w:t>
      </w:r>
      <w:proofErr w:type="spellEnd"/>
      <w:r w:rsidR="009B600B"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กิริยา  ใน  </w:t>
      </w:r>
      <w:proofErr w:type="spellStart"/>
      <w:r w:rsidR="009B600B"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วิตฺถาเรตฺ</w:t>
      </w:r>
      <w:proofErr w:type="spellEnd"/>
      <w:r w:rsidR="009B600B"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วา  </w:t>
      </w:r>
      <w:proofErr w:type="spellStart"/>
      <w:r w:rsidR="009B600B" w:rsidRPr="0064553C">
        <w:rPr>
          <w:rFonts w:ascii="DilleniaUPC" w:eastAsia="Times New Roman" w:hAnsi="DilleniaUPC" w:cs="DilleniaUPC"/>
          <w:b/>
          <w:bCs/>
          <w:color w:val="C00000"/>
          <w:w w:val="90"/>
          <w:sz w:val="38"/>
          <w:szCs w:val="38"/>
          <w:cs/>
        </w:rPr>
        <w:t>มนฺ</w:t>
      </w:r>
      <w:proofErr w:type="spellEnd"/>
      <w:r w:rsidR="009B600B" w:rsidRPr="0064553C">
        <w:rPr>
          <w:rFonts w:ascii="DilleniaUPC" w:eastAsia="Times New Roman" w:hAnsi="DilleniaUPC" w:cs="DilleniaUPC"/>
          <w:b/>
          <w:bCs/>
          <w:color w:val="C00000"/>
          <w:w w:val="90"/>
          <w:sz w:val="38"/>
          <w:szCs w:val="38"/>
          <w:cs/>
        </w:rPr>
        <w:t>ธาตุราช</w:t>
      </w:r>
      <w:proofErr w:type="spellStart"/>
      <w:r w:rsidR="009B600B" w:rsidRPr="0064553C">
        <w:rPr>
          <w:rFonts w:ascii="DilleniaUPC" w:eastAsia="Times New Roman" w:hAnsi="DilleniaUPC" w:cs="DilleniaUPC"/>
          <w:b/>
          <w:bCs/>
          <w:color w:val="C00000"/>
          <w:w w:val="90"/>
          <w:sz w:val="38"/>
          <w:szCs w:val="38"/>
          <w:cs/>
        </w:rPr>
        <w:t>ชาตกํ</w:t>
      </w:r>
      <w:proofErr w:type="spellEnd"/>
      <w:r w:rsidR="009B600B" w:rsidRPr="0064553C">
        <w:rPr>
          <w:rFonts w:ascii="DilleniaUPC" w:eastAsia="Times New Roman" w:hAnsi="DilleniaUPC" w:cs="DilleniaUPC"/>
          <w:b/>
          <w:bCs/>
          <w:color w:val="C00000"/>
          <w:w w:val="90"/>
          <w:sz w:val="38"/>
          <w:szCs w:val="38"/>
          <w:cs/>
        </w:rPr>
        <w:t xml:space="preserve">  </w:t>
      </w:r>
      <w:r>
        <w:rPr>
          <w:rFonts w:ascii="DilleniaUPC" w:eastAsia="Times New Roman" w:hAnsi="DilleniaUPC" w:cs="DilleniaUPC"/>
          <w:b/>
          <w:bCs/>
          <w:color w:val="C00000"/>
          <w:w w:val="90"/>
          <w:sz w:val="38"/>
          <w:szCs w:val="38"/>
          <w:cs/>
        </w:rPr>
        <w:br/>
      </w:r>
      <w:r w:rsidR="009B600B" w:rsidRPr="0064553C">
        <w:rPr>
          <w:rFonts w:ascii="DilleniaUPC" w:eastAsia="Times New Roman" w:hAnsi="DilleniaUPC" w:cs="DilleniaUPC"/>
          <w:b/>
          <w:bCs/>
          <w:color w:val="C00000"/>
          <w:w w:val="90"/>
          <w:sz w:val="38"/>
          <w:szCs w:val="38"/>
          <w:cs/>
        </w:rPr>
        <w:t>การิ</w:t>
      </w:r>
      <w:proofErr w:type="spellStart"/>
      <w:r w:rsidR="009B600B" w:rsidRPr="0064553C">
        <w:rPr>
          <w:rFonts w:ascii="DilleniaUPC" w:eastAsia="Times New Roman" w:hAnsi="DilleniaUPC" w:cs="DilleniaUPC"/>
          <w:b/>
          <w:bCs/>
          <w:color w:val="C00000"/>
          <w:w w:val="90"/>
          <w:sz w:val="38"/>
          <w:szCs w:val="38"/>
          <w:cs/>
        </w:rPr>
        <w:t>ตกมฺม</w:t>
      </w:r>
      <w:proofErr w:type="spellEnd"/>
      <w:r w:rsidR="009B600B"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="009B600B" w:rsidRPr="00B0673B">
        <w:rPr>
          <w:rFonts w:ascii="DilleniaUPC" w:eastAsia="Times New Roman" w:hAnsi="DilleniaUPC" w:cs="DilleniaUPC"/>
          <w:w w:val="90"/>
          <w:sz w:val="38"/>
          <w:szCs w:val="38"/>
          <w:shd w:val="clear" w:color="auto" w:fill="CCC0D9" w:themeFill="accent4" w:themeFillTint="66"/>
          <w:cs/>
        </w:rPr>
        <w:t>วิตฺถาเรตฺ</w:t>
      </w:r>
      <w:proofErr w:type="spellEnd"/>
      <w:r w:rsidR="009B600B" w:rsidRPr="00B0673B">
        <w:rPr>
          <w:rFonts w:ascii="DilleniaUPC" w:eastAsia="Times New Roman" w:hAnsi="DilleniaUPC" w:cs="DilleniaUPC"/>
          <w:w w:val="90"/>
          <w:sz w:val="38"/>
          <w:szCs w:val="38"/>
          <w:shd w:val="clear" w:color="auto" w:fill="CCC0D9" w:themeFill="accent4" w:themeFillTint="66"/>
          <w:cs/>
        </w:rPr>
        <w:t xml:space="preserve">วา  ๆ  </w:t>
      </w:r>
      <w:proofErr w:type="spellStart"/>
      <w:r w:rsidR="009B600B" w:rsidRPr="00B0673B">
        <w:rPr>
          <w:rFonts w:ascii="DilleniaUPC" w:eastAsia="Times New Roman" w:hAnsi="DilleniaUPC" w:cs="DilleniaUPC"/>
          <w:w w:val="90"/>
          <w:sz w:val="38"/>
          <w:szCs w:val="38"/>
          <w:shd w:val="clear" w:color="auto" w:fill="CCC0D9" w:themeFill="accent4" w:themeFillTint="66"/>
          <w:cs/>
        </w:rPr>
        <w:t>ปุพฺพกาล</w:t>
      </w:r>
      <w:proofErr w:type="spellEnd"/>
      <w:r w:rsidR="009B600B" w:rsidRPr="00B0673B">
        <w:rPr>
          <w:rFonts w:ascii="DilleniaUPC" w:eastAsia="Times New Roman" w:hAnsi="DilleniaUPC" w:cs="DilleniaUPC"/>
          <w:w w:val="90"/>
          <w:sz w:val="38"/>
          <w:szCs w:val="38"/>
          <w:shd w:val="clear" w:color="auto" w:fill="CCC0D9" w:themeFill="accent4" w:themeFillTint="66"/>
          <w:cs/>
        </w:rPr>
        <w:t>กิริยา</w:t>
      </w:r>
      <w:r w:rsidR="009B600B"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Pr="0024336F">
        <w:rPr>
          <w:rFonts w:ascii="DilleniaUPC" w:eastAsia="Times New Roman" w:hAnsi="DilleniaUPC" w:cs="DilleniaUPC"/>
          <w:b/>
          <w:bCs/>
          <w:w w:val="90"/>
          <w:sz w:val="38"/>
          <w:szCs w:val="38"/>
          <w:shd w:val="clear" w:color="auto" w:fill="FFC000"/>
          <w:cs/>
        </w:rPr>
        <w:t>อภ</w:t>
      </w:r>
      <w:r w:rsidR="009B600B" w:rsidRPr="0024336F">
        <w:rPr>
          <w:rFonts w:ascii="DilleniaUPC" w:eastAsia="Times New Roman" w:hAnsi="DilleniaUPC" w:cs="DilleniaUPC"/>
          <w:b/>
          <w:bCs/>
          <w:w w:val="90"/>
          <w:sz w:val="38"/>
          <w:szCs w:val="38"/>
          <w:shd w:val="clear" w:color="auto" w:fill="FFC000"/>
          <w:cs/>
        </w:rPr>
        <w:t>า</w:t>
      </w:r>
      <w:proofErr w:type="spellEnd"/>
      <w:r w:rsidR="009B600B" w:rsidRPr="0024336F">
        <w:rPr>
          <w:rFonts w:ascii="DilleniaUPC" w:eastAsia="Times New Roman" w:hAnsi="DilleniaUPC" w:cs="DilleniaUPC"/>
          <w:b/>
          <w:bCs/>
          <w:w w:val="90"/>
          <w:sz w:val="38"/>
          <w:szCs w:val="38"/>
          <w:shd w:val="clear" w:color="auto" w:fill="FFC000"/>
          <w:cs/>
        </w:rPr>
        <w:t>สิ</w:t>
      </w:r>
      <w:r w:rsidR="009B600B"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</w:p>
    <w:p w:rsidR="009B600B" w:rsidRPr="00EA069C" w:rsidRDefault="009B600B" w:rsidP="009B600B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</w:p>
    <w:p w:rsidR="009B600B" w:rsidRPr="00EA069C" w:rsidRDefault="009B600B" w:rsidP="003C6492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lastRenderedPageBreak/>
        <w:tab/>
      </w:r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ab/>
      </w:r>
      <w:r w:rsidRPr="000B3808">
        <w:rPr>
          <w:rFonts w:ascii="DilleniaUPC" w:eastAsia="Times New Roman" w:hAnsi="DilleniaUPC" w:cs="DilleniaUPC"/>
          <w:b/>
          <w:bCs/>
          <w:color w:val="00B050"/>
          <w:w w:val="80"/>
          <w:sz w:val="38"/>
          <w:szCs w:val="38"/>
          <w:cs/>
        </w:rPr>
        <w:t>ยาวตา</w:t>
      </w:r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>จนฺ</w:t>
      </w:r>
      <w:proofErr w:type="spellEnd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>ทิมสุริยา  [</w:t>
      </w:r>
      <w:r w:rsidRPr="000B3808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ปริ</w:t>
      </w:r>
      <w:proofErr w:type="spellStart"/>
      <w:r w:rsidRPr="000B3808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หรนฺ</w:t>
      </w:r>
      <w:proofErr w:type="spellEnd"/>
      <w:r w:rsidRPr="000B3808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ติ</w:t>
      </w:r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]  </w:t>
      </w:r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ab/>
      </w:r>
      <w:proofErr w:type="spellStart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>ทิ</w:t>
      </w:r>
      <w:proofErr w:type="spellEnd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สา  </w:t>
      </w:r>
      <w:proofErr w:type="spellStart"/>
      <w:r w:rsidRPr="000B3808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ภนฺ</w:t>
      </w:r>
      <w:proofErr w:type="spellEnd"/>
      <w:r w:rsidRPr="000B3808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ติ</w:t>
      </w:r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0B3808">
        <w:rPr>
          <w:rFonts w:ascii="DilleniaUPC" w:eastAsia="Times New Roman" w:hAnsi="DilleniaUPC" w:cs="DilleniaUPC"/>
          <w:b/>
          <w:bCs/>
          <w:color w:val="0070C0"/>
          <w:w w:val="80"/>
          <w:sz w:val="38"/>
          <w:szCs w:val="38"/>
          <w:cs/>
        </w:rPr>
        <w:t>วิโรจนา</w:t>
      </w:r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</w:p>
    <w:p w:rsidR="009B600B" w:rsidRPr="00EA069C" w:rsidRDefault="009B600B" w:rsidP="003C6492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ab/>
      </w:r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ab/>
      </w:r>
      <w:proofErr w:type="spellStart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>สพฺเพว</w:t>
      </w:r>
      <w:proofErr w:type="spellEnd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771E56">
        <w:rPr>
          <w:rFonts w:ascii="DilleniaUPC" w:eastAsia="Times New Roman" w:hAnsi="DilleniaUPC" w:cs="DilleniaUPC"/>
          <w:w w:val="80"/>
          <w:sz w:val="38"/>
          <w:szCs w:val="38"/>
          <w:u w:val="thick" w:color="0070C0"/>
          <w:cs/>
        </w:rPr>
        <w:t>ทาสา</w:t>
      </w:r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771E56">
        <w:rPr>
          <w:rFonts w:ascii="DilleniaUPC" w:eastAsia="Times New Roman" w:hAnsi="DilleniaUPC" w:cs="DilleniaUPC"/>
          <w:b/>
          <w:bCs/>
          <w:color w:val="002060"/>
          <w:w w:val="80"/>
          <w:sz w:val="38"/>
          <w:szCs w:val="38"/>
          <w:cs/>
        </w:rPr>
        <w:t>มนฺ</w:t>
      </w:r>
      <w:proofErr w:type="spellEnd"/>
      <w:r w:rsidRPr="00771E56">
        <w:rPr>
          <w:rFonts w:ascii="DilleniaUPC" w:eastAsia="Times New Roman" w:hAnsi="DilleniaUPC" w:cs="DilleniaUPC"/>
          <w:b/>
          <w:bCs/>
          <w:color w:val="002060"/>
          <w:w w:val="80"/>
          <w:sz w:val="38"/>
          <w:szCs w:val="38"/>
          <w:cs/>
        </w:rPr>
        <w:t>ธาตุ</w:t>
      </w:r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ab/>
      </w:r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ab/>
        <w:t xml:space="preserve">เย  </w:t>
      </w:r>
      <w:proofErr w:type="spellStart"/>
      <w:r w:rsidRPr="00771E56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ปาณา</w:t>
      </w:r>
      <w:proofErr w:type="spellEnd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>ปฐ</w:t>
      </w:r>
      <w:proofErr w:type="spellEnd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>วิ</w:t>
      </w:r>
      <w:proofErr w:type="spellStart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>นิสฺ</w:t>
      </w:r>
      <w:proofErr w:type="spellEnd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>สิตา</w:t>
      </w:r>
      <w:r w:rsidRPr="00771E56">
        <w:rPr>
          <w:rFonts w:ascii="DilleniaUPC" w:eastAsia="Times New Roman" w:hAnsi="DilleniaUPC" w:cs="DilleniaUPC"/>
          <w:w w:val="80"/>
          <w:sz w:val="38"/>
          <w:szCs w:val="38"/>
          <w:u w:val="thick" w:color="00B050"/>
          <w:cs/>
        </w:rPr>
        <w:t>ติ</w:t>
      </w:r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</w:p>
    <w:p w:rsidR="009B600B" w:rsidRPr="00EA069C" w:rsidRDefault="009B600B" w:rsidP="003C6492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proofErr w:type="spellStart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>อิมิสฺ</w:t>
      </w:r>
      <w:proofErr w:type="spellEnd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>สา  คา</w:t>
      </w:r>
      <w:proofErr w:type="spellStart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>ถาย</w:t>
      </w:r>
      <w:proofErr w:type="spellEnd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>อนนฺ</w:t>
      </w:r>
      <w:proofErr w:type="spellEnd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ตรา  </w:t>
      </w:r>
      <w:proofErr w:type="spellStart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>อิ</w:t>
      </w:r>
      <w:proofErr w:type="spellEnd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มา  </w:t>
      </w:r>
      <w:proofErr w:type="spellStart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>เทฺว</w:t>
      </w:r>
      <w:proofErr w:type="spellEnd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คาถา  </w:t>
      </w:r>
      <w:proofErr w:type="spellStart"/>
      <w:r w:rsidRPr="0024336F">
        <w:rPr>
          <w:rFonts w:ascii="DilleniaUPC" w:eastAsia="Times New Roman" w:hAnsi="DilleniaUPC" w:cs="DilleniaUPC"/>
          <w:b/>
          <w:bCs/>
          <w:w w:val="80"/>
          <w:sz w:val="38"/>
          <w:szCs w:val="38"/>
          <w:shd w:val="clear" w:color="auto" w:fill="FFC000"/>
          <w:cs/>
        </w:rPr>
        <w:t>อภา</w:t>
      </w:r>
      <w:proofErr w:type="spellEnd"/>
      <w:r w:rsidRPr="0024336F">
        <w:rPr>
          <w:rFonts w:ascii="DilleniaUPC" w:eastAsia="Times New Roman" w:hAnsi="DilleniaUPC" w:cs="DilleniaUPC"/>
          <w:b/>
          <w:bCs/>
          <w:w w:val="80"/>
          <w:sz w:val="38"/>
          <w:szCs w:val="38"/>
          <w:shd w:val="clear" w:color="auto" w:fill="FFC000"/>
          <w:cs/>
        </w:rPr>
        <w:t>สิ</w:t>
      </w:r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</w:p>
    <w:p w:rsidR="009B600B" w:rsidRPr="00EA069C" w:rsidRDefault="009B600B" w:rsidP="009B60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9B600B" w:rsidRPr="00EA069C" w:rsidRDefault="009B600B" w:rsidP="009B600B">
      <w:pPr>
        <w:autoSpaceDE w:val="0"/>
        <w:autoSpaceDN w:val="0"/>
        <w:adjustRightInd w:val="0"/>
        <w:spacing w:after="0" w:line="240" w:lineRule="auto"/>
        <w:ind w:right="1359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  <w:r w:rsidRPr="00EA069C">
        <w:rPr>
          <w:rFonts w:ascii="DilleniaUPC" w:eastAsia="Times New Roman" w:hAnsi="DilleniaUPC" w:cs="DilleniaUPC"/>
          <w:w w:val="80"/>
          <w:sz w:val="38"/>
          <w:szCs w:val="38"/>
        </w:rPr>
        <w:tab/>
      </w:r>
      <w:r w:rsidRPr="00EA069C">
        <w:rPr>
          <w:rFonts w:ascii="DilleniaUPC" w:eastAsia="Times New Roman" w:hAnsi="DilleniaUPC" w:cs="DilleniaUPC"/>
          <w:w w:val="80"/>
          <w:sz w:val="38"/>
          <w:szCs w:val="38"/>
        </w:rPr>
        <w:tab/>
      </w:r>
      <w:r w:rsidRPr="00EA069C">
        <w:rPr>
          <w:rFonts w:ascii="DilleniaUPC" w:eastAsia="Times New Roman" w:hAnsi="DilleniaUPC" w:cs="DilleniaUPC"/>
          <w:w w:val="80"/>
          <w:sz w:val="38"/>
          <w:szCs w:val="38"/>
        </w:rPr>
        <w:tab/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จนฺ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ทิมสุริยา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สยกตฺ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ตา  ใน  </w:t>
      </w:r>
      <w:r w:rsidRPr="000B3808">
        <w:rPr>
          <w:rFonts w:ascii="DilleniaUPC" w:eastAsia="Times New Roman" w:hAnsi="DilleniaUPC" w:cs="DilleniaUPC"/>
          <w:b/>
          <w:bCs/>
          <w:color w:val="7030A0"/>
          <w:w w:val="90"/>
          <w:sz w:val="38"/>
          <w:szCs w:val="38"/>
          <w:cs/>
        </w:rPr>
        <w:t>(ปริ</w:t>
      </w:r>
      <w:proofErr w:type="spellStart"/>
      <w:r w:rsidRPr="000B3808">
        <w:rPr>
          <w:rFonts w:ascii="DilleniaUPC" w:eastAsia="Times New Roman" w:hAnsi="DilleniaUPC" w:cs="DilleniaUPC"/>
          <w:b/>
          <w:bCs/>
          <w:color w:val="7030A0"/>
          <w:w w:val="90"/>
          <w:sz w:val="38"/>
          <w:szCs w:val="38"/>
          <w:cs/>
        </w:rPr>
        <w:t>หรนฺ</w:t>
      </w:r>
      <w:proofErr w:type="spellEnd"/>
      <w:r w:rsidRPr="000B3808">
        <w:rPr>
          <w:rFonts w:ascii="DilleniaUPC" w:eastAsia="Times New Roman" w:hAnsi="DilleniaUPC" w:cs="DilleniaUPC"/>
          <w:b/>
          <w:bCs/>
          <w:color w:val="7030A0"/>
          <w:w w:val="90"/>
          <w:sz w:val="38"/>
          <w:szCs w:val="38"/>
          <w:cs/>
        </w:rPr>
        <w:t>ต</w:t>
      </w:r>
      <w:r w:rsidRPr="000B3808">
        <w:rPr>
          <w:rFonts w:ascii="DilleniaUPC" w:eastAsia="Times New Roman" w:hAnsi="DilleniaUPC" w:cs="DilleniaUPC" w:hint="cs"/>
          <w:b/>
          <w:bCs/>
          <w:color w:val="7030A0"/>
          <w:w w:val="90"/>
          <w:sz w:val="38"/>
          <w:szCs w:val="38"/>
          <w:cs/>
        </w:rPr>
        <w:t>ิ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)  </w:t>
      </w:r>
      <w:r w:rsidRPr="000B3808">
        <w:rPr>
          <w:rFonts w:ascii="DilleniaUPC" w:eastAsia="Times New Roman" w:hAnsi="DilleniaUPC" w:cs="DilleniaUPC"/>
          <w:b/>
          <w:bCs/>
          <w:color w:val="7030A0"/>
          <w:w w:val="90"/>
          <w:sz w:val="38"/>
          <w:szCs w:val="38"/>
          <w:cs/>
        </w:rPr>
        <w:t xml:space="preserve">และ  </w:t>
      </w:r>
      <w:r w:rsidRPr="000B3808">
        <w:rPr>
          <w:rFonts w:ascii="DilleniaUPC" w:eastAsia="Times New Roman" w:hAnsi="DilleniaUPC" w:cs="DilleniaUPC"/>
          <w:b/>
          <w:bCs/>
          <w:color w:val="7030A0"/>
          <w:w w:val="90"/>
          <w:sz w:val="38"/>
          <w:szCs w:val="38"/>
          <w:cs/>
        </w:rPr>
        <w:tab/>
      </w:r>
      <w:r w:rsidRPr="000B3808">
        <w:rPr>
          <w:rFonts w:ascii="DilleniaUPC" w:eastAsia="Times New Roman" w:hAnsi="DilleniaUPC" w:cs="DilleniaUPC"/>
          <w:b/>
          <w:bCs/>
          <w:color w:val="7030A0"/>
          <w:w w:val="90"/>
          <w:sz w:val="38"/>
          <w:szCs w:val="38"/>
          <w:cs/>
        </w:rPr>
        <w:tab/>
      </w:r>
      <w:r w:rsidRPr="000B3808">
        <w:rPr>
          <w:rFonts w:ascii="DilleniaUPC" w:eastAsia="Times New Roman" w:hAnsi="DilleniaUPC" w:cs="DilleniaUPC"/>
          <w:b/>
          <w:bCs/>
          <w:color w:val="7030A0"/>
          <w:w w:val="90"/>
          <w:sz w:val="38"/>
          <w:szCs w:val="38"/>
          <w:cs/>
        </w:rPr>
        <w:tab/>
      </w:r>
      <w:proofErr w:type="spellStart"/>
      <w:r w:rsidRPr="000B3808">
        <w:rPr>
          <w:rFonts w:ascii="DilleniaUPC" w:eastAsia="Times New Roman" w:hAnsi="DilleniaUPC" w:cs="DilleniaUPC"/>
          <w:b/>
          <w:bCs/>
          <w:color w:val="7030A0"/>
          <w:w w:val="90"/>
          <w:sz w:val="38"/>
          <w:szCs w:val="38"/>
          <w:cs/>
        </w:rPr>
        <w:t>ภนฺ</w:t>
      </w:r>
      <w:proofErr w:type="spellEnd"/>
      <w:r w:rsidRPr="000B3808">
        <w:rPr>
          <w:rFonts w:ascii="DilleniaUPC" w:eastAsia="Times New Roman" w:hAnsi="DilleniaUPC" w:cs="DilleniaUPC"/>
          <w:b/>
          <w:bCs/>
          <w:color w:val="7030A0"/>
          <w:w w:val="90"/>
          <w:sz w:val="38"/>
          <w:szCs w:val="38"/>
          <w:cs/>
        </w:rPr>
        <w:t xml:space="preserve">ติ  ๆ  </w:t>
      </w:r>
      <w:proofErr w:type="spellStart"/>
      <w:r w:rsidRPr="000B3808">
        <w:rPr>
          <w:rFonts w:ascii="DilleniaUPC" w:eastAsia="Times New Roman" w:hAnsi="DilleniaUPC" w:cs="DilleniaUPC"/>
          <w:b/>
          <w:bCs/>
          <w:color w:val="7030A0"/>
          <w:w w:val="90"/>
          <w:sz w:val="38"/>
          <w:szCs w:val="38"/>
          <w:cs/>
        </w:rPr>
        <w:t>อาขฺ</w:t>
      </w:r>
      <w:proofErr w:type="spellEnd"/>
      <w:r w:rsidRPr="000B3808">
        <w:rPr>
          <w:rFonts w:ascii="DilleniaUPC" w:eastAsia="Times New Roman" w:hAnsi="DilleniaUPC" w:cs="DilleniaUPC"/>
          <w:b/>
          <w:bCs/>
          <w:color w:val="7030A0"/>
          <w:w w:val="90"/>
          <w:sz w:val="38"/>
          <w:szCs w:val="38"/>
          <w:cs/>
        </w:rPr>
        <w:t>ยา</w:t>
      </w:r>
      <w:proofErr w:type="spellStart"/>
      <w:r w:rsidRPr="000B3808">
        <w:rPr>
          <w:rFonts w:ascii="DilleniaUPC" w:eastAsia="Times New Roman" w:hAnsi="DilleniaUPC" w:cs="DilleniaUPC"/>
          <w:b/>
          <w:bCs/>
          <w:color w:val="7030A0"/>
          <w:w w:val="90"/>
          <w:sz w:val="38"/>
          <w:szCs w:val="38"/>
          <w:cs/>
        </w:rPr>
        <w:t>ตบท</w:t>
      </w:r>
      <w:proofErr w:type="spellEnd"/>
      <w:r w:rsidRPr="000B3808">
        <w:rPr>
          <w:rFonts w:ascii="DilleniaUPC" w:eastAsia="Times New Roman" w:hAnsi="DilleniaUPC" w:cs="DilleniaUPC" w:hint="cs"/>
          <w:b/>
          <w:bCs/>
          <w:color w:val="7030A0"/>
          <w:w w:val="90"/>
          <w:sz w:val="38"/>
          <w:szCs w:val="38"/>
          <w:cs/>
        </w:rPr>
        <w:t xml:space="preserve">  </w:t>
      </w:r>
      <w:proofErr w:type="spellStart"/>
      <w:r w:rsidRPr="000B3808">
        <w:rPr>
          <w:rFonts w:ascii="DilleniaUPC" w:eastAsia="Times New Roman" w:hAnsi="DilleniaUPC" w:cs="DilleniaUPC"/>
          <w:b/>
          <w:bCs/>
          <w:color w:val="7030A0"/>
          <w:w w:val="90"/>
          <w:sz w:val="38"/>
          <w:szCs w:val="38"/>
          <w:cs/>
        </w:rPr>
        <w:t>กตฺ</w:t>
      </w:r>
      <w:proofErr w:type="spellEnd"/>
      <w:r w:rsidRPr="000B3808">
        <w:rPr>
          <w:rFonts w:ascii="DilleniaUPC" w:eastAsia="Times New Roman" w:hAnsi="DilleniaUPC" w:cs="DilleniaUPC"/>
          <w:b/>
          <w:bCs/>
          <w:color w:val="7030A0"/>
          <w:w w:val="90"/>
          <w:sz w:val="38"/>
          <w:szCs w:val="38"/>
          <w:cs/>
        </w:rPr>
        <w:t>ตุวาจก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r w:rsidRPr="000B3808">
        <w:rPr>
          <w:rFonts w:ascii="DilleniaUPC" w:eastAsia="Times New Roman" w:hAnsi="DilleniaUPC" w:cs="DilleniaUPC"/>
          <w:b/>
          <w:bCs/>
          <w:color w:val="00B050"/>
          <w:w w:val="90"/>
          <w:sz w:val="38"/>
          <w:szCs w:val="38"/>
          <w:cs/>
        </w:rPr>
        <w:t xml:space="preserve">ยาวตา  ศัพท์  </w:t>
      </w:r>
      <w:r w:rsidRPr="000B3808">
        <w:rPr>
          <w:rFonts w:ascii="DilleniaUPC" w:eastAsia="Times New Roman" w:hAnsi="DilleniaUPC" w:cs="DilleniaUPC"/>
          <w:b/>
          <w:bCs/>
          <w:color w:val="00B050"/>
          <w:w w:val="90"/>
          <w:sz w:val="38"/>
          <w:szCs w:val="38"/>
          <w:cs/>
        </w:rPr>
        <w:tab/>
      </w:r>
      <w:r w:rsidRPr="000B3808">
        <w:rPr>
          <w:rFonts w:ascii="DilleniaUPC" w:eastAsia="Times New Roman" w:hAnsi="DilleniaUPC" w:cs="DilleniaUPC"/>
          <w:b/>
          <w:bCs/>
          <w:color w:val="00B050"/>
          <w:w w:val="90"/>
          <w:sz w:val="38"/>
          <w:szCs w:val="38"/>
          <w:cs/>
        </w:rPr>
        <w:tab/>
      </w:r>
      <w:r w:rsidRPr="000B3808">
        <w:rPr>
          <w:rFonts w:ascii="DilleniaUPC" w:eastAsia="Times New Roman" w:hAnsi="DilleniaUPC" w:cs="DilleniaUPC"/>
          <w:b/>
          <w:bCs/>
          <w:color w:val="00B050"/>
          <w:w w:val="90"/>
          <w:sz w:val="38"/>
          <w:szCs w:val="38"/>
          <w:cs/>
        </w:rPr>
        <w:tab/>
      </w:r>
      <w:proofErr w:type="spellStart"/>
      <w:r w:rsidRPr="000B3808">
        <w:rPr>
          <w:rFonts w:ascii="DilleniaUPC" w:eastAsia="Times New Roman" w:hAnsi="DilleniaUPC" w:cs="DilleniaUPC"/>
          <w:b/>
          <w:bCs/>
          <w:color w:val="00B050"/>
          <w:w w:val="90"/>
          <w:sz w:val="38"/>
          <w:szCs w:val="38"/>
          <w:cs/>
        </w:rPr>
        <w:t>ปริจฺ</w:t>
      </w:r>
      <w:proofErr w:type="spellEnd"/>
      <w:r w:rsidRPr="000B3808">
        <w:rPr>
          <w:rFonts w:ascii="DilleniaUPC" w:eastAsia="Times New Roman" w:hAnsi="DilleniaUPC" w:cs="DilleniaUPC"/>
          <w:b/>
          <w:bCs/>
          <w:color w:val="00B050"/>
          <w:w w:val="90"/>
          <w:sz w:val="38"/>
          <w:szCs w:val="38"/>
          <w:cs/>
        </w:rPr>
        <w:t>เฉ</w:t>
      </w:r>
      <w:proofErr w:type="spellStart"/>
      <w:r w:rsidRPr="000B3808">
        <w:rPr>
          <w:rFonts w:ascii="DilleniaUPC" w:eastAsia="Times New Roman" w:hAnsi="DilleniaUPC" w:cs="DilleniaUPC"/>
          <w:b/>
          <w:bCs/>
          <w:color w:val="00B050"/>
          <w:w w:val="90"/>
          <w:sz w:val="38"/>
          <w:szCs w:val="38"/>
          <w:cs/>
        </w:rPr>
        <w:t>ทนตฺถ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ทิ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สา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อวุตฺตกมฺม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ใน</w:t>
      </w:r>
      <w:r w:rsidRPr="00EA069C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ภนฺ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ติ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br/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r w:rsidRPr="000B3808">
        <w:rPr>
          <w:rFonts w:ascii="DilleniaUPC" w:eastAsia="Times New Roman" w:hAnsi="DilleniaUPC" w:cs="DilleniaUPC"/>
          <w:b/>
          <w:bCs/>
          <w:color w:val="0070C0"/>
          <w:w w:val="90"/>
          <w:sz w:val="38"/>
          <w:szCs w:val="38"/>
          <w:cs/>
        </w:rPr>
        <w:t>วิโรจนา  วิกติ</w:t>
      </w:r>
      <w:proofErr w:type="spellStart"/>
      <w:r w:rsidRPr="000B3808">
        <w:rPr>
          <w:rFonts w:ascii="DilleniaUPC" w:eastAsia="Times New Roman" w:hAnsi="DilleniaUPC" w:cs="DilleniaUPC"/>
          <w:b/>
          <w:bCs/>
          <w:color w:val="0070C0"/>
          <w:w w:val="90"/>
          <w:sz w:val="38"/>
          <w:szCs w:val="38"/>
          <w:cs/>
        </w:rPr>
        <w:t>กมฺม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Pr="000B380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กตฺ</w:t>
      </w:r>
      <w:proofErr w:type="spellEnd"/>
      <w:r w:rsidRPr="000B380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วา  ๆ  กิริยาวิเสสน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ab/>
        <w:t xml:space="preserve">ใน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ภนฺ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ติ</w:t>
      </w:r>
    </w:p>
    <w:p w:rsidR="00771E56" w:rsidRDefault="009B600B" w:rsidP="009B600B">
      <w:pPr>
        <w:autoSpaceDE w:val="0"/>
        <w:autoSpaceDN w:val="0"/>
        <w:adjustRightInd w:val="0"/>
        <w:spacing w:after="0" w:line="240" w:lineRule="auto"/>
        <w:ind w:right="1359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  <w:r w:rsidRPr="00EA069C">
        <w:rPr>
          <w:rFonts w:ascii="DilleniaUPC" w:eastAsia="Times New Roman" w:hAnsi="DilleniaUPC" w:cs="DilleniaUPC"/>
          <w:w w:val="90"/>
          <w:sz w:val="38"/>
          <w:szCs w:val="38"/>
        </w:rPr>
        <w:tab/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ab/>
        <w:t xml:space="preserve">เต  ก็ดี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สพฺ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เพ  ก็ดี  วิเสสน  ของ  </w:t>
      </w:r>
      <w:proofErr w:type="spellStart"/>
      <w:r w:rsidRPr="00771E56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ปาณา</w:t>
      </w:r>
      <w:proofErr w:type="spellEnd"/>
      <w:r w:rsidRPr="00771E56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  ๆ  </w:t>
      </w:r>
      <w:r w:rsidRPr="00771E56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ab/>
      </w:r>
      <w:r w:rsidRPr="00771E56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ab/>
      </w:r>
      <w:r w:rsidRPr="00771E56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ab/>
      </w:r>
      <w:proofErr w:type="spellStart"/>
      <w:r w:rsidRPr="00771E56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สยกตฺ</w:t>
      </w:r>
      <w:proofErr w:type="spellEnd"/>
      <w:r w:rsidRPr="00771E56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า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โหนฺ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ติ</w:t>
      </w:r>
      <w:r w:rsidRPr="00EA069C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ๆ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อาขฺ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ยา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ตบท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กตฺ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ตุวาจก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r w:rsidRPr="00771E56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ตาวตา  ศัพท์  </w:t>
      </w:r>
      <w:proofErr w:type="spellStart"/>
      <w:r w:rsidRPr="00771E56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ปริจฺ</w:t>
      </w:r>
      <w:proofErr w:type="spellEnd"/>
      <w:r w:rsidRPr="00771E56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เฉ</w:t>
      </w:r>
      <w:proofErr w:type="spellStart"/>
      <w:r w:rsidRPr="00771E56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ทนตฺถ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ว  ศัพท์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อว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ธารณ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ab/>
        <w:t xml:space="preserve">เข้ากับ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สพฺ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เพ  </w:t>
      </w:r>
      <w:r w:rsidRPr="00771E56">
        <w:rPr>
          <w:rFonts w:ascii="DilleniaUPC" w:eastAsia="Times New Roman" w:hAnsi="DilleniaUPC" w:cs="DilleniaUPC"/>
          <w:w w:val="90"/>
          <w:sz w:val="38"/>
          <w:szCs w:val="38"/>
          <w:u w:val="thick" w:color="0070C0"/>
          <w:cs/>
        </w:rPr>
        <w:t xml:space="preserve">ทาสา  </w:t>
      </w:r>
      <w:proofErr w:type="spellStart"/>
      <w:r w:rsidRPr="00771E56">
        <w:rPr>
          <w:rFonts w:ascii="DilleniaUPC" w:eastAsia="Times New Roman" w:hAnsi="DilleniaUPC" w:cs="DilleniaUPC"/>
          <w:w w:val="90"/>
          <w:sz w:val="38"/>
          <w:szCs w:val="38"/>
          <w:u w:val="thick" w:color="0070C0"/>
          <w:cs/>
        </w:rPr>
        <w:t>วิกติกตฺ</w:t>
      </w:r>
      <w:proofErr w:type="spellEnd"/>
      <w:r w:rsidRPr="00771E56">
        <w:rPr>
          <w:rFonts w:ascii="DilleniaUPC" w:eastAsia="Times New Roman" w:hAnsi="DilleniaUPC" w:cs="DilleniaUPC"/>
          <w:w w:val="90"/>
          <w:sz w:val="38"/>
          <w:szCs w:val="38"/>
          <w:u w:val="thick" w:color="0070C0"/>
          <w:cs/>
        </w:rPr>
        <w:t>ตา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โหนฺ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ติ</w:t>
      </w:r>
      <w:r w:rsidRPr="00EA069C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r w:rsidRPr="00EA069C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ab/>
      </w:r>
      <w:r w:rsidRPr="00EA069C">
        <w:rPr>
          <w:rFonts w:ascii="DilleniaUPC" w:eastAsia="Times New Roman" w:hAnsi="DilleniaUPC" w:cs="DilleniaUPC"/>
          <w:w w:val="90"/>
          <w:sz w:val="38"/>
          <w:szCs w:val="38"/>
        </w:rPr>
        <w:tab/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proofErr w:type="spellStart"/>
      <w:r w:rsidRPr="00771E56">
        <w:rPr>
          <w:rFonts w:ascii="DilleniaUPC" w:eastAsia="Times New Roman" w:hAnsi="DilleniaUPC" w:cs="DilleniaUPC"/>
          <w:b/>
          <w:bCs/>
          <w:color w:val="002060"/>
          <w:w w:val="90"/>
          <w:sz w:val="38"/>
          <w:szCs w:val="38"/>
          <w:cs/>
        </w:rPr>
        <w:t>มนฺ</w:t>
      </w:r>
      <w:proofErr w:type="spellEnd"/>
      <w:r w:rsidRPr="00771E56">
        <w:rPr>
          <w:rFonts w:ascii="DilleniaUPC" w:eastAsia="Times New Roman" w:hAnsi="DilleniaUPC" w:cs="DilleniaUPC"/>
          <w:b/>
          <w:bCs/>
          <w:color w:val="002060"/>
          <w:w w:val="90"/>
          <w:sz w:val="38"/>
          <w:szCs w:val="38"/>
          <w:cs/>
        </w:rPr>
        <w:t xml:space="preserve">ธาตุ  </w:t>
      </w:r>
      <w:proofErr w:type="spellStart"/>
      <w:r w:rsidRPr="00771E56">
        <w:rPr>
          <w:rFonts w:ascii="DilleniaUPC" w:eastAsia="Times New Roman" w:hAnsi="DilleniaUPC" w:cs="DilleniaUPC"/>
          <w:b/>
          <w:bCs/>
          <w:color w:val="002060"/>
          <w:w w:val="90"/>
          <w:sz w:val="38"/>
          <w:szCs w:val="38"/>
          <w:cs/>
        </w:rPr>
        <w:t>สามีสมฺพนฺธ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ใน  ทาสา  </w:t>
      </w:r>
    </w:p>
    <w:p w:rsidR="009B600B" w:rsidRPr="00EA069C" w:rsidRDefault="00771E56" w:rsidP="009B600B">
      <w:pPr>
        <w:autoSpaceDE w:val="0"/>
        <w:autoSpaceDN w:val="0"/>
        <w:adjustRightInd w:val="0"/>
        <w:spacing w:after="0" w:line="240" w:lineRule="auto"/>
        <w:ind w:right="1359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r w:rsidR="009B600B"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เย  ก็ดี  </w:t>
      </w:r>
      <w:proofErr w:type="spellStart"/>
      <w:r w:rsidR="009B600B"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ปฐ</w:t>
      </w:r>
      <w:proofErr w:type="spellEnd"/>
      <w:r w:rsidR="009B600B"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วิ</w:t>
      </w:r>
      <w:proofErr w:type="spellStart"/>
      <w:r w:rsidR="009B600B"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นิสฺ</w:t>
      </w:r>
      <w:proofErr w:type="spellEnd"/>
      <w:r w:rsidR="009B600B"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สิตา  ก็ดี</w:t>
      </w:r>
      <w:r w:rsidR="009B600B" w:rsidRPr="00EA069C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r w:rsidR="009B600B"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วิเสสน  ของ  </w:t>
      </w:r>
      <w:r w:rsidR="009B600B" w:rsidRPr="00771E56">
        <w:rPr>
          <w:rFonts w:ascii="DilleniaUPC" w:eastAsia="Times New Roman" w:hAnsi="DilleniaUPC" w:cs="DilleniaUPC"/>
          <w:b/>
          <w:bCs/>
          <w:color w:val="E36C0A" w:themeColor="accent6" w:themeShade="BF"/>
          <w:w w:val="90"/>
          <w:sz w:val="38"/>
          <w:szCs w:val="38"/>
          <w:cs/>
        </w:rPr>
        <w:t xml:space="preserve">ปาณา  </w:t>
      </w:r>
      <w:r>
        <w:rPr>
          <w:rFonts w:ascii="DilleniaUPC" w:eastAsia="Times New Roman" w:hAnsi="DilleniaUPC" w:cs="DilleniaUPC"/>
          <w:b/>
          <w:bCs/>
          <w:color w:val="E36C0A" w:themeColor="accent6" w:themeShade="BF"/>
          <w:w w:val="90"/>
          <w:sz w:val="38"/>
          <w:szCs w:val="38"/>
          <w:cs/>
        </w:rPr>
        <w:tab/>
      </w:r>
      <w:r>
        <w:rPr>
          <w:rFonts w:ascii="DilleniaUPC" w:eastAsia="Times New Roman" w:hAnsi="DilleniaUPC" w:cs="DilleniaUPC"/>
          <w:b/>
          <w:bCs/>
          <w:color w:val="E36C0A" w:themeColor="accent6" w:themeShade="BF"/>
          <w:w w:val="90"/>
          <w:sz w:val="38"/>
          <w:szCs w:val="38"/>
          <w:cs/>
        </w:rPr>
        <w:tab/>
      </w:r>
      <w:r>
        <w:rPr>
          <w:rFonts w:ascii="DilleniaUPC" w:eastAsia="Times New Roman" w:hAnsi="DilleniaUPC" w:cs="DilleniaUPC"/>
          <w:b/>
          <w:bCs/>
          <w:color w:val="E36C0A" w:themeColor="accent6" w:themeShade="BF"/>
          <w:w w:val="90"/>
          <w:sz w:val="38"/>
          <w:szCs w:val="38"/>
          <w:cs/>
        </w:rPr>
        <w:tab/>
      </w:r>
      <w:r w:rsidR="009B600B" w:rsidRPr="00771E56">
        <w:rPr>
          <w:rFonts w:ascii="DilleniaUPC" w:eastAsia="Times New Roman" w:hAnsi="DilleniaUPC" w:cs="DilleniaUPC"/>
          <w:b/>
          <w:bCs/>
          <w:color w:val="E36C0A" w:themeColor="accent6" w:themeShade="BF"/>
          <w:w w:val="90"/>
          <w:sz w:val="38"/>
          <w:szCs w:val="38"/>
          <w:cs/>
        </w:rPr>
        <w:t xml:space="preserve">ๆ  </w:t>
      </w:r>
      <w:proofErr w:type="spellStart"/>
      <w:r w:rsidR="009B600B" w:rsidRPr="00771E56">
        <w:rPr>
          <w:rFonts w:ascii="DilleniaUPC" w:eastAsia="Times New Roman" w:hAnsi="DilleniaUPC" w:cs="DilleniaUPC"/>
          <w:b/>
          <w:bCs/>
          <w:color w:val="E36C0A" w:themeColor="accent6" w:themeShade="BF"/>
          <w:w w:val="90"/>
          <w:sz w:val="38"/>
          <w:szCs w:val="38"/>
          <w:cs/>
        </w:rPr>
        <w:t>สยกตฺ</w:t>
      </w:r>
      <w:proofErr w:type="spellEnd"/>
      <w:r w:rsidR="009B600B" w:rsidRPr="00771E56">
        <w:rPr>
          <w:rFonts w:ascii="DilleniaUPC" w:eastAsia="Times New Roman" w:hAnsi="DilleniaUPC" w:cs="DilleniaUPC"/>
          <w:b/>
          <w:bCs/>
          <w:color w:val="E36C0A" w:themeColor="accent6" w:themeShade="BF"/>
          <w:w w:val="90"/>
          <w:sz w:val="38"/>
          <w:szCs w:val="38"/>
          <w:cs/>
        </w:rPr>
        <w:t>ตา</w:t>
      </w:r>
      <w:r w:rsidR="009B600B"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="009B600B" w:rsidRPr="00771E56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อตฺถิ</w:t>
      </w:r>
      <w:proofErr w:type="spellEnd"/>
      <w:r w:rsidR="009B600B" w:rsidRPr="00771E56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  ๆ  </w:t>
      </w:r>
      <w:proofErr w:type="spellStart"/>
      <w:r w:rsidR="009B600B" w:rsidRPr="00771E56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อาขฺ</w:t>
      </w:r>
      <w:proofErr w:type="spellEnd"/>
      <w:r w:rsidR="009B600B" w:rsidRPr="00771E56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ยา</w:t>
      </w:r>
      <w:proofErr w:type="spellStart"/>
      <w:r w:rsidR="009B600B" w:rsidRPr="00771E56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บท</w:t>
      </w:r>
      <w:proofErr w:type="spellEnd"/>
      <w:r w:rsidR="009B600B" w:rsidRPr="00771E56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  </w:t>
      </w:r>
      <w:r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br/>
      </w:r>
      <w:r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ab/>
      </w:r>
      <w:r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ab/>
      </w:r>
      <w:r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ab/>
      </w:r>
      <w:proofErr w:type="spellStart"/>
      <w:r w:rsidR="009B600B" w:rsidRPr="00771E56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กตฺ</w:t>
      </w:r>
      <w:proofErr w:type="spellEnd"/>
      <w:r w:rsidR="009B600B" w:rsidRPr="00771E56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ุวาจก</w:t>
      </w:r>
      <w:r w:rsidR="009B600B"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r w:rsidR="009B600B" w:rsidRPr="00771E56">
        <w:rPr>
          <w:rFonts w:ascii="DilleniaUPC" w:eastAsia="Times New Roman" w:hAnsi="DilleniaUPC" w:cs="DilleniaUPC"/>
          <w:w w:val="90"/>
          <w:sz w:val="38"/>
          <w:szCs w:val="38"/>
          <w:u w:val="thick" w:color="00B050"/>
          <w:cs/>
        </w:rPr>
        <w:t>อิติ  ศัพท์  สรูป</w:t>
      </w:r>
      <w:r w:rsidR="009B600B"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ใน </w:t>
      </w:r>
      <w:proofErr w:type="spellStart"/>
      <w:r w:rsidR="009B600B"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อิมิสฺ</w:t>
      </w:r>
      <w:proofErr w:type="spellEnd"/>
      <w:r w:rsidR="009B600B"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สา  คา</w:t>
      </w:r>
      <w:proofErr w:type="spellStart"/>
      <w:r w:rsidR="009B600B"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ถาย</w:t>
      </w:r>
      <w:proofErr w:type="spellEnd"/>
    </w:p>
    <w:p w:rsidR="009B600B" w:rsidRPr="00EA069C" w:rsidRDefault="009B600B" w:rsidP="009B600B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อ</w:t>
      </w:r>
      <w:r w:rsidRPr="00EA069C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ิ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มิสฺสา  วิเสสน  ของ  คา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ถาย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ๆ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สามีสมฺพนฺธ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อนนฺ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ตรา  ๆ  อาธาร  ใน  อภาสิ  อิมา  ก็ดี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เทฺว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ก็ดี</w:t>
      </w:r>
      <w:r w:rsidRPr="00EA069C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วิเสสน  ของ  คาถา  ๆ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อวุตฺตกมฺม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Pr="00771E56">
        <w:rPr>
          <w:rFonts w:ascii="DilleniaUPC" w:eastAsia="Times New Roman" w:hAnsi="DilleniaUPC" w:cs="DilleniaUPC"/>
          <w:b/>
          <w:bCs/>
          <w:w w:val="90"/>
          <w:sz w:val="38"/>
          <w:szCs w:val="38"/>
          <w:shd w:val="clear" w:color="auto" w:fill="FFC000"/>
          <w:cs/>
        </w:rPr>
        <w:t>อภา</w:t>
      </w:r>
      <w:proofErr w:type="spellEnd"/>
      <w:r w:rsidRPr="00771E56">
        <w:rPr>
          <w:rFonts w:ascii="DilleniaUPC" w:eastAsia="Times New Roman" w:hAnsi="DilleniaUPC" w:cs="DilleniaUPC"/>
          <w:b/>
          <w:bCs/>
          <w:w w:val="90"/>
          <w:sz w:val="38"/>
          <w:szCs w:val="38"/>
          <w:shd w:val="clear" w:color="auto" w:fill="FFC000"/>
          <w:cs/>
        </w:rPr>
        <w:t>สิ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</w:p>
    <w:p w:rsidR="009B600B" w:rsidRPr="00EA069C" w:rsidRDefault="009B600B" w:rsidP="009B60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9B600B" w:rsidRPr="00EA069C" w:rsidRDefault="009B600B" w:rsidP="009B60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9B600B" w:rsidRPr="00EA069C" w:rsidRDefault="009B600B" w:rsidP="009B60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9B600B" w:rsidRPr="00EA069C" w:rsidRDefault="009B600B" w:rsidP="009B60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9B600B" w:rsidRPr="00EA069C" w:rsidRDefault="009B600B" w:rsidP="009B60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9B600B" w:rsidRPr="00EA069C" w:rsidRDefault="009B600B" w:rsidP="009B60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9B600B" w:rsidRPr="00EA069C" w:rsidRDefault="009B600B" w:rsidP="009B60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9B600B" w:rsidRPr="00EA069C" w:rsidRDefault="009B600B" w:rsidP="009B60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9B600B" w:rsidRPr="00EA069C" w:rsidRDefault="009B600B" w:rsidP="009B60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9B600B" w:rsidRPr="00EA069C" w:rsidRDefault="009B600B" w:rsidP="009B60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9B600B" w:rsidRPr="00EA069C" w:rsidRDefault="009B600B" w:rsidP="009B60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9B600B" w:rsidRPr="00EA069C" w:rsidRDefault="009B600B" w:rsidP="009B60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9B600B" w:rsidRPr="00EA069C" w:rsidRDefault="009B600B" w:rsidP="003C6492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lastRenderedPageBreak/>
        <w:tab/>
      </w:r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ab/>
        <w:t xml:space="preserve">น  </w:t>
      </w:r>
      <w:proofErr w:type="spellStart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>กหาปณวสฺ</w:t>
      </w:r>
      <w:proofErr w:type="spellEnd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เสน  </w:t>
      </w:r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ab/>
      </w:r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ab/>
      </w:r>
      <w:proofErr w:type="spellStart"/>
      <w:r w:rsidRPr="00701C83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ติตฺ</w:t>
      </w:r>
      <w:proofErr w:type="spellEnd"/>
      <w:r w:rsidRPr="00701C83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ติ</w:t>
      </w:r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กาเมสุ  </w:t>
      </w:r>
      <w:proofErr w:type="spellStart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>วิชฺช</w:t>
      </w:r>
      <w:proofErr w:type="spellEnd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ติ  </w:t>
      </w:r>
    </w:p>
    <w:p w:rsidR="009B600B" w:rsidRPr="00EA069C" w:rsidRDefault="009B600B" w:rsidP="003C6492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ab/>
      </w:r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ab/>
      </w:r>
      <w:proofErr w:type="spellStart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>อปฺปสฺ</w:t>
      </w:r>
      <w:proofErr w:type="spellEnd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สาทา  </w:t>
      </w:r>
      <w:proofErr w:type="spellStart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>ทุกฺ</w:t>
      </w:r>
      <w:proofErr w:type="spellEnd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ขา  </w:t>
      </w:r>
      <w:r w:rsidRPr="00701C83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กามา</w:t>
      </w:r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ab/>
      </w:r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ab/>
      </w:r>
      <w:proofErr w:type="spellStart"/>
      <w:r w:rsidRPr="00701C83">
        <w:rPr>
          <w:rFonts w:ascii="DilleniaUPC" w:eastAsia="Times New Roman" w:hAnsi="DilleniaUPC" w:cs="DilleniaUPC"/>
          <w:b/>
          <w:bCs/>
          <w:color w:val="00B050"/>
          <w:w w:val="80"/>
          <w:sz w:val="38"/>
          <w:szCs w:val="38"/>
          <w:cs/>
        </w:rPr>
        <w:t>อิ</w:t>
      </w:r>
      <w:proofErr w:type="spellEnd"/>
      <w:r w:rsidRPr="00701C83">
        <w:rPr>
          <w:rFonts w:ascii="DilleniaUPC" w:eastAsia="Times New Roman" w:hAnsi="DilleniaUPC" w:cs="DilleniaUPC"/>
          <w:b/>
          <w:bCs/>
          <w:color w:val="00B050"/>
          <w:w w:val="80"/>
          <w:sz w:val="38"/>
          <w:szCs w:val="38"/>
          <w:cs/>
        </w:rPr>
        <w:t>ติ</w:t>
      </w:r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701C83">
        <w:rPr>
          <w:rFonts w:ascii="DilleniaUPC" w:eastAsia="Times New Roman" w:hAnsi="DilleniaUPC" w:cs="DilleniaUPC"/>
          <w:w w:val="80"/>
          <w:sz w:val="38"/>
          <w:szCs w:val="38"/>
          <w:shd w:val="clear" w:color="auto" w:fill="CCC0D9" w:themeFill="accent4" w:themeFillTint="66"/>
          <w:cs/>
        </w:rPr>
        <w:t>วิญฺญาย</w:t>
      </w:r>
      <w:proofErr w:type="spellEnd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701C83">
        <w:rPr>
          <w:rFonts w:ascii="DilleniaUPC" w:eastAsia="Times New Roman" w:hAnsi="DilleniaUPC" w:cs="DilleniaUPC"/>
          <w:w w:val="80"/>
          <w:sz w:val="38"/>
          <w:szCs w:val="38"/>
          <w:u w:val="thick" w:color="FF0000"/>
          <w:cs/>
        </w:rPr>
        <w:t>ปณฺฑิ</w:t>
      </w:r>
      <w:proofErr w:type="spellEnd"/>
      <w:r w:rsidRPr="00701C83">
        <w:rPr>
          <w:rFonts w:ascii="DilleniaUPC" w:eastAsia="Times New Roman" w:hAnsi="DilleniaUPC" w:cs="DilleniaUPC"/>
          <w:w w:val="80"/>
          <w:sz w:val="38"/>
          <w:szCs w:val="38"/>
          <w:u w:val="thick" w:color="FF0000"/>
          <w:cs/>
        </w:rPr>
        <w:t>โต</w:t>
      </w:r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</w:p>
    <w:p w:rsidR="009B600B" w:rsidRPr="00EA069C" w:rsidRDefault="009B600B" w:rsidP="003C6492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ab/>
      </w:r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ab/>
      </w:r>
      <w:proofErr w:type="spellStart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>อปิ</w:t>
      </w:r>
      <w:proofErr w:type="spellEnd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>ทิพฺ</w:t>
      </w:r>
      <w:proofErr w:type="spellEnd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เพสุ  กาเมสุ  </w:t>
      </w:r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ab/>
      </w:r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ab/>
      </w:r>
      <w:proofErr w:type="spellStart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>รตึ</w:t>
      </w:r>
      <w:proofErr w:type="spellEnd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F9229A">
        <w:rPr>
          <w:rFonts w:ascii="DilleniaUPC" w:eastAsia="Times New Roman" w:hAnsi="DilleniaUPC" w:cs="DilleniaUPC"/>
          <w:b/>
          <w:bCs/>
          <w:color w:val="0070C0"/>
          <w:w w:val="80"/>
          <w:sz w:val="38"/>
          <w:szCs w:val="38"/>
          <w:cs/>
        </w:rPr>
        <w:t>โส</w:t>
      </w:r>
      <w:proofErr w:type="spellEnd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>นาธิคจฺฉ</w:t>
      </w:r>
      <w:proofErr w:type="spellEnd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ติ  </w:t>
      </w:r>
    </w:p>
    <w:p w:rsidR="009B600B" w:rsidRPr="00EA069C" w:rsidRDefault="009B600B" w:rsidP="003C6492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ab/>
      </w:r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ab/>
      </w:r>
      <w:proofErr w:type="spellStart"/>
      <w:r w:rsidRPr="00F9229A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ตญฺหกฺขยร</w:t>
      </w:r>
      <w:proofErr w:type="spellEnd"/>
      <w:r w:rsidRPr="00F9229A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โต</w:t>
      </w:r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>โห</w:t>
      </w:r>
      <w:proofErr w:type="spellEnd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ติ  </w:t>
      </w:r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ab/>
      </w:r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ab/>
      </w:r>
      <w:proofErr w:type="spellStart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>สมฺมาสมฺพุทฺธ</w:t>
      </w:r>
      <w:proofErr w:type="spellEnd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สาวโกติ  ฯ  </w:t>
      </w:r>
    </w:p>
    <w:p w:rsidR="009B600B" w:rsidRPr="00EA069C" w:rsidRDefault="009B600B" w:rsidP="009B60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9B600B" w:rsidRPr="00EA069C" w:rsidRDefault="009B600B" w:rsidP="009B600B">
      <w:pPr>
        <w:autoSpaceDE w:val="0"/>
        <w:autoSpaceDN w:val="0"/>
        <w:adjustRightInd w:val="0"/>
        <w:spacing w:after="0" w:line="240" w:lineRule="auto"/>
        <w:ind w:right="1359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proofErr w:type="spellStart"/>
      <w:r w:rsidRPr="00701C83">
        <w:rPr>
          <w:rFonts w:ascii="DilleniaUPC" w:eastAsia="Times New Roman" w:hAnsi="DilleniaUPC" w:cs="DilleniaUPC"/>
          <w:b/>
          <w:bCs/>
          <w:color w:val="E36C0A" w:themeColor="accent6" w:themeShade="BF"/>
          <w:w w:val="90"/>
          <w:sz w:val="38"/>
          <w:szCs w:val="38"/>
          <w:cs/>
        </w:rPr>
        <w:t>ติตฺ</w:t>
      </w:r>
      <w:proofErr w:type="spellEnd"/>
      <w:r w:rsidRPr="00701C83">
        <w:rPr>
          <w:rFonts w:ascii="DilleniaUPC" w:eastAsia="Times New Roman" w:hAnsi="DilleniaUPC" w:cs="DilleniaUPC"/>
          <w:b/>
          <w:bCs/>
          <w:color w:val="E36C0A" w:themeColor="accent6" w:themeShade="BF"/>
          <w:w w:val="90"/>
          <w:sz w:val="38"/>
          <w:szCs w:val="38"/>
          <w:cs/>
        </w:rPr>
        <w:t xml:space="preserve">ติ  </w:t>
      </w:r>
      <w:proofErr w:type="spellStart"/>
      <w:r w:rsidRPr="00701C83">
        <w:rPr>
          <w:rFonts w:ascii="DilleniaUPC" w:eastAsia="Times New Roman" w:hAnsi="DilleniaUPC" w:cs="DilleniaUPC"/>
          <w:b/>
          <w:bCs/>
          <w:color w:val="E36C0A" w:themeColor="accent6" w:themeShade="BF"/>
          <w:w w:val="90"/>
          <w:sz w:val="38"/>
          <w:szCs w:val="38"/>
          <w:cs/>
        </w:rPr>
        <w:t>สยกตฺ</w:t>
      </w:r>
      <w:proofErr w:type="spellEnd"/>
      <w:r w:rsidRPr="00701C83">
        <w:rPr>
          <w:rFonts w:ascii="DilleniaUPC" w:eastAsia="Times New Roman" w:hAnsi="DilleniaUPC" w:cs="DilleniaUPC"/>
          <w:b/>
          <w:bCs/>
          <w:color w:val="E36C0A" w:themeColor="accent6" w:themeShade="BF"/>
          <w:w w:val="90"/>
          <w:sz w:val="38"/>
          <w:szCs w:val="38"/>
          <w:cs/>
        </w:rPr>
        <w:t>ตา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ใน  น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วิชฺช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ติ  น  ศัพท์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br/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ab/>
        <w:t>ปฏ</w:t>
      </w:r>
      <w:r w:rsidRPr="00EA069C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ิ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เสธ  ใน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วิชฺช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ติ  ๆ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อาขฺ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ยา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ตบท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กตฺ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ตุวาจก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กหาปณวสฺ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เสน  เหตุ  ใน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วิชฺช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ติ</w:t>
      </w:r>
      <w:r w:rsidRPr="00EA069C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กาเมสุ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br/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ภินฺ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นาธาร  ใน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ติตฺ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ติ  </w:t>
      </w:r>
    </w:p>
    <w:p w:rsidR="00701C83" w:rsidRDefault="009B600B" w:rsidP="009B600B">
      <w:pPr>
        <w:autoSpaceDE w:val="0"/>
        <w:autoSpaceDN w:val="0"/>
        <w:adjustRightInd w:val="0"/>
        <w:spacing w:after="0" w:line="240" w:lineRule="auto"/>
        <w:ind w:right="1359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r w:rsidRPr="00701C83">
        <w:rPr>
          <w:rFonts w:ascii="DilleniaUPC" w:eastAsia="Times New Roman" w:hAnsi="DilleniaUPC" w:cs="DilleniaUPC"/>
          <w:b/>
          <w:bCs/>
          <w:color w:val="E36C0A" w:themeColor="accent6" w:themeShade="BF"/>
          <w:w w:val="90"/>
          <w:sz w:val="38"/>
          <w:szCs w:val="38"/>
          <w:cs/>
        </w:rPr>
        <w:t xml:space="preserve">กามา  </w:t>
      </w:r>
      <w:proofErr w:type="spellStart"/>
      <w:r w:rsidRPr="00701C83">
        <w:rPr>
          <w:rFonts w:ascii="DilleniaUPC" w:eastAsia="Times New Roman" w:hAnsi="DilleniaUPC" w:cs="DilleniaUPC"/>
          <w:b/>
          <w:bCs/>
          <w:color w:val="E36C0A" w:themeColor="accent6" w:themeShade="BF"/>
          <w:w w:val="90"/>
          <w:sz w:val="38"/>
          <w:szCs w:val="38"/>
          <w:cs/>
        </w:rPr>
        <w:t>สยกตฺ</w:t>
      </w:r>
      <w:proofErr w:type="spellEnd"/>
      <w:r w:rsidRPr="00701C83">
        <w:rPr>
          <w:rFonts w:ascii="DilleniaUPC" w:eastAsia="Times New Roman" w:hAnsi="DilleniaUPC" w:cs="DilleniaUPC"/>
          <w:b/>
          <w:bCs/>
          <w:color w:val="E36C0A" w:themeColor="accent6" w:themeShade="BF"/>
          <w:w w:val="90"/>
          <w:sz w:val="38"/>
          <w:szCs w:val="38"/>
          <w:cs/>
        </w:rPr>
        <w:t>ตา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โหนฺ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ติ  ๆ</w:t>
      </w:r>
      <w:r w:rsidRPr="00EA069C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อาขฺ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ยา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ตบท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br/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กตฺ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ตุวาจก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อปฺปสฺ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สาทา  ก็ดี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ทุกฺ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ขา  ก็ดี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br/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วิกติกตฺ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ตา  ใน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โหนฺ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ติ  </w:t>
      </w:r>
    </w:p>
    <w:p w:rsidR="009B600B" w:rsidRPr="00EA069C" w:rsidRDefault="00701C83" w:rsidP="009B600B">
      <w:pPr>
        <w:autoSpaceDE w:val="0"/>
        <w:autoSpaceDN w:val="0"/>
        <w:adjustRightInd w:val="0"/>
        <w:spacing w:after="0" w:line="240" w:lineRule="auto"/>
        <w:ind w:right="1359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proofErr w:type="spellStart"/>
      <w:r w:rsidR="009B600B" w:rsidRPr="00701C83">
        <w:rPr>
          <w:rFonts w:ascii="DilleniaUPC" w:eastAsia="Times New Roman" w:hAnsi="DilleniaUPC" w:cs="DilleniaUPC"/>
          <w:w w:val="90"/>
          <w:sz w:val="38"/>
          <w:szCs w:val="38"/>
          <w:u w:val="thick" w:color="FF0000"/>
          <w:cs/>
        </w:rPr>
        <w:t>ปณฺฑิ</w:t>
      </w:r>
      <w:proofErr w:type="spellEnd"/>
      <w:r w:rsidR="009B600B" w:rsidRPr="00701C83">
        <w:rPr>
          <w:rFonts w:ascii="DilleniaUPC" w:eastAsia="Times New Roman" w:hAnsi="DilleniaUPC" w:cs="DilleniaUPC"/>
          <w:w w:val="90"/>
          <w:sz w:val="38"/>
          <w:szCs w:val="38"/>
          <w:u w:val="thick" w:color="FF0000"/>
          <w:cs/>
        </w:rPr>
        <w:t>โต  ปก</w:t>
      </w:r>
      <w:proofErr w:type="spellStart"/>
      <w:r w:rsidR="009B600B" w:rsidRPr="00701C83">
        <w:rPr>
          <w:rFonts w:ascii="DilleniaUPC" w:eastAsia="Times New Roman" w:hAnsi="DilleniaUPC" w:cs="DilleniaUPC"/>
          <w:w w:val="90"/>
          <w:sz w:val="38"/>
          <w:szCs w:val="38"/>
          <w:u w:val="thick" w:color="FF0000"/>
          <w:cs/>
        </w:rPr>
        <w:t>ติกตฺ</w:t>
      </w:r>
      <w:proofErr w:type="spellEnd"/>
      <w:r w:rsidR="009B600B" w:rsidRPr="00701C83">
        <w:rPr>
          <w:rFonts w:ascii="DilleniaUPC" w:eastAsia="Times New Roman" w:hAnsi="DilleniaUPC" w:cs="DilleniaUPC"/>
          <w:w w:val="90"/>
          <w:sz w:val="38"/>
          <w:szCs w:val="38"/>
          <w:u w:val="thick" w:color="FF0000"/>
          <w:cs/>
        </w:rPr>
        <w:t>ตา</w:t>
      </w:r>
      <w:r w:rsidR="009B600B"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="009B600B" w:rsidRPr="00701C83">
        <w:rPr>
          <w:rFonts w:ascii="DilleniaUPC" w:eastAsia="Times New Roman" w:hAnsi="DilleniaUPC" w:cs="DilleniaUPC"/>
          <w:w w:val="90"/>
          <w:sz w:val="38"/>
          <w:szCs w:val="38"/>
          <w:shd w:val="clear" w:color="auto" w:fill="CCC0D9" w:themeFill="accent4" w:themeFillTint="66"/>
          <w:cs/>
        </w:rPr>
        <w:t>วิญฺญาย</w:t>
      </w:r>
      <w:proofErr w:type="spellEnd"/>
      <w:r w:rsidR="009B600B" w:rsidRPr="00701C83">
        <w:rPr>
          <w:rFonts w:ascii="DilleniaUPC" w:eastAsia="Times New Roman" w:hAnsi="DilleniaUPC" w:cs="DilleniaUPC"/>
          <w:w w:val="90"/>
          <w:sz w:val="38"/>
          <w:szCs w:val="38"/>
          <w:shd w:val="clear" w:color="auto" w:fill="CCC0D9" w:themeFill="accent4" w:themeFillTint="66"/>
          <w:cs/>
        </w:rPr>
        <w:t xml:space="preserve">  ๆ</w:t>
      </w:r>
      <w:r w:rsidR="009B600B"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br/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r w:rsidR="009B600B" w:rsidRPr="00701C83">
        <w:rPr>
          <w:rFonts w:ascii="DilleniaUPC" w:eastAsia="Times New Roman" w:hAnsi="DilleniaUPC" w:cs="DilleniaUPC"/>
          <w:w w:val="90"/>
          <w:sz w:val="38"/>
          <w:szCs w:val="38"/>
          <w:shd w:val="clear" w:color="auto" w:fill="CCC0D9" w:themeFill="accent4" w:themeFillTint="66"/>
          <w:cs/>
        </w:rPr>
        <w:t>กิริยา</w:t>
      </w:r>
      <w:proofErr w:type="spellStart"/>
      <w:r w:rsidR="009B600B" w:rsidRPr="00701C83">
        <w:rPr>
          <w:rFonts w:ascii="DilleniaUPC" w:eastAsia="Times New Roman" w:hAnsi="DilleniaUPC" w:cs="DilleniaUPC"/>
          <w:w w:val="90"/>
          <w:sz w:val="38"/>
          <w:szCs w:val="38"/>
          <w:shd w:val="clear" w:color="auto" w:fill="CCC0D9" w:themeFill="accent4" w:themeFillTint="66"/>
          <w:cs/>
        </w:rPr>
        <w:t>ปธาน</w:t>
      </w:r>
      <w:proofErr w:type="spellEnd"/>
      <w:r w:rsidR="009B600B" w:rsidRPr="00701C83">
        <w:rPr>
          <w:rFonts w:ascii="DilleniaUPC" w:eastAsia="Times New Roman" w:hAnsi="DilleniaUPC" w:cs="DilleniaUPC"/>
          <w:w w:val="90"/>
          <w:sz w:val="38"/>
          <w:szCs w:val="38"/>
          <w:shd w:val="clear" w:color="auto" w:fill="CCC0D9" w:themeFill="accent4" w:themeFillTint="66"/>
          <w:cs/>
        </w:rPr>
        <w:t>นัย</w:t>
      </w:r>
      <w:r w:rsidR="009B600B" w:rsidRPr="00EA069C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="009B600B" w:rsidRPr="00701C83">
        <w:rPr>
          <w:rFonts w:ascii="DilleniaUPC" w:eastAsia="Times New Roman" w:hAnsi="DilleniaUPC" w:cs="DilleniaUPC"/>
          <w:b/>
          <w:bCs/>
          <w:color w:val="00B050"/>
          <w:w w:val="90"/>
          <w:sz w:val="38"/>
          <w:szCs w:val="38"/>
          <w:cs/>
        </w:rPr>
        <w:t>อิ</w:t>
      </w:r>
      <w:proofErr w:type="spellEnd"/>
      <w:r w:rsidR="009B600B" w:rsidRPr="00701C83">
        <w:rPr>
          <w:rFonts w:ascii="DilleniaUPC" w:eastAsia="Times New Roman" w:hAnsi="DilleniaUPC" w:cs="DilleniaUPC"/>
          <w:b/>
          <w:bCs/>
          <w:color w:val="00B050"/>
          <w:w w:val="90"/>
          <w:sz w:val="38"/>
          <w:szCs w:val="38"/>
          <w:cs/>
        </w:rPr>
        <w:t xml:space="preserve">ติ  ศัพท์  </w:t>
      </w:r>
      <w:proofErr w:type="spellStart"/>
      <w:r w:rsidR="009B600B" w:rsidRPr="00701C83">
        <w:rPr>
          <w:rFonts w:ascii="DilleniaUPC" w:eastAsia="Times New Roman" w:hAnsi="DilleniaUPC" w:cs="DilleniaUPC"/>
          <w:b/>
          <w:bCs/>
          <w:color w:val="00B050"/>
          <w:w w:val="90"/>
          <w:sz w:val="38"/>
          <w:szCs w:val="38"/>
          <w:cs/>
        </w:rPr>
        <w:t>ปการตฺถ</w:t>
      </w:r>
      <w:proofErr w:type="spellEnd"/>
      <w:r w:rsidR="009B600B"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</w:p>
    <w:p w:rsidR="009B600B" w:rsidRPr="00EA069C" w:rsidRDefault="009B600B" w:rsidP="009B600B">
      <w:pPr>
        <w:autoSpaceDE w:val="0"/>
        <w:autoSpaceDN w:val="0"/>
        <w:adjustRightInd w:val="0"/>
        <w:spacing w:after="0" w:line="240" w:lineRule="auto"/>
        <w:ind w:right="1359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proofErr w:type="spellStart"/>
      <w:r w:rsidRPr="00F9229A">
        <w:rPr>
          <w:rFonts w:ascii="DilleniaUPC" w:eastAsia="Times New Roman" w:hAnsi="DilleniaUPC" w:cs="DilleniaUPC"/>
          <w:b/>
          <w:bCs/>
          <w:color w:val="0070C0"/>
          <w:w w:val="90"/>
          <w:sz w:val="38"/>
          <w:szCs w:val="38"/>
          <w:cs/>
        </w:rPr>
        <w:t>โส</w:t>
      </w:r>
      <w:proofErr w:type="spellEnd"/>
      <w:r w:rsidRPr="00F9229A">
        <w:rPr>
          <w:rFonts w:ascii="DilleniaUPC" w:eastAsia="Times New Roman" w:hAnsi="DilleniaUPC" w:cs="DilleniaUPC"/>
          <w:b/>
          <w:bCs/>
          <w:color w:val="0070C0"/>
          <w:w w:val="90"/>
          <w:sz w:val="38"/>
          <w:szCs w:val="38"/>
          <w:cs/>
        </w:rPr>
        <w:t xml:space="preserve">  วิเสสน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ของ  </w:t>
      </w:r>
      <w:proofErr w:type="spellStart"/>
      <w:r w:rsidRPr="00F9229A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ปณฺฑิ</w:t>
      </w:r>
      <w:proofErr w:type="spellEnd"/>
      <w:r w:rsidRPr="00F9229A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โต  ๆ  </w:t>
      </w:r>
      <w:proofErr w:type="spellStart"/>
      <w:r w:rsidRPr="00F9229A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สยกตฺ</w:t>
      </w:r>
      <w:proofErr w:type="spellEnd"/>
      <w:r w:rsidRPr="00F9229A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า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ใน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r w:rsidRPr="00EA069C">
        <w:rPr>
          <w:rFonts w:ascii="DilleniaUPC" w:eastAsia="Times New Roman" w:hAnsi="DilleniaUPC" w:cs="DilleniaUPC"/>
          <w:w w:val="90"/>
          <w:sz w:val="38"/>
          <w:szCs w:val="38"/>
        </w:rPr>
        <w:tab/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ab/>
        <w:t xml:space="preserve">น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อธิคจฺฉ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ติ  น  ศัพท์  ปฏ</w:t>
      </w:r>
      <w:r w:rsidRPr="00EA069C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ิ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เสธ  ใน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อธิคจฺฉ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ติ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ab/>
        <w:t xml:space="preserve">ๆ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อาขฺ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ยา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ตบท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กตฺ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ตุวาจก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อปิ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ศัพท์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br/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อเปกฺขตฺถ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เข้ากับ  ทิพฺเพสุ  ๆ  วิเสสน</w:t>
      </w:r>
      <w:r w:rsidRPr="00EA069C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ของ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br/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ab/>
        <w:t xml:space="preserve">กาเมสุ  ๆ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ภินฺ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นาธาร  ใน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รตึ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ๆ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อวุตฺตกมฺม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ab/>
        <w:t xml:space="preserve">ใน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อธิคจฺฉ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ติ</w:t>
      </w:r>
    </w:p>
    <w:p w:rsidR="009B600B" w:rsidRPr="00EA069C" w:rsidRDefault="009B600B" w:rsidP="009B600B">
      <w:pPr>
        <w:autoSpaceDE w:val="0"/>
        <w:autoSpaceDN w:val="0"/>
        <w:adjustRightInd w:val="0"/>
        <w:spacing w:after="0" w:line="240" w:lineRule="auto"/>
        <w:ind w:right="1359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  <w:r w:rsidRPr="00EA069C">
        <w:rPr>
          <w:rFonts w:ascii="DilleniaUPC" w:eastAsia="Times New Roman" w:hAnsi="DilleniaUPC" w:cs="DilleniaUPC"/>
          <w:w w:val="90"/>
          <w:sz w:val="38"/>
          <w:szCs w:val="38"/>
        </w:rPr>
        <w:tab/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สมฺมาสมฺพุทฺธ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สาวโก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สยกตฺ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ตา  ใน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โห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ติ  ๆ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อาขฺ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ยา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ตบท</w:t>
      </w:r>
      <w:proofErr w:type="spellEnd"/>
      <w:r w:rsidRPr="00EA069C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กตฺ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ตุวาจก  </w:t>
      </w:r>
      <w:proofErr w:type="spellStart"/>
      <w:r w:rsidRPr="00F9229A">
        <w:rPr>
          <w:rFonts w:ascii="DilleniaUPC" w:eastAsia="Times New Roman" w:hAnsi="DilleniaUPC" w:cs="DilleniaUPC"/>
          <w:b/>
          <w:bCs/>
          <w:color w:val="00B0F0"/>
          <w:w w:val="90"/>
          <w:sz w:val="38"/>
          <w:szCs w:val="38"/>
          <w:cs/>
        </w:rPr>
        <w:t>ตณฺหกฺขยร</w:t>
      </w:r>
      <w:proofErr w:type="spellEnd"/>
      <w:r w:rsidRPr="00F9229A">
        <w:rPr>
          <w:rFonts w:ascii="DilleniaUPC" w:eastAsia="Times New Roman" w:hAnsi="DilleniaUPC" w:cs="DilleniaUPC"/>
          <w:b/>
          <w:bCs/>
          <w:color w:val="00B0F0"/>
          <w:w w:val="90"/>
          <w:sz w:val="38"/>
          <w:szCs w:val="38"/>
          <w:cs/>
        </w:rPr>
        <w:t xml:space="preserve">โต  </w:t>
      </w:r>
      <w:r w:rsidRPr="00F9229A">
        <w:rPr>
          <w:rFonts w:ascii="DilleniaUPC" w:eastAsia="Times New Roman" w:hAnsi="DilleniaUPC" w:cs="DilleniaUPC"/>
          <w:b/>
          <w:bCs/>
          <w:color w:val="00B0F0"/>
          <w:w w:val="90"/>
          <w:sz w:val="38"/>
          <w:szCs w:val="38"/>
          <w:cs/>
        </w:rPr>
        <w:br/>
      </w:r>
      <w:r w:rsidRPr="00F9229A">
        <w:rPr>
          <w:rFonts w:ascii="DilleniaUPC" w:eastAsia="Times New Roman" w:hAnsi="DilleniaUPC" w:cs="DilleniaUPC"/>
          <w:b/>
          <w:bCs/>
          <w:color w:val="00B0F0"/>
          <w:w w:val="90"/>
          <w:sz w:val="38"/>
          <w:szCs w:val="38"/>
          <w:cs/>
        </w:rPr>
        <w:tab/>
      </w:r>
      <w:r w:rsidRPr="00F9229A">
        <w:rPr>
          <w:rFonts w:ascii="DilleniaUPC" w:eastAsia="Times New Roman" w:hAnsi="DilleniaUPC" w:cs="DilleniaUPC"/>
          <w:b/>
          <w:bCs/>
          <w:color w:val="00B0F0"/>
          <w:w w:val="90"/>
          <w:sz w:val="38"/>
          <w:szCs w:val="38"/>
          <w:cs/>
        </w:rPr>
        <w:tab/>
      </w:r>
      <w:r w:rsidRPr="00F9229A">
        <w:rPr>
          <w:rFonts w:ascii="DilleniaUPC" w:eastAsia="Times New Roman" w:hAnsi="DilleniaUPC" w:cs="DilleniaUPC"/>
          <w:b/>
          <w:bCs/>
          <w:color w:val="00B0F0"/>
          <w:w w:val="90"/>
          <w:sz w:val="38"/>
          <w:szCs w:val="38"/>
          <w:cs/>
        </w:rPr>
        <w:tab/>
      </w:r>
      <w:proofErr w:type="spellStart"/>
      <w:r w:rsidRPr="00F9229A">
        <w:rPr>
          <w:rFonts w:ascii="DilleniaUPC" w:eastAsia="Times New Roman" w:hAnsi="DilleniaUPC" w:cs="DilleniaUPC"/>
          <w:b/>
          <w:bCs/>
          <w:color w:val="00B0F0"/>
          <w:w w:val="90"/>
          <w:sz w:val="38"/>
          <w:szCs w:val="38"/>
          <w:cs/>
        </w:rPr>
        <w:t>วิกติกตฺ</w:t>
      </w:r>
      <w:proofErr w:type="spellEnd"/>
      <w:r w:rsidRPr="00F9229A">
        <w:rPr>
          <w:rFonts w:ascii="DilleniaUPC" w:eastAsia="Times New Roman" w:hAnsi="DilleniaUPC" w:cs="DilleniaUPC"/>
          <w:b/>
          <w:bCs/>
          <w:color w:val="00B0F0"/>
          <w:w w:val="90"/>
          <w:sz w:val="38"/>
          <w:szCs w:val="38"/>
          <w:cs/>
        </w:rPr>
        <w:t>ตา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โห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ติ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อิ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ติ  ศัพท์  สรูป</w:t>
      </w:r>
      <w:r w:rsidRPr="00EA069C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ใน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อิ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มา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เทฺว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คาถา  ฯ</w:t>
      </w:r>
    </w:p>
    <w:p w:rsidR="009B600B" w:rsidRPr="00EA069C" w:rsidRDefault="009B600B" w:rsidP="009B60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9B600B" w:rsidRPr="00EA069C" w:rsidRDefault="009B600B" w:rsidP="009B60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9B600B" w:rsidRPr="00EA069C" w:rsidRDefault="009B600B" w:rsidP="009B60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9B600B" w:rsidRPr="00EA069C" w:rsidRDefault="009B600B" w:rsidP="009B60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9B600B" w:rsidRPr="00EA069C" w:rsidRDefault="009B600B" w:rsidP="009B60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9B600B" w:rsidRPr="00EA069C" w:rsidRDefault="009B600B" w:rsidP="009B60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9B600B" w:rsidRPr="00EA069C" w:rsidRDefault="009B600B" w:rsidP="009B60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9B600B" w:rsidRPr="00EA069C" w:rsidRDefault="009B600B" w:rsidP="003C6492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proofErr w:type="spellStart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lastRenderedPageBreak/>
        <w:t>ตตฺถ</w:t>
      </w:r>
      <w:proofErr w:type="spellEnd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>กหาปณวสฺ</w:t>
      </w:r>
      <w:proofErr w:type="spellEnd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>เสนา</w:t>
      </w:r>
      <w:r w:rsidRPr="004F6C66">
        <w:rPr>
          <w:rFonts w:ascii="DilleniaUPC" w:eastAsia="Times New Roman" w:hAnsi="DilleniaUPC" w:cs="DilleniaUPC"/>
          <w:b/>
          <w:bCs/>
          <w:color w:val="00B050"/>
          <w:w w:val="80"/>
          <w:sz w:val="38"/>
          <w:szCs w:val="38"/>
          <w:cs/>
        </w:rPr>
        <w:t>ติ</w:t>
      </w:r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>ยํ</w:t>
      </w:r>
      <w:proofErr w:type="spellEnd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>โส</w:t>
      </w:r>
      <w:proofErr w:type="spellEnd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>อปฺโปเฐตฺ</w:t>
      </w:r>
      <w:proofErr w:type="spellEnd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วา  </w:t>
      </w:r>
      <w:proofErr w:type="spellStart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>สตฺตรตนวสฺสํ</w:t>
      </w:r>
      <w:proofErr w:type="spellEnd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4F6C66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วสฺสาเป</w:t>
      </w:r>
      <w:proofErr w:type="spellEnd"/>
      <w:r w:rsidRPr="004F6C66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สิ</w:t>
      </w:r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>ตํ</w:t>
      </w:r>
      <w:proofErr w:type="spellEnd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>อิธ</w:t>
      </w:r>
      <w:proofErr w:type="spellEnd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br/>
      </w:r>
      <w:proofErr w:type="spellStart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>กหาปณวสฺสนฺ</w:t>
      </w:r>
      <w:proofErr w:type="spellEnd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ติ  </w:t>
      </w:r>
      <w:proofErr w:type="spellStart"/>
      <w:r w:rsidRPr="00BA23D4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วุตฺตํ</w:t>
      </w:r>
      <w:proofErr w:type="spellEnd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เต</w:t>
      </w:r>
      <w:proofErr w:type="spellStart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>นาปิ</w:t>
      </w:r>
      <w:proofErr w:type="spellEnd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>หิ</w:t>
      </w:r>
      <w:proofErr w:type="spellEnd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>วตฺถุกามกฺ</w:t>
      </w:r>
      <w:proofErr w:type="spellEnd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กิเลสกาเมสุ  </w:t>
      </w:r>
      <w:proofErr w:type="spellStart"/>
      <w:r w:rsidRPr="00751900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ติตฺ</w:t>
      </w:r>
      <w:proofErr w:type="spellEnd"/>
      <w:r w:rsidRPr="00751900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ติ</w:t>
      </w:r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นาม  </w:t>
      </w:r>
      <w:proofErr w:type="spellStart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>นตฺถิ</w:t>
      </w:r>
      <w:proofErr w:type="spellEnd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>เอวํ</w:t>
      </w:r>
      <w:proofErr w:type="spellEnd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751900">
        <w:rPr>
          <w:rFonts w:ascii="DilleniaUPC" w:eastAsia="Times New Roman" w:hAnsi="DilleniaUPC" w:cs="DilleniaUPC"/>
          <w:b/>
          <w:bCs/>
          <w:color w:val="0070C0"/>
          <w:w w:val="80"/>
          <w:sz w:val="38"/>
          <w:szCs w:val="38"/>
          <w:cs/>
        </w:rPr>
        <w:t>ทุปฺ</w:t>
      </w:r>
      <w:proofErr w:type="spellEnd"/>
      <w:r w:rsidRPr="00751900">
        <w:rPr>
          <w:rFonts w:ascii="DilleniaUPC" w:eastAsia="Times New Roman" w:hAnsi="DilleniaUPC" w:cs="DilleniaUPC"/>
          <w:b/>
          <w:bCs/>
          <w:color w:val="0070C0"/>
          <w:w w:val="80"/>
          <w:sz w:val="38"/>
          <w:szCs w:val="38"/>
          <w:cs/>
        </w:rPr>
        <w:t>ปูรา</w:t>
      </w:r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เอสา  </w:t>
      </w:r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br/>
        <w:t xml:space="preserve">ตณฺหา  ฯ  </w:t>
      </w:r>
    </w:p>
    <w:p w:rsidR="009B600B" w:rsidRPr="00EA069C" w:rsidRDefault="009B600B" w:rsidP="009B600B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9B600B" w:rsidRPr="00EA069C" w:rsidRDefault="009B600B" w:rsidP="009B600B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  <w:r w:rsidRPr="00EA069C">
        <w:rPr>
          <w:rFonts w:ascii="DilleniaUPC" w:eastAsia="Times New Roman" w:hAnsi="DilleniaUPC" w:cs="DilleniaUPC"/>
          <w:w w:val="90"/>
          <w:sz w:val="38"/>
          <w:szCs w:val="38"/>
        </w:rPr>
        <w:tab/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ตตฺถ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วิเสสน  ของ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ปเท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สุ  ๆ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นิทฺ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ธารณ  ใน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ปทสฺส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กหาปณวสฺ</w:t>
      </w:r>
      <w:proofErr w:type="spellEnd"/>
      <w:r w:rsidRPr="00EA069C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เสน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สรูป  ใน  </w:t>
      </w:r>
      <w:r w:rsidR="004F6C66">
        <w:rPr>
          <w:rFonts w:ascii="DilleniaUPC" w:eastAsia="Times New Roman" w:hAnsi="DilleniaUPC" w:cs="DilleniaUPC"/>
          <w:w w:val="90"/>
          <w:sz w:val="38"/>
          <w:szCs w:val="38"/>
          <w:cs/>
        </w:rPr>
        <w:br/>
      </w:r>
      <w:proofErr w:type="spellStart"/>
      <w:r w:rsidRPr="004F6C66">
        <w:rPr>
          <w:rFonts w:ascii="DilleniaUPC" w:eastAsia="Times New Roman" w:hAnsi="DilleniaUPC" w:cs="DilleniaUPC"/>
          <w:b/>
          <w:bCs/>
          <w:color w:val="00B050"/>
          <w:w w:val="90"/>
          <w:sz w:val="38"/>
          <w:szCs w:val="38"/>
          <w:cs/>
        </w:rPr>
        <w:t>อิ</w:t>
      </w:r>
      <w:proofErr w:type="spellEnd"/>
      <w:r w:rsidRPr="004F6C66">
        <w:rPr>
          <w:rFonts w:ascii="DilleniaUPC" w:eastAsia="Times New Roman" w:hAnsi="DilleniaUPC" w:cs="DilleniaUPC"/>
          <w:b/>
          <w:bCs/>
          <w:color w:val="00B050"/>
          <w:w w:val="90"/>
          <w:sz w:val="38"/>
          <w:szCs w:val="38"/>
          <w:cs/>
        </w:rPr>
        <w:t xml:space="preserve">ติ  ศัพท์  </w:t>
      </w:r>
      <w:proofErr w:type="spellStart"/>
      <w:r w:rsidRPr="004F6C66">
        <w:rPr>
          <w:rFonts w:ascii="DilleniaUPC" w:eastAsia="Times New Roman" w:hAnsi="DilleniaUPC" w:cs="DilleniaUPC"/>
          <w:b/>
          <w:bCs/>
          <w:color w:val="00B050"/>
          <w:w w:val="90"/>
          <w:sz w:val="38"/>
          <w:szCs w:val="38"/>
          <w:cs/>
        </w:rPr>
        <w:t>อาทยตฺถ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ใน</w:t>
      </w:r>
      <w:r w:rsidRPr="00EA069C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ปทสฺส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ๆ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นิทฺธารณีย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และ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สามีสมฺพนฺธ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อตฺ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โถ  </w:t>
      </w:r>
    </w:p>
    <w:p w:rsidR="009B600B" w:rsidRPr="00EA069C" w:rsidRDefault="009B600B" w:rsidP="009B600B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โส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วิเสสน  ของ  </w:t>
      </w:r>
      <w:proofErr w:type="spellStart"/>
      <w:r w:rsidRPr="004F6C66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ปณฺฑิ</w:t>
      </w:r>
      <w:proofErr w:type="spellEnd"/>
      <w:r w:rsidRPr="004F6C66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โต  ๆ  </w:t>
      </w:r>
      <w:proofErr w:type="spellStart"/>
      <w:r w:rsidRPr="004F6C66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เหตุกตฺ</w:t>
      </w:r>
      <w:proofErr w:type="spellEnd"/>
      <w:r w:rsidRPr="004F6C66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า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Pr="004F6C66">
        <w:rPr>
          <w:rFonts w:ascii="DilleniaUPC" w:eastAsia="Times New Roman" w:hAnsi="DilleniaUPC" w:cs="DilleniaUPC"/>
          <w:b/>
          <w:bCs/>
          <w:color w:val="7030A0"/>
          <w:w w:val="90"/>
          <w:sz w:val="38"/>
          <w:szCs w:val="38"/>
          <w:cs/>
        </w:rPr>
        <w:t>วสฺสาเป</w:t>
      </w:r>
      <w:proofErr w:type="spellEnd"/>
      <w:r w:rsidRPr="004F6C66">
        <w:rPr>
          <w:rFonts w:ascii="DilleniaUPC" w:eastAsia="Times New Roman" w:hAnsi="DilleniaUPC" w:cs="DilleniaUPC"/>
          <w:b/>
          <w:bCs/>
          <w:color w:val="7030A0"/>
          <w:w w:val="90"/>
          <w:sz w:val="38"/>
          <w:szCs w:val="38"/>
          <w:cs/>
        </w:rPr>
        <w:t>สิ  ๆ</w:t>
      </w:r>
      <w:r w:rsidRPr="004F6C66">
        <w:rPr>
          <w:rFonts w:ascii="DilleniaUPC" w:eastAsia="Times New Roman" w:hAnsi="DilleniaUPC" w:cs="DilleniaUPC" w:hint="cs"/>
          <w:b/>
          <w:bCs/>
          <w:color w:val="7030A0"/>
          <w:w w:val="90"/>
          <w:sz w:val="38"/>
          <w:szCs w:val="38"/>
          <w:cs/>
        </w:rPr>
        <w:t xml:space="preserve">  </w:t>
      </w:r>
      <w:proofErr w:type="spellStart"/>
      <w:r w:rsidRPr="004F6C66">
        <w:rPr>
          <w:rFonts w:ascii="DilleniaUPC" w:eastAsia="Times New Roman" w:hAnsi="DilleniaUPC" w:cs="DilleniaUPC"/>
          <w:b/>
          <w:bCs/>
          <w:color w:val="7030A0"/>
          <w:w w:val="90"/>
          <w:sz w:val="38"/>
          <w:szCs w:val="38"/>
          <w:cs/>
        </w:rPr>
        <w:t>อาขฺ</w:t>
      </w:r>
      <w:proofErr w:type="spellEnd"/>
      <w:r w:rsidRPr="004F6C66">
        <w:rPr>
          <w:rFonts w:ascii="DilleniaUPC" w:eastAsia="Times New Roman" w:hAnsi="DilleniaUPC" w:cs="DilleniaUPC"/>
          <w:b/>
          <w:bCs/>
          <w:color w:val="7030A0"/>
          <w:w w:val="90"/>
          <w:sz w:val="38"/>
          <w:szCs w:val="38"/>
          <w:cs/>
        </w:rPr>
        <w:t>ยา</w:t>
      </w:r>
      <w:proofErr w:type="spellStart"/>
      <w:r w:rsidRPr="004F6C66">
        <w:rPr>
          <w:rFonts w:ascii="DilleniaUPC" w:eastAsia="Times New Roman" w:hAnsi="DilleniaUPC" w:cs="DilleniaUPC"/>
          <w:b/>
          <w:bCs/>
          <w:color w:val="7030A0"/>
          <w:w w:val="90"/>
          <w:sz w:val="38"/>
          <w:szCs w:val="38"/>
          <w:cs/>
        </w:rPr>
        <w:t>ตบท</w:t>
      </w:r>
      <w:proofErr w:type="spellEnd"/>
      <w:r w:rsidRPr="004F6C66">
        <w:rPr>
          <w:rFonts w:ascii="DilleniaUPC" w:eastAsia="Times New Roman" w:hAnsi="DilleniaUPC" w:cs="DilleniaUPC"/>
          <w:b/>
          <w:bCs/>
          <w:color w:val="7030A0"/>
          <w:w w:val="90"/>
          <w:sz w:val="38"/>
          <w:szCs w:val="38"/>
          <w:cs/>
        </w:rPr>
        <w:t xml:space="preserve">  </w:t>
      </w:r>
      <w:r w:rsidRPr="004F6C66">
        <w:rPr>
          <w:rFonts w:ascii="DilleniaUPC" w:eastAsia="Times New Roman" w:hAnsi="DilleniaUPC" w:cs="DilleniaUPC"/>
          <w:b/>
          <w:bCs/>
          <w:color w:val="7030A0"/>
          <w:w w:val="90"/>
          <w:sz w:val="38"/>
          <w:szCs w:val="38"/>
          <w:cs/>
        </w:rPr>
        <w:br/>
      </w:r>
      <w:proofErr w:type="spellStart"/>
      <w:r w:rsidRPr="004F6C66">
        <w:rPr>
          <w:rFonts w:ascii="DilleniaUPC" w:eastAsia="Times New Roman" w:hAnsi="DilleniaUPC" w:cs="DilleniaUPC"/>
          <w:b/>
          <w:bCs/>
          <w:color w:val="7030A0"/>
          <w:w w:val="90"/>
          <w:sz w:val="38"/>
          <w:szCs w:val="38"/>
          <w:cs/>
        </w:rPr>
        <w:t>เหตุกตฺ</w:t>
      </w:r>
      <w:proofErr w:type="spellEnd"/>
      <w:r w:rsidRPr="004F6C66">
        <w:rPr>
          <w:rFonts w:ascii="DilleniaUPC" w:eastAsia="Times New Roman" w:hAnsi="DilleniaUPC" w:cs="DilleniaUPC"/>
          <w:b/>
          <w:bCs/>
          <w:color w:val="7030A0"/>
          <w:w w:val="90"/>
          <w:sz w:val="38"/>
          <w:szCs w:val="38"/>
          <w:cs/>
        </w:rPr>
        <w:t>ตุวาจก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ยํ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วิเสสน</w:t>
      </w:r>
      <w:r w:rsidRPr="00EA069C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ของ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สตฺตรตนวสฺสํ</w:t>
      </w:r>
      <w:proofErr w:type="spellEnd"/>
      <w:r w:rsidRPr="00EA069C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 w:rsidRPr="00EA069C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การิ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ตกมฺม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วสฺสาเป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สิ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อปฺโปเฐตฺ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วา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ปุพฺพกาล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กิริยา</w:t>
      </w:r>
      <w:r w:rsidRPr="00EA069C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ใน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วสฺสาเป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สิ  </w:t>
      </w:r>
    </w:p>
    <w:p w:rsidR="009B600B" w:rsidRPr="00EA069C" w:rsidRDefault="009B600B" w:rsidP="009B600B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ตํ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วิเสสน  ของ  </w:t>
      </w:r>
      <w:proofErr w:type="spellStart"/>
      <w:r w:rsidRPr="004F6C66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สตฺตรตนวสฺสํ</w:t>
      </w:r>
      <w:proofErr w:type="spellEnd"/>
      <w:r w:rsidRPr="004F6C66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  ๆ  </w:t>
      </w:r>
      <w:proofErr w:type="spellStart"/>
      <w:r w:rsidRPr="004F6C66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วุตฺตกมฺม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วุตฺตํ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ภคว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ตา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อนภิหิตกตฺ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ตา  ใน  </w:t>
      </w:r>
      <w:proofErr w:type="spellStart"/>
      <w:r w:rsidRPr="004F6C66">
        <w:rPr>
          <w:rFonts w:ascii="DilleniaUPC" w:eastAsia="Times New Roman" w:hAnsi="DilleniaUPC" w:cs="DilleniaUPC"/>
          <w:b/>
          <w:bCs/>
          <w:color w:val="7030A0"/>
          <w:w w:val="90"/>
          <w:sz w:val="38"/>
          <w:szCs w:val="38"/>
          <w:cs/>
        </w:rPr>
        <w:t>วุตฺตํ</w:t>
      </w:r>
      <w:proofErr w:type="spellEnd"/>
      <w:r w:rsidRPr="004F6C66">
        <w:rPr>
          <w:rFonts w:ascii="DilleniaUPC" w:eastAsia="Times New Roman" w:hAnsi="DilleniaUPC" w:cs="DilleniaUPC"/>
          <w:b/>
          <w:bCs/>
          <w:color w:val="7030A0"/>
          <w:w w:val="90"/>
          <w:sz w:val="38"/>
          <w:szCs w:val="38"/>
          <w:cs/>
        </w:rPr>
        <w:t xml:space="preserve">  ๆ  กิ</w:t>
      </w:r>
      <w:proofErr w:type="spellStart"/>
      <w:r w:rsidRPr="004F6C66">
        <w:rPr>
          <w:rFonts w:ascii="DilleniaUPC" w:eastAsia="Times New Roman" w:hAnsi="DilleniaUPC" w:cs="DilleniaUPC"/>
          <w:b/>
          <w:bCs/>
          <w:color w:val="7030A0"/>
          <w:w w:val="90"/>
          <w:sz w:val="38"/>
          <w:szCs w:val="38"/>
          <w:cs/>
        </w:rPr>
        <w:t>ตบท</w:t>
      </w:r>
      <w:proofErr w:type="spellEnd"/>
      <w:r w:rsidRPr="004F6C66">
        <w:rPr>
          <w:rFonts w:ascii="DilleniaUPC" w:eastAsia="Times New Roman" w:hAnsi="DilleniaUPC" w:cs="DilleniaUPC" w:hint="cs"/>
          <w:b/>
          <w:bCs/>
          <w:color w:val="7030A0"/>
          <w:w w:val="90"/>
          <w:sz w:val="38"/>
          <w:szCs w:val="38"/>
          <w:cs/>
        </w:rPr>
        <w:t xml:space="preserve">  </w:t>
      </w:r>
      <w:proofErr w:type="spellStart"/>
      <w:r w:rsidRPr="004F6C66">
        <w:rPr>
          <w:rFonts w:ascii="DilleniaUPC" w:eastAsia="Times New Roman" w:hAnsi="DilleniaUPC" w:cs="DilleniaUPC"/>
          <w:b/>
          <w:bCs/>
          <w:color w:val="7030A0"/>
          <w:w w:val="90"/>
          <w:sz w:val="38"/>
          <w:szCs w:val="38"/>
          <w:cs/>
        </w:rPr>
        <w:t>กมฺม</w:t>
      </w:r>
      <w:proofErr w:type="spellEnd"/>
      <w:r w:rsidRPr="004F6C66">
        <w:rPr>
          <w:rFonts w:ascii="DilleniaUPC" w:eastAsia="Times New Roman" w:hAnsi="DilleniaUPC" w:cs="DilleniaUPC"/>
          <w:b/>
          <w:bCs/>
          <w:color w:val="7030A0"/>
          <w:w w:val="90"/>
          <w:sz w:val="38"/>
          <w:szCs w:val="38"/>
          <w:cs/>
        </w:rPr>
        <w:t>วาจก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อิธ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วิเสสน  ของ  คา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ถายํ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ๆ  อาธาร  ใน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วุตฺตํ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กหาปณวสฺสํ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สรูป  ใน  อิติ  ๆ  ศัพท์  อาการ  ใน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วุตฺตํ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</w:p>
    <w:p w:rsidR="009B600B" w:rsidRPr="00EA069C" w:rsidRDefault="009B600B" w:rsidP="009B600B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หิ</w:t>
      </w:r>
      <w:proofErr w:type="spellEnd"/>
      <w:r w:rsidRPr="00EA069C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ศัพท์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วากฺยารมฺภ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นาม  ศัพท์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สญฺญา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โชตก  เข้ากับ  </w:t>
      </w:r>
      <w:proofErr w:type="spellStart"/>
      <w:r w:rsidRPr="00751900">
        <w:rPr>
          <w:rFonts w:ascii="DilleniaUPC" w:eastAsia="Times New Roman" w:hAnsi="DilleniaUPC" w:cs="DilleniaUPC"/>
          <w:b/>
          <w:bCs/>
          <w:color w:val="E36C0A" w:themeColor="accent6" w:themeShade="BF"/>
          <w:w w:val="90"/>
          <w:sz w:val="38"/>
          <w:szCs w:val="38"/>
          <w:cs/>
        </w:rPr>
        <w:t>ติตฺ</w:t>
      </w:r>
      <w:proofErr w:type="spellEnd"/>
      <w:r w:rsidRPr="00751900">
        <w:rPr>
          <w:rFonts w:ascii="DilleniaUPC" w:eastAsia="Times New Roman" w:hAnsi="DilleniaUPC" w:cs="DilleniaUPC"/>
          <w:b/>
          <w:bCs/>
          <w:color w:val="E36C0A" w:themeColor="accent6" w:themeShade="BF"/>
          <w:w w:val="90"/>
          <w:sz w:val="38"/>
          <w:szCs w:val="38"/>
          <w:cs/>
        </w:rPr>
        <w:t xml:space="preserve">ติ  ๆ  </w:t>
      </w:r>
      <w:proofErr w:type="spellStart"/>
      <w:r w:rsidRPr="00751900">
        <w:rPr>
          <w:rFonts w:ascii="DilleniaUPC" w:eastAsia="Times New Roman" w:hAnsi="DilleniaUPC" w:cs="DilleniaUPC"/>
          <w:b/>
          <w:bCs/>
          <w:color w:val="E36C0A" w:themeColor="accent6" w:themeShade="BF"/>
          <w:w w:val="90"/>
          <w:sz w:val="38"/>
          <w:szCs w:val="38"/>
          <w:cs/>
        </w:rPr>
        <w:t>สยกตฺ</w:t>
      </w:r>
      <w:proofErr w:type="spellEnd"/>
      <w:r w:rsidRPr="00751900">
        <w:rPr>
          <w:rFonts w:ascii="DilleniaUPC" w:eastAsia="Times New Roman" w:hAnsi="DilleniaUPC" w:cs="DilleniaUPC"/>
          <w:b/>
          <w:bCs/>
          <w:color w:val="E36C0A" w:themeColor="accent6" w:themeShade="BF"/>
          <w:w w:val="90"/>
          <w:sz w:val="38"/>
          <w:szCs w:val="38"/>
          <w:cs/>
        </w:rPr>
        <w:t>ตา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นตฺถิ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ๆ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อาขฺ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ยา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ตบท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กตฺ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ตุวาจก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อปิ</w:t>
      </w:r>
      <w:proofErr w:type="spellEnd"/>
      <w:r w:rsidRPr="00EA069C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ศัพท์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อเปกฺขตฺถ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เข้ากับ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เตน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ๆ  วิเสสน  ของ  </w:t>
      </w:r>
      <w:proofErr w:type="spellStart"/>
      <w:r w:rsidRPr="00751900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สตฺตรตนวสฺ</w:t>
      </w:r>
      <w:proofErr w:type="spellEnd"/>
      <w:r w:rsidRPr="00751900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เสน  ๆ  เหตุ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นตฺถิ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วตฺถุกามกฺ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ก</w:t>
      </w:r>
      <w:r w:rsidRPr="00EA069C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ิ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เลสกาเมสุ</w:t>
      </w:r>
      <w:r w:rsidRPr="00EA069C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ภินฺ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นาธาร  ใน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ติตฺ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ติ  </w:t>
      </w:r>
    </w:p>
    <w:p w:rsidR="009B600B" w:rsidRPr="00EA069C" w:rsidRDefault="009B600B" w:rsidP="009B600B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ab/>
        <w:t xml:space="preserve">เอสา  วิเสสน  ของ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ตณฺ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หา  ๆ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สยกตฺ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ตา  ใน  </w:t>
      </w:r>
      <w:proofErr w:type="spellStart"/>
      <w:r w:rsidRPr="00751900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โห</w:t>
      </w:r>
      <w:proofErr w:type="spellEnd"/>
      <w:r w:rsidRPr="00751900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ติ  ๆ  </w:t>
      </w:r>
      <w:proofErr w:type="spellStart"/>
      <w:r w:rsidRPr="00751900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อาขฺ</w:t>
      </w:r>
      <w:proofErr w:type="spellEnd"/>
      <w:r w:rsidRPr="00751900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ยา</w:t>
      </w:r>
      <w:proofErr w:type="spellStart"/>
      <w:r w:rsidRPr="00751900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บท</w:t>
      </w:r>
      <w:proofErr w:type="spellEnd"/>
      <w:r w:rsidRPr="00751900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  </w:t>
      </w:r>
      <w:proofErr w:type="spellStart"/>
      <w:r w:rsidRPr="00751900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กตฺ</w:t>
      </w:r>
      <w:proofErr w:type="spellEnd"/>
      <w:r w:rsidRPr="00751900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ุวาจก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เอวํ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ศัพท์</w:t>
      </w:r>
      <w:r w:rsidRPr="00EA069C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ปการตฺถ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751900">
        <w:rPr>
          <w:rFonts w:ascii="DilleniaUPC" w:eastAsia="Times New Roman" w:hAnsi="DilleniaUPC" w:cs="DilleniaUPC"/>
          <w:b/>
          <w:bCs/>
          <w:color w:val="0070C0"/>
          <w:w w:val="90"/>
          <w:sz w:val="38"/>
          <w:szCs w:val="38"/>
          <w:cs/>
        </w:rPr>
        <w:t>ทุปฺ</w:t>
      </w:r>
      <w:proofErr w:type="spellEnd"/>
      <w:r w:rsidRPr="00751900">
        <w:rPr>
          <w:rFonts w:ascii="DilleniaUPC" w:eastAsia="Times New Roman" w:hAnsi="DilleniaUPC" w:cs="DilleniaUPC"/>
          <w:b/>
          <w:bCs/>
          <w:color w:val="0070C0"/>
          <w:w w:val="90"/>
          <w:sz w:val="38"/>
          <w:szCs w:val="38"/>
          <w:cs/>
        </w:rPr>
        <w:t xml:space="preserve">ปูรา  </w:t>
      </w:r>
      <w:proofErr w:type="spellStart"/>
      <w:r w:rsidRPr="00751900">
        <w:rPr>
          <w:rFonts w:ascii="DilleniaUPC" w:eastAsia="Times New Roman" w:hAnsi="DilleniaUPC" w:cs="DilleniaUPC"/>
          <w:b/>
          <w:bCs/>
          <w:color w:val="0070C0"/>
          <w:w w:val="90"/>
          <w:sz w:val="38"/>
          <w:szCs w:val="38"/>
          <w:cs/>
        </w:rPr>
        <w:t>วิกติกตฺ</w:t>
      </w:r>
      <w:proofErr w:type="spellEnd"/>
      <w:r w:rsidRPr="00751900">
        <w:rPr>
          <w:rFonts w:ascii="DilleniaUPC" w:eastAsia="Times New Roman" w:hAnsi="DilleniaUPC" w:cs="DilleniaUPC"/>
          <w:b/>
          <w:bCs/>
          <w:color w:val="0070C0"/>
          <w:w w:val="90"/>
          <w:sz w:val="38"/>
          <w:szCs w:val="38"/>
          <w:cs/>
        </w:rPr>
        <w:t>ตา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โห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ติ  อิติ  ศัพท์  สรูป  ใน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อตฺ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โถ  ๆ  </w:t>
      </w:r>
      <w:r w:rsidR="00751900">
        <w:rPr>
          <w:rFonts w:ascii="DilleniaUPC" w:eastAsia="Times New Roman" w:hAnsi="DilleniaUPC" w:cs="DilleniaUPC"/>
          <w:w w:val="90"/>
          <w:sz w:val="38"/>
          <w:szCs w:val="38"/>
          <w:cs/>
        </w:rPr>
        <w:br/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ลิงฺคตฺถ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ฯ</w:t>
      </w:r>
    </w:p>
    <w:p w:rsidR="009B600B" w:rsidRPr="00EA069C" w:rsidRDefault="009B600B" w:rsidP="009B600B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</w:p>
    <w:p w:rsidR="009B600B" w:rsidRPr="00EA069C" w:rsidRDefault="009B600B" w:rsidP="009B600B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</w:p>
    <w:p w:rsidR="009B600B" w:rsidRPr="00EA069C" w:rsidRDefault="009B600B" w:rsidP="009B600B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</w:p>
    <w:p w:rsidR="009B600B" w:rsidRPr="00EA069C" w:rsidRDefault="009B600B" w:rsidP="009B600B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</w:p>
    <w:p w:rsidR="009B600B" w:rsidRPr="00EA069C" w:rsidRDefault="009B600B" w:rsidP="009B600B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</w:p>
    <w:p w:rsidR="009B600B" w:rsidRPr="00EA069C" w:rsidRDefault="009B600B" w:rsidP="009B600B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</w:p>
    <w:p w:rsidR="009B600B" w:rsidRPr="00EA069C" w:rsidRDefault="009B600B" w:rsidP="009B600B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</w:p>
    <w:p w:rsidR="009B600B" w:rsidRPr="00EA069C" w:rsidRDefault="009B600B" w:rsidP="009B600B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</w:p>
    <w:p w:rsidR="009B600B" w:rsidRPr="00EA069C" w:rsidRDefault="009B600B" w:rsidP="009B600B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</w:p>
    <w:p w:rsidR="009B600B" w:rsidRPr="00EA069C" w:rsidRDefault="009B600B" w:rsidP="009B600B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</w:p>
    <w:p w:rsidR="009B600B" w:rsidRPr="00EA069C" w:rsidRDefault="009B600B" w:rsidP="009B600B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</w:p>
    <w:p w:rsidR="009B600B" w:rsidRPr="00EA069C" w:rsidRDefault="009B600B" w:rsidP="009B600B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</w:p>
    <w:p w:rsidR="009B600B" w:rsidRPr="00EA069C" w:rsidRDefault="009B600B" w:rsidP="009B600B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9B600B" w:rsidRPr="00EA069C" w:rsidRDefault="009B600B" w:rsidP="003C6492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proofErr w:type="spellStart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lastRenderedPageBreak/>
        <w:t>อปฺปสฺ</w:t>
      </w:r>
      <w:proofErr w:type="spellEnd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สาทาติ  </w:t>
      </w:r>
      <w:proofErr w:type="spellStart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>สุปินกูปมาทิ</w:t>
      </w:r>
      <w:proofErr w:type="spellEnd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ตาย  </w:t>
      </w:r>
      <w:proofErr w:type="spellStart"/>
      <w:r w:rsidRPr="00A92B45">
        <w:rPr>
          <w:rFonts w:ascii="DilleniaUPC" w:eastAsia="Times New Roman" w:hAnsi="DilleniaUPC" w:cs="DilleniaUPC"/>
          <w:b/>
          <w:bCs/>
          <w:color w:val="0070C0"/>
          <w:w w:val="80"/>
          <w:sz w:val="38"/>
          <w:szCs w:val="38"/>
          <w:cs/>
        </w:rPr>
        <w:t>ปริตฺต</w:t>
      </w:r>
      <w:proofErr w:type="spellEnd"/>
      <w:r w:rsidRPr="00A92B45">
        <w:rPr>
          <w:rFonts w:ascii="DilleniaUPC" w:eastAsia="Times New Roman" w:hAnsi="DilleniaUPC" w:cs="DilleniaUPC"/>
          <w:b/>
          <w:bCs/>
          <w:color w:val="0070C0"/>
          <w:w w:val="80"/>
          <w:sz w:val="38"/>
          <w:szCs w:val="38"/>
          <w:cs/>
        </w:rPr>
        <w:t>สุขา</w:t>
      </w:r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ฯ </w:t>
      </w:r>
      <w:proofErr w:type="spellStart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>ทุกฺ</w:t>
      </w:r>
      <w:proofErr w:type="spellEnd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ขาติ  </w:t>
      </w:r>
      <w:proofErr w:type="spellStart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>ทุกฺขกฺขนฺธา</w:t>
      </w:r>
      <w:proofErr w:type="spellEnd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ทีสุ  </w:t>
      </w:r>
      <w:proofErr w:type="spellStart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>อาคตทุกฺขว</w:t>
      </w:r>
      <w:proofErr w:type="spellEnd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เสน  </w:t>
      </w:r>
      <w:r w:rsidRPr="000D423C">
        <w:rPr>
          <w:rFonts w:ascii="DilleniaUPC" w:eastAsia="Times New Roman" w:hAnsi="DilleniaUPC" w:cs="DilleniaUPC"/>
          <w:b/>
          <w:bCs/>
          <w:color w:val="0070C0"/>
          <w:w w:val="80"/>
          <w:sz w:val="38"/>
          <w:szCs w:val="38"/>
          <w:cs/>
        </w:rPr>
        <w:t>พหุ</w:t>
      </w:r>
      <w:proofErr w:type="spellStart"/>
      <w:r w:rsidRPr="000D423C">
        <w:rPr>
          <w:rFonts w:ascii="DilleniaUPC" w:eastAsia="Times New Roman" w:hAnsi="DilleniaUPC" w:cs="DilleniaUPC"/>
          <w:b/>
          <w:bCs/>
          <w:color w:val="0070C0"/>
          <w:w w:val="80"/>
          <w:sz w:val="38"/>
          <w:szCs w:val="38"/>
          <w:cs/>
        </w:rPr>
        <w:t>ทุกฺ</w:t>
      </w:r>
      <w:proofErr w:type="spellEnd"/>
      <w:r w:rsidRPr="000D423C">
        <w:rPr>
          <w:rFonts w:ascii="DilleniaUPC" w:eastAsia="Times New Roman" w:hAnsi="DilleniaUPC" w:cs="DilleniaUPC"/>
          <w:b/>
          <w:bCs/>
          <w:color w:val="0070C0"/>
          <w:w w:val="80"/>
          <w:sz w:val="38"/>
          <w:szCs w:val="38"/>
          <w:cs/>
        </w:rPr>
        <w:t>ขา</w:t>
      </w:r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ว ฯ  </w:t>
      </w:r>
      <w:proofErr w:type="spellStart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>อิ</w:t>
      </w:r>
      <w:proofErr w:type="spellEnd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ติ  </w:t>
      </w:r>
      <w:proofErr w:type="spellStart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>วิญฺญา</w:t>
      </w:r>
      <w:proofErr w:type="spellEnd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ยาติ  เอวเมเต  กาเม  </w:t>
      </w:r>
      <w:r w:rsidRPr="000D423C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ชา</w:t>
      </w:r>
      <w:proofErr w:type="spellStart"/>
      <w:r w:rsidRPr="000D423C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นิตฺ</w:t>
      </w:r>
      <w:proofErr w:type="spellEnd"/>
      <w:r w:rsidRPr="000D423C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วา</w:t>
      </w:r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ฯ  </w:t>
      </w:r>
    </w:p>
    <w:p w:rsidR="009B600B" w:rsidRPr="00EA069C" w:rsidRDefault="009B600B" w:rsidP="009B600B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9B600B" w:rsidRPr="00EA069C" w:rsidRDefault="009B600B" w:rsidP="009B600B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  <w:r w:rsidRPr="00EA069C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ab/>
      </w:r>
      <w:proofErr w:type="spellStart"/>
      <w:r w:rsidRPr="00EA069C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อปฺปสฺ</w:t>
      </w:r>
      <w:proofErr w:type="spellEnd"/>
      <w:r w:rsidRPr="00EA069C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สาทา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สรูป  ใน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อิ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ติ  ๆ  ศัพท์  สรูป  ใน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ปทสฺส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ๆ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สามีสมฺพนฺธ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ใน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br/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อตฺ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โถ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สุปินกูปมาทิ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ตาย  เหตุ</w:t>
      </w:r>
      <w:r w:rsidRPr="00EA069C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ใน  </w:t>
      </w:r>
      <w:proofErr w:type="spellStart"/>
      <w:r w:rsidRPr="00A92B45">
        <w:rPr>
          <w:rFonts w:ascii="DilleniaUPC" w:eastAsia="Times New Roman" w:hAnsi="DilleniaUPC" w:cs="DilleniaUPC"/>
          <w:b/>
          <w:bCs/>
          <w:color w:val="0070C0"/>
          <w:w w:val="90"/>
          <w:sz w:val="38"/>
          <w:szCs w:val="38"/>
          <w:cs/>
        </w:rPr>
        <w:t>ปริตฺต</w:t>
      </w:r>
      <w:proofErr w:type="spellEnd"/>
      <w:r w:rsidRPr="00A92B45">
        <w:rPr>
          <w:rFonts w:ascii="DilleniaUPC" w:eastAsia="Times New Roman" w:hAnsi="DilleniaUPC" w:cs="DilleniaUPC"/>
          <w:b/>
          <w:bCs/>
          <w:color w:val="0070C0"/>
          <w:w w:val="90"/>
          <w:sz w:val="38"/>
          <w:szCs w:val="38"/>
          <w:cs/>
        </w:rPr>
        <w:t xml:space="preserve">สุขา  ๆ  </w:t>
      </w:r>
      <w:proofErr w:type="spellStart"/>
      <w:r w:rsidRPr="00A92B45">
        <w:rPr>
          <w:rFonts w:ascii="DilleniaUPC" w:eastAsia="Times New Roman" w:hAnsi="DilleniaUPC" w:cs="DilleniaUPC"/>
          <w:b/>
          <w:bCs/>
          <w:color w:val="0070C0"/>
          <w:w w:val="90"/>
          <w:sz w:val="38"/>
          <w:szCs w:val="38"/>
          <w:cs/>
        </w:rPr>
        <w:t>วิกติกตฺ</w:t>
      </w:r>
      <w:proofErr w:type="spellEnd"/>
      <w:r w:rsidRPr="00A92B45">
        <w:rPr>
          <w:rFonts w:ascii="DilleniaUPC" w:eastAsia="Times New Roman" w:hAnsi="DilleniaUPC" w:cs="DilleniaUPC"/>
          <w:b/>
          <w:bCs/>
          <w:color w:val="0070C0"/>
          <w:w w:val="90"/>
          <w:sz w:val="38"/>
          <w:szCs w:val="38"/>
          <w:cs/>
        </w:rPr>
        <w:t>ตา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ใน  </w:t>
      </w:r>
      <w:r w:rsidRPr="00A92B45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โหนฺติ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อิติ  ศัพท์  สรูป  ใน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อตฺ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โถ  ๆ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ลิงฺคตฺถ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ฯ  </w:t>
      </w:r>
    </w:p>
    <w:p w:rsidR="009B600B" w:rsidRPr="00EA069C" w:rsidRDefault="009B600B" w:rsidP="009B600B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  <w:r w:rsidRPr="00EA069C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ab/>
        <w:t>ทุกฺขา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สรูป  ใน  อิติ  ๆ  ศัพท์  สรูป  ใน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ปทสฺส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ๆ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สามีสมฺพนฺธ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อตฺ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โถ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ทุกฺขกฺขนฺธา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ทีสุ  วิเสสน  ของ</w:t>
      </w:r>
      <w:r w:rsidRPr="00EA069C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0D423C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สุตฺ</w:t>
      </w:r>
      <w:proofErr w:type="spellEnd"/>
      <w:r w:rsidRPr="000D423C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เตสุ  ๆ  อาธาร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อาคต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-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อาคตทุกฺขว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เสน  เหตุ  ใน  พหุทุกฺขา  ว  ศัพท์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อว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ธารณ  เข้ากับ  </w:t>
      </w:r>
      <w:r w:rsidRPr="000D423C">
        <w:rPr>
          <w:rFonts w:ascii="DilleniaUPC" w:eastAsia="Times New Roman" w:hAnsi="DilleniaUPC" w:cs="DilleniaUPC"/>
          <w:b/>
          <w:bCs/>
          <w:color w:val="0070C0"/>
          <w:w w:val="90"/>
          <w:sz w:val="38"/>
          <w:szCs w:val="38"/>
          <w:cs/>
        </w:rPr>
        <w:t>พหุ</w:t>
      </w:r>
      <w:proofErr w:type="spellStart"/>
      <w:r w:rsidRPr="000D423C">
        <w:rPr>
          <w:rFonts w:ascii="DilleniaUPC" w:eastAsia="Times New Roman" w:hAnsi="DilleniaUPC" w:cs="DilleniaUPC"/>
          <w:b/>
          <w:bCs/>
          <w:color w:val="0070C0"/>
          <w:w w:val="90"/>
          <w:sz w:val="38"/>
          <w:szCs w:val="38"/>
          <w:cs/>
        </w:rPr>
        <w:t>ทุกฺ</w:t>
      </w:r>
      <w:proofErr w:type="spellEnd"/>
      <w:r w:rsidRPr="000D423C">
        <w:rPr>
          <w:rFonts w:ascii="DilleniaUPC" w:eastAsia="Times New Roman" w:hAnsi="DilleniaUPC" w:cs="DilleniaUPC"/>
          <w:b/>
          <w:bCs/>
          <w:color w:val="0070C0"/>
          <w:w w:val="90"/>
          <w:sz w:val="38"/>
          <w:szCs w:val="38"/>
          <w:cs/>
        </w:rPr>
        <w:t>ขา  ๆ</w:t>
      </w:r>
      <w:r w:rsidRPr="000D423C">
        <w:rPr>
          <w:rFonts w:ascii="DilleniaUPC" w:eastAsia="Times New Roman" w:hAnsi="DilleniaUPC" w:cs="DilleniaUPC" w:hint="cs"/>
          <w:b/>
          <w:bCs/>
          <w:color w:val="0070C0"/>
          <w:w w:val="90"/>
          <w:sz w:val="38"/>
          <w:szCs w:val="38"/>
          <w:cs/>
        </w:rPr>
        <w:t xml:space="preserve">  </w:t>
      </w:r>
      <w:proofErr w:type="spellStart"/>
      <w:r w:rsidRPr="000D423C">
        <w:rPr>
          <w:rFonts w:ascii="DilleniaUPC" w:eastAsia="Times New Roman" w:hAnsi="DilleniaUPC" w:cs="DilleniaUPC"/>
          <w:b/>
          <w:bCs/>
          <w:color w:val="0070C0"/>
          <w:w w:val="90"/>
          <w:sz w:val="38"/>
          <w:szCs w:val="38"/>
          <w:cs/>
        </w:rPr>
        <w:t>วิกติกตฺ</w:t>
      </w:r>
      <w:proofErr w:type="spellEnd"/>
      <w:r w:rsidRPr="000D423C">
        <w:rPr>
          <w:rFonts w:ascii="DilleniaUPC" w:eastAsia="Times New Roman" w:hAnsi="DilleniaUPC" w:cs="DilleniaUPC"/>
          <w:b/>
          <w:bCs/>
          <w:color w:val="0070C0"/>
          <w:w w:val="90"/>
          <w:sz w:val="38"/>
          <w:szCs w:val="38"/>
          <w:cs/>
        </w:rPr>
        <w:t>ตา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โหนฺ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ติ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อิ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ติ  ศัพท์  สรูป  ใน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อตฺ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โถ  ๆ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ลิงฺคตฺถ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ฯ  </w:t>
      </w:r>
    </w:p>
    <w:p w:rsidR="009B600B" w:rsidRPr="00EA069C" w:rsidRDefault="009B600B" w:rsidP="009B600B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  <w:r w:rsidRPr="00EA069C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ab/>
      </w:r>
      <w:proofErr w:type="spellStart"/>
      <w:r w:rsidRPr="00EA069C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อิ</w:t>
      </w:r>
      <w:proofErr w:type="spellEnd"/>
      <w:r w:rsidRPr="00EA069C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ติ  </w:t>
      </w:r>
      <w:proofErr w:type="spellStart"/>
      <w:r w:rsidRPr="00EA069C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วิญฺญาย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สรูป  ใน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อิ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ติ  ๆ  ศัพท์  สรูป  ใน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ปทสฺส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ๆ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สามีสมฺพนฺธ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ใน  </w:t>
      </w:r>
      <w:r w:rsidR="000D423C">
        <w:rPr>
          <w:rFonts w:ascii="DilleniaUPC" w:eastAsia="Times New Roman" w:hAnsi="DilleniaUPC" w:cs="DilleniaUPC"/>
          <w:w w:val="90"/>
          <w:sz w:val="38"/>
          <w:szCs w:val="38"/>
          <w:cs/>
        </w:rPr>
        <w:br/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อตฺ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โถ  </w:t>
      </w:r>
      <w:proofErr w:type="spellStart"/>
      <w:r w:rsidRPr="000D423C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ปณฺฑิ</w:t>
      </w:r>
      <w:proofErr w:type="spellEnd"/>
      <w:r w:rsidRPr="000D423C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โต  ปก</w:t>
      </w:r>
      <w:proofErr w:type="spellStart"/>
      <w:r w:rsidRPr="000D423C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ิกตฺ</w:t>
      </w:r>
      <w:proofErr w:type="spellEnd"/>
      <w:r w:rsidRPr="000D423C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า</w:t>
      </w:r>
      <w:r w:rsidRPr="00EA069C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ใน  </w:t>
      </w:r>
      <w:r w:rsidRPr="000D423C">
        <w:rPr>
          <w:rFonts w:ascii="DilleniaUPC" w:eastAsia="Times New Roman" w:hAnsi="DilleniaUPC" w:cs="DilleniaUPC"/>
          <w:b/>
          <w:bCs/>
          <w:color w:val="7030A0"/>
          <w:w w:val="90"/>
          <w:sz w:val="38"/>
          <w:szCs w:val="38"/>
          <w:cs/>
        </w:rPr>
        <w:t>ชา</w:t>
      </w:r>
      <w:proofErr w:type="spellStart"/>
      <w:r w:rsidRPr="000D423C">
        <w:rPr>
          <w:rFonts w:ascii="DilleniaUPC" w:eastAsia="Times New Roman" w:hAnsi="DilleniaUPC" w:cs="DilleniaUPC"/>
          <w:b/>
          <w:bCs/>
          <w:color w:val="7030A0"/>
          <w:w w:val="90"/>
          <w:sz w:val="38"/>
          <w:szCs w:val="38"/>
          <w:cs/>
        </w:rPr>
        <w:t>นิตฺ</w:t>
      </w:r>
      <w:proofErr w:type="spellEnd"/>
      <w:r w:rsidRPr="000D423C">
        <w:rPr>
          <w:rFonts w:ascii="DilleniaUPC" w:eastAsia="Times New Roman" w:hAnsi="DilleniaUPC" w:cs="DilleniaUPC"/>
          <w:b/>
          <w:bCs/>
          <w:color w:val="7030A0"/>
          <w:w w:val="90"/>
          <w:sz w:val="38"/>
          <w:szCs w:val="38"/>
          <w:cs/>
        </w:rPr>
        <w:t>วา  ๆ  กิริยา</w:t>
      </w:r>
      <w:proofErr w:type="spellStart"/>
      <w:r w:rsidRPr="000D423C">
        <w:rPr>
          <w:rFonts w:ascii="DilleniaUPC" w:eastAsia="Times New Roman" w:hAnsi="DilleniaUPC" w:cs="DilleniaUPC"/>
          <w:b/>
          <w:bCs/>
          <w:color w:val="7030A0"/>
          <w:w w:val="90"/>
          <w:sz w:val="38"/>
          <w:szCs w:val="38"/>
          <w:cs/>
        </w:rPr>
        <w:t>ปธาน</w:t>
      </w:r>
      <w:proofErr w:type="spellEnd"/>
      <w:r w:rsidRPr="000D423C">
        <w:rPr>
          <w:rFonts w:ascii="DilleniaUPC" w:eastAsia="Times New Roman" w:hAnsi="DilleniaUPC" w:cs="DilleniaUPC"/>
          <w:b/>
          <w:bCs/>
          <w:color w:val="7030A0"/>
          <w:w w:val="90"/>
          <w:sz w:val="38"/>
          <w:szCs w:val="38"/>
          <w:cs/>
        </w:rPr>
        <w:t>นัย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เอวํ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ศัพท์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ปการตฺถ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เอเต  วิเสสน  ของ  กาเม  ๆ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อวุตฺตกมฺม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ใน  ชา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นิตฺ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วา  อิติ</w:t>
      </w:r>
      <w:r w:rsidRPr="00EA069C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ศัพท์  สรูป  ใน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อตฺ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โถ  ๆ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br/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ลิงฺคตฺถ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ฯ  </w:t>
      </w:r>
    </w:p>
    <w:p w:rsidR="009B600B" w:rsidRPr="00EA069C" w:rsidRDefault="009B600B" w:rsidP="009B600B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9B600B" w:rsidRPr="00EA069C" w:rsidRDefault="009B600B" w:rsidP="009B600B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9B600B" w:rsidRPr="00EA069C" w:rsidRDefault="009B600B" w:rsidP="009B600B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9B600B" w:rsidRPr="00EA069C" w:rsidRDefault="009B600B" w:rsidP="009B600B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9B600B" w:rsidRPr="00EA069C" w:rsidRDefault="009B600B" w:rsidP="009B600B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9B600B" w:rsidRPr="00EA069C" w:rsidRDefault="009B600B" w:rsidP="009B600B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9B600B" w:rsidRPr="00EA069C" w:rsidRDefault="009B600B" w:rsidP="009B600B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9B600B" w:rsidRPr="00EA069C" w:rsidRDefault="009B600B" w:rsidP="009B600B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9B600B" w:rsidRPr="00EA069C" w:rsidRDefault="009B600B" w:rsidP="009B600B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9B600B" w:rsidRPr="00EA069C" w:rsidRDefault="009B600B" w:rsidP="009B600B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9B600B" w:rsidRPr="00EA069C" w:rsidRDefault="009B600B" w:rsidP="009B600B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9B600B" w:rsidRPr="00EA069C" w:rsidRDefault="009B600B" w:rsidP="009B600B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9B600B" w:rsidRPr="00EA069C" w:rsidRDefault="009B600B" w:rsidP="009B600B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9B600B" w:rsidRPr="00EA069C" w:rsidRDefault="009B600B" w:rsidP="009B600B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9B600B" w:rsidRPr="00EA069C" w:rsidRDefault="009B600B" w:rsidP="009B600B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9B600B" w:rsidRPr="00EA069C" w:rsidRDefault="009B600B" w:rsidP="009B600B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9B600B" w:rsidRPr="00EA069C" w:rsidRDefault="009B600B" w:rsidP="0096376C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lastRenderedPageBreak/>
        <w:t>อปิ  ทิพฺเพสู</w:t>
      </w:r>
      <w:r w:rsidRPr="00000051">
        <w:rPr>
          <w:rFonts w:ascii="DilleniaUPC" w:eastAsia="Times New Roman" w:hAnsi="DilleniaUPC" w:cs="DilleniaUPC"/>
          <w:b/>
          <w:bCs/>
          <w:color w:val="00B050"/>
          <w:w w:val="80"/>
          <w:sz w:val="38"/>
          <w:szCs w:val="38"/>
          <w:cs/>
        </w:rPr>
        <w:t>ติ</w:t>
      </w:r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>สเจ</w:t>
      </w:r>
      <w:proofErr w:type="spellEnd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>หิ</w:t>
      </w:r>
      <w:proofErr w:type="spellEnd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เท</w:t>
      </w:r>
      <w:proofErr w:type="spellStart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>วานํ</w:t>
      </w:r>
      <w:proofErr w:type="spellEnd"/>
      <w:r w:rsidRPr="00EA069C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 </w:t>
      </w:r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>อุ</w:t>
      </w:r>
      <w:proofErr w:type="spellStart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>ปกปฺปนก</w:t>
      </w:r>
      <w:proofErr w:type="spellEnd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>กา</w:t>
      </w:r>
      <w:proofErr w:type="spellStart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>เมหิ</w:t>
      </w:r>
      <w:proofErr w:type="spellEnd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D3034E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นิมนฺเตยฺย</w:t>
      </w:r>
      <w:proofErr w:type="spellEnd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ฯ  </w:t>
      </w:r>
      <w:proofErr w:type="spellStart"/>
      <w:r w:rsidRPr="00C87C5A">
        <w:rPr>
          <w:rFonts w:ascii="DilleniaUPC" w:eastAsia="Times New Roman" w:hAnsi="DilleniaUPC" w:cs="DilleniaUPC"/>
          <w:w w:val="80"/>
          <w:sz w:val="38"/>
          <w:szCs w:val="38"/>
          <w:u w:val="thick" w:color="FF0000"/>
          <w:cs/>
        </w:rPr>
        <w:t>อายสฺ</w:t>
      </w:r>
      <w:proofErr w:type="spellEnd"/>
      <w:r w:rsidRPr="00C87C5A">
        <w:rPr>
          <w:rFonts w:ascii="DilleniaUPC" w:eastAsia="Times New Roman" w:hAnsi="DilleniaUPC" w:cs="DilleniaUPC"/>
          <w:w w:val="80"/>
          <w:sz w:val="38"/>
          <w:szCs w:val="38"/>
          <w:u w:val="thick" w:color="FF0000"/>
          <w:cs/>
        </w:rPr>
        <w:t xml:space="preserve">มา  </w:t>
      </w:r>
      <w:proofErr w:type="spellStart"/>
      <w:r w:rsidRPr="00C87C5A">
        <w:rPr>
          <w:rFonts w:ascii="DilleniaUPC" w:eastAsia="Times New Roman" w:hAnsi="DilleniaUPC" w:cs="DilleniaUPC"/>
          <w:b/>
          <w:bCs/>
          <w:color w:val="00B050"/>
          <w:w w:val="80"/>
          <w:sz w:val="38"/>
          <w:szCs w:val="38"/>
          <w:u w:val="thick" w:color="FF0000"/>
          <w:cs/>
        </w:rPr>
        <w:t>สมิทฺธิ</w:t>
      </w:r>
      <w:proofErr w:type="spellEnd"/>
      <w:r w:rsidRPr="00C87C5A">
        <w:rPr>
          <w:rFonts w:ascii="DilleniaUPC" w:eastAsia="Times New Roman" w:hAnsi="DilleniaUPC" w:cs="DilleniaUPC"/>
          <w:w w:val="80"/>
          <w:sz w:val="38"/>
          <w:szCs w:val="38"/>
          <w:u w:val="thick" w:color="FF0000"/>
          <w:cs/>
        </w:rPr>
        <w:t xml:space="preserve">  </w:t>
      </w:r>
      <w:proofErr w:type="spellStart"/>
      <w:r w:rsidRPr="00C87C5A">
        <w:rPr>
          <w:rFonts w:ascii="DilleniaUPC" w:eastAsia="Times New Roman" w:hAnsi="DilleniaUPC" w:cs="DilleniaUPC"/>
          <w:w w:val="80"/>
          <w:sz w:val="38"/>
          <w:szCs w:val="38"/>
          <w:u w:val="thick" w:color="FF0000"/>
          <w:cs/>
        </w:rPr>
        <w:t>วิย</w:t>
      </w:r>
      <w:proofErr w:type="spellEnd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C87C5A">
        <w:rPr>
          <w:rFonts w:ascii="DilleniaUPC" w:eastAsia="Times New Roman" w:hAnsi="DilleniaUPC" w:cs="DilleniaUPC"/>
          <w:w w:val="80"/>
          <w:sz w:val="38"/>
          <w:szCs w:val="38"/>
          <w:u w:val="thick" w:color="00B050"/>
          <w:cs/>
        </w:rPr>
        <w:t>เอวํ</w:t>
      </w:r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>ปิ</w:t>
      </w:r>
      <w:proofErr w:type="spellEnd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เตสุ  </w:t>
      </w:r>
      <w:r w:rsidR="00A8367A">
        <w:rPr>
          <w:rFonts w:ascii="DilleniaUPC" w:eastAsia="Times New Roman" w:hAnsi="DilleniaUPC" w:cs="DilleniaUPC"/>
          <w:w w:val="80"/>
          <w:sz w:val="38"/>
          <w:szCs w:val="38"/>
          <w:cs/>
        </w:rPr>
        <w:br/>
      </w:r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กาเมสุ  </w:t>
      </w:r>
      <w:proofErr w:type="spellStart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>รตึ</w:t>
      </w:r>
      <w:proofErr w:type="spellEnd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น  </w:t>
      </w:r>
      <w:proofErr w:type="spellStart"/>
      <w:r w:rsidRPr="00C87C5A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วินฺท</w:t>
      </w:r>
      <w:proofErr w:type="spellEnd"/>
      <w:r w:rsidRPr="00C87C5A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ติ</w:t>
      </w:r>
      <w:proofErr w:type="spellStart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>เยว</w:t>
      </w:r>
      <w:proofErr w:type="spellEnd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ฯ  </w:t>
      </w:r>
    </w:p>
    <w:p w:rsidR="009B600B" w:rsidRPr="00EA069C" w:rsidRDefault="009B600B" w:rsidP="009B60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D3034E" w:rsidRDefault="009B600B" w:rsidP="009B600B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  <w:r w:rsidRPr="00EA069C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ab/>
        <w:t>อปิ  ทิพฺเพสุ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สรูป  ใน  </w:t>
      </w:r>
      <w:r w:rsidRPr="00000051">
        <w:rPr>
          <w:rFonts w:ascii="DilleniaUPC" w:eastAsia="Times New Roman" w:hAnsi="DilleniaUPC" w:cs="DilleniaUPC"/>
          <w:b/>
          <w:bCs/>
          <w:color w:val="00B050"/>
          <w:w w:val="90"/>
          <w:sz w:val="38"/>
          <w:szCs w:val="38"/>
          <w:cs/>
        </w:rPr>
        <w:t>อิติ</w:t>
      </w:r>
      <w:r w:rsidRPr="00000051">
        <w:rPr>
          <w:rFonts w:ascii="DilleniaUPC" w:eastAsia="Times New Roman" w:hAnsi="DilleniaUPC" w:cs="DilleniaUPC" w:hint="cs"/>
          <w:b/>
          <w:bCs/>
          <w:color w:val="00B050"/>
          <w:w w:val="90"/>
          <w:sz w:val="38"/>
          <w:szCs w:val="38"/>
          <w:cs/>
        </w:rPr>
        <w:t xml:space="preserve">  </w:t>
      </w:r>
      <w:r w:rsidRPr="00000051">
        <w:rPr>
          <w:rFonts w:ascii="DilleniaUPC" w:eastAsia="Times New Roman" w:hAnsi="DilleniaUPC" w:cs="DilleniaUPC"/>
          <w:b/>
          <w:bCs/>
          <w:color w:val="00B050"/>
          <w:w w:val="90"/>
          <w:sz w:val="38"/>
          <w:szCs w:val="38"/>
          <w:cs/>
        </w:rPr>
        <w:t xml:space="preserve">ๆ  ศัพท์  </w:t>
      </w:r>
      <w:proofErr w:type="spellStart"/>
      <w:r w:rsidRPr="00000051">
        <w:rPr>
          <w:rFonts w:ascii="DilleniaUPC" w:eastAsia="Times New Roman" w:hAnsi="DilleniaUPC" w:cs="DilleniaUPC"/>
          <w:b/>
          <w:bCs/>
          <w:color w:val="00B050"/>
          <w:w w:val="90"/>
          <w:sz w:val="38"/>
          <w:szCs w:val="38"/>
          <w:cs/>
        </w:rPr>
        <w:t>อาทยตฺถ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ปทสฺส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ๆ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สามีสมฺพนฺธ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อตฺ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โถ  </w:t>
      </w:r>
    </w:p>
    <w:p w:rsidR="009B600B" w:rsidRPr="00EA069C" w:rsidRDefault="00D3034E" w:rsidP="009B600B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proofErr w:type="spellStart"/>
      <w:r w:rsidR="009B600B"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หิ</w:t>
      </w:r>
      <w:proofErr w:type="spellEnd"/>
      <w:r w:rsidR="009B600B"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ศัพท์  </w:t>
      </w:r>
      <w:proofErr w:type="spellStart"/>
      <w:r w:rsidR="009B600B"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วากฺยารมฺภ</w:t>
      </w:r>
      <w:proofErr w:type="spellEnd"/>
      <w:r w:rsidR="009B600B" w:rsidRPr="00EA069C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="009B600B"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สเจ</w:t>
      </w:r>
      <w:proofErr w:type="spellEnd"/>
      <w:r w:rsidR="009B600B"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ศัพท์  </w:t>
      </w:r>
      <w:proofErr w:type="spellStart"/>
      <w:r w:rsidR="009B600B"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ปริกปฺปตฺถ</w:t>
      </w:r>
      <w:proofErr w:type="spellEnd"/>
      <w:r w:rsidR="009B600B"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โกจิ  </w:t>
      </w:r>
      <w:proofErr w:type="spellStart"/>
      <w:r w:rsidR="009B600B"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สยกตฺ</w:t>
      </w:r>
      <w:proofErr w:type="spellEnd"/>
      <w:r w:rsidR="009B600B"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ตา  ใน  </w:t>
      </w:r>
      <w:proofErr w:type="spellStart"/>
      <w:r w:rsidR="009B600B" w:rsidRPr="00D3034E">
        <w:rPr>
          <w:rFonts w:ascii="DilleniaUPC" w:eastAsia="Times New Roman" w:hAnsi="DilleniaUPC" w:cs="DilleniaUPC"/>
          <w:b/>
          <w:bCs/>
          <w:color w:val="7030A0"/>
          <w:w w:val="90"/>
          <w:sz w:val="38"/>
          <w:szCs w:val="38"/>
          <w:cs/>
        </w:rPr>
        <w:t>นิมนฺเตยฺย</w:t>
      </w:r>
      <w:proofErr w:type="spellEnd"/>
      <w:r w:rsidR="009B600B" w:rsidRPr="00D3034E">
        <w:rPr>
          <w:rFonts w:ascii="DilleniaUPC" w:eastAsia="Times New Roman" w:hAnsi="DilleniaUPC" w:cs="DilleniaUPC" w:hint="cs"/>
          <w:b/>
          <w:bCs/>
          <w:color w:val="7030A0"/>
          <w:w w:val="90"/>
          <w:sz w:val="38"/>
          <w:szCs w:val="38"/>
          <w:cs/>
        </w:rPr>
        <w:t xml:space="preserve">  </w:t>
      </w:r>
      <w:r w:rsidR="009B600B" w:rsidRPr="00D3034E">
        <w:rPr>
          <w:rFonts w:ascii="DilleniaUPC" w:eastAsia="Times New Roman" w:hAnsi="DilleniaUPC" w:cs="DilleniaUPC"/>
          <w:b/>
          <w:bCs/>
          <w:color w:val="7030A0"/>
          <w:w w:val="90"/>
          <w:sz w:val="38"/>
          <w:szCs w:val="38"/>
          <w:cs/>
        </w:rPr>
        <w:t xml:space="preserve">ๆ  </w:t>
      </w:r>
      <w:proofErr w:type="spellStart"/>
      <w:r w:rsidR="009B600B" w:rsidRPr="00D3034E">
        <w:rPr>
          <w:rFonts w:ascii="DilleniaUPC" w:eastAsia="Times New Roman" w:hAnsi="DilleniaUPC" w:cs="DilleniaUPC"/>
          <w:b/>
          <w:bCs/>
          <w:color w:val="7030A0"/>
          <w:w w:val="90"/>
          <w:sz w:val="38"/>
          <w:szCs w:val="38"/>
          <w:cs/>
        </w:rPr>
        <w:t>อาขฺ</w:t>
      </w:r>
      <w:proofErr w:type="spellEnd"/>
      <w:r w:rsidR="009B600B" w:rsidRPr="00D3034E">
        <w:rPr>
          <w:rFonts w:ascii="DilleniaUPC" w:eastAsia="Times New Roman" w:hAnsi="DilleniaUPC" w:cs="DilleniaUPC"/>
          <w:b/>
          <w:bCs/>
          <w:color w:val="7030A0"/>
          <w:w w:val="90"/>
          <w:sz w:val="38"/>
          <w:szCs w:val="38"/>
          <w:cs/>
        </w:rPr>
        <w:t>ยา</w:t>
      </w:r>
      <w:proofErr w:type="spellStart"/>
      <w:r w:rsidR="009B600B" w:rsidRPr="00D3034E">
        <w:rPr>
          <w:rFonts w:ascii="DilleniaUPC" w:eastAsia="Times New Roman" w:hAnsi="DilleniaUPC" w:cs="DilleniaUPC"/>
          <w:b/>
          <w:bCs/>
          <w:color w:val="7030A0"/>
          <w:w w:val="90"/>
          <w:sz w:val="38"/>
          <w:szCs w:val="38"/>
          <w:cs/>
        </w:rPr>
        <w:t>ตบท</w:t>
      </w:r>
      <w:proofErr w:type="spellEnd"/>
      <w:r w:rsidR="009B600B" w:rsidRPr="00D3034E">
        <w:rPr>
          <w:rFonts w:ascii="DilleniaUPC" w:eastAsia="Times New Roman" w:hAnsi="DilleniaUPC" w:cs="DilleniaUPC"/>
          <w:b/>
          <w:bCs/>
          <w:color w:val="7030A0"/>
          <w:w w:val="90"/>
          <w:sz w:val="38"/>
          <w:szCs w:val="38"/>
          <w:cs/>
        </w:rPr>
        <w:t xml:space="preserve">  </w:t>
      </w:r>
      <w:proofErr w:type="spellStart"/>
      <w:r w:rsidR="009B600B" w:rsidRPr="00D3034E">
        <w:rPr>
          <w:rFonts w:ascii="DilleniaUPC" w:eastAsia="Times New Roman" w:hAnsi="DilleniaUPC" w:cs="DilleniaUPC"/>
          <w:b/>
          <w:bCs/>
          <w:color w:val="7030A0"/>
          <w:w w:val="90"/>
          <w:sz w:val="38"/>
          <w:szCs w:val="38"/>
          <w:cs/>
        </w:rPr>
        <w:t>กตฺ</w:t>
      </w:r>
      <w:proofErr w:type="spellEnd"/>
      <w:r w:rsidR="009B600B" w:rsidRPr="00D3034E">
        <w:rPr>
          <w:rFonts w:ascii="DilleniaUPC" w:eastAsia="Times New Roman" w:hAnsi="DilleniaUPC" w:cs="DilleniaUPC"/>
          <w:b/>
          <w:bCs/>
          <w:color w:val="7030A0"/>
          <w:w w:val="90"/>
          <w:sz w:val="38"/>
          <w:szCs w:val="38"/>
          <w:cs/>
        </w:rPr>
        <w:t>ตุวาจก</w:t>
      </w:r>
      <w:r w:rsidR="009B600B"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เท</w:t>
      </w:r>
      <w:proofErr w:type="spellStart"/>
      <w:r w:rsidR="009B600B"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วานํ</w:t>
      </w:r>
      <w:proofErr w:type="spellEnd"/>
      <w:r w:rsidR="009B600B" w:rsidRPr="00EA069C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="009B600B"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สมฺปทาน</w:t>
      </w:r>
      <w:proofErr w:type="spellEnd"/>
      <w:r w:rsidR="009B600B"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ใน  อุ</w:t>
      </w:r>
      <w:proofErr w:type="spellStart"/>
      <w:r w:rsidR="009B600B"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ปกปฺปนก</w:t>
      </w:r>
      <w:proofErr w:type="spellEnd"/>
      <w:r w:rsidR="009B600B" w:rsidRPr="00EA069C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-  </w:t>
      </w:r>
      <w:r w:rsidR="009B600B"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อุ</w:t>
      </w:r>
      <w:proofErr w:type="spellStart"/>
      <w:r w:rsidR="009B600B"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ปกปฺปนก</w:t>
      </w:r>
      <w:proofErr w:type="spellEnd"/>
      <w:r w:rsidR="009B600B"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กา</w:t>
      </w:r>
      <w:proofErr w:type="spellStart"/>
      <w:r w:rsidR="009B600B"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เมหิ</w:t>
      </w:r>
      <w:proofErr w:type="spellEnd"/>
      <w:r w:rsidR="009B600B"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="009B600B"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กรณ</w:t>
      </w:r>
      <w:proofErr w:type="spellEnd"/>
      <w:r w:rsidR="009B600B"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="009B600B"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นิมนฺเตยฺย</w:t>
      </w:r>
      <w:proofErr w:type="spellEnd"/>
      <w:r w:rsidR="009B600B"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</w:p>
    <w:p w:rsidR="009B600B" w:rsidRPr="00EA069C" w:rsidRDefault="009B600B" w:rsidP="009B600B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อายสฺ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มา  วิเสสน  ของ  </w:t>
      </w:r>
      <w:proofErr w:type="spellStart"/>
      <w:r w:rsidRPr="00C87C5A">
        <w:rPr>
          <w:rFonts w:ascii="DilleniaUPC" w:eastAsia="Times New Roman" w:hAnsi="DilleniaUPC" w:cs="DilleniaUPC"/>
          <w:b/>
          <w:bCs/>
          <w:color w:val="00B050"/>
          <w:w w:val="90"/>
          <w:sz w:val="38"/>
          <w:szCs w:val="38"/>
          <w:cs/>
        </w:rPr>
        <w:t>สมิทฺธิ</w:t>
      </w:r>
      <w:proofErr w:type="spellEnd"/>
      <w:r w:rsidRPr="00C87C5A">
        <w:rPr>
          <w:rFonts w:ascii="DilleniaUPC" w:eastAsia="Times New Roman" w:hAnsi="DilleniaUPC" w:cs="DilleniaUPC"/>
          <w:b/>
          <w:bCs/>
          <w:color w:val="00B050"/>
          <w:w w:val="90"/>
          <w:sz w:val="38"/>
          <w:szCs w:val="38"/>
          <w:cs/>
        </w:rPr>
        <w:t xml:space="preserve">  ๆ  อุปมา</w:t>
      </w:r>
      <w:proofErr w:type="spellStart"/>
      <w:r w:rsidRPr="00C87C5A">
        <w:rPr>
          <w:rFonts w:ascii="DilleniaUPC" w:eastAsia="Times New Roman" w:hAnsi="DilleniaUPC" w:cs="DilleniaUPC"/>
          <w:b/>
          <w:bCs/>
          <w:color w:val="00B050"/>
          <w:w w:val="90"/>
          <w:sz w:val="38"/>
          <w:szCs w:val="38"/>
          <w:cs/>
        </w:rPr>
        <w:t>ลิงฺคตฺถ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r w:rsidRPr="00C87C5A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(</w:t>
      </w:r>
      <w:r w:rsidRPr="00C87C5A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กา</w:t>
      </w:r>
      <w:proofErr w:type="spellStart"/>
      <w:r w:rsidRPr="00C87C5A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เมหิ</w:t>
      </w:r>
      <w:proofErr w:type="spellEnd"/>
      <w:r w:rsidRPr="00C87C5A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  </w:t>
      </w:r>
      <w:proofErr w:type="spellStart"/>
      <w:r w:rsidRPr="00C87C5A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กรณ</w:t>
      </w:r>
      <w:proofErr w:type="spellEnd"/>
      <w:r w:rsidRPr="00C87C5A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  ใน  </w:t>
      </w:r>
      <w:r w:rsidRPr="00C87C5A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br/>
      </w:r>
      <w:proofErr w:type="spellStart"/>
      <w:r w:rsidRPr="00C87C5A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นิมนฺ</w:t>
      </w:r>
      <w:proofErr w:type="spellEnd"/>
      <w:r w:rsidRPr="00C87C5A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ิยมาโน)  ๆ  วิเสสน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ของ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สมิทฺธิ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C87C5A">
        <w:rPr>
          <w:rFonts w:ascii="DilleniaUPC" w:eastAsia="Times New Roman" w:hAnsi="DilleniaUPC" w:cs="DilleniaUPC"/>
          <w:w w:val="90"/>
          <w:sz w:val="38"/>
          <w:szCs w:val="38"/>
          <w:u w:val="thick" w:color="FF0000"/>
          <w:cs/>
        </w:rPr>
        <w:t>วิย</w:t>
      </w:r>
      <w:proofErr w:type="spellEnd"/>
      <w:r w:rsidRPr="00C87C5A">
        <w:rPr>
          <w:rFonts w:ascii="DilleniaUPC" w:eastAsia="Times New Roman" w:hAnsi="DilleniaUPC" w:cs="DilleniaUPC"/>
          <w:w w:val="90"/>
          <w:sz w:val="38"/>
          <w:szCs w:val="38"/>
          <w:u w:val="thick" w:color="FF0000"/>
          <w:cs/>
        </w:rPr>
        <w:t xml:space="preserve">  ศัพท์  อุปมาโชตก  เข้ากับ  </w:t>
      </w:r>
      <w:proofErr w:type="spellStart"/>
      <w:r w:rsidRPr="00C87C5A">
        <w:rPr>
          <w:rFonts w:ascii="DilleniaUPC" w:eastAsia="Times New Roman" w:hAnsi="DilleniaUPC" w:cs="DilleniaUPC"/>
          <w:w w:val="90"/>
          <w:sz w:val="38"/>
          <w:szCs w:val="38"/>
          <w:u w:val="thick" w:color="FF0000"/>
          <w:cs/>
        </w:rPr>
        <w:t>อายสฺ</w:t>
      </w:r>
      <w:proofErr w:type="spellEnd"/>
      <w:r w:rsidRPr="00C87C5A">
        <w:rPr>
          <w:rFonts w:ascii="DilleniaUPC" w:eastAsia="Times New Roman" w:hAnsi="DilleniaUPC" w:cs="DilleniaUPC"/>
          <w:w w:val="90"/>
          <w:sz w:val="38"/>
          <w:szCs w:val="38"/>
          <w:u w:val="thick" w:color="FF0000"/>
          <w:cs/>
        </w:rPr>
        <w:t xml:space="preserve">มา  </w:t>
      </w:r>
      <w:proofErr w:type="spellStart"/>
      <w:r w:rsidRPr="00C87C5A">
        <w:rPr>
          <w:rFonts w:ascii="DilleniaUPC" w:eastAsia="Times New Roman" w:hAnsi="DilleniaUPC" w:cs="DilleniaUPC"/>
          <w:w w:val="90"/>
          <w:sz w:val="38"/>
          <w:szCs w:val="38"/>
          <w:u w:val="thick" w:color="FF0000"/>
          <w:cs/>
        </w:rPr>
        <w:t>สมิทฺธิ</w:t>
      </w:r>
      <w:proofErr w:type="spellEnd"/>
      <w:r w:rsidRPr="00C87C5A">
        <w:rPr>
          <w:rFonts w:ascii="DilleniaUPC" w:eastAsia="Times New Roman" w:hAnsi="DilleniaUPC" w:cs="DilleniaUPC"/>
          <w:w w:val="90"/>
          <w:sz w:val="38"/>
          <w:szCs w:val="38"/>
          <w:u w:val="thick" w:color="FF0000"/>
          <w:cs/>
        </w:rPr>
        <w:t xml:space="preserve">  กา</w:t>
      </w:r>
      <w:proofErr w:type="spellStart"/>
      <w:r w:rsidRPr="00C87C5A">
        <w:rPr>
          <w:rFonts w:ascii="DilleniaUPC" w:eastAsia="Times New Roman" w:hAnsi="DilleniaUPC" w:cs="DilleniaUPC"/>
          <w:w w:val="90"/>
          <w:sz w:val="38"/>
          <w:szCs w:val="38"/>
          <w:u w:val="thick" w:color="FF0000"/>
          <w:cs/>
        </w:rPr>
        <w:t>เมหิ</w:t>
      </w:r>
      <w:proofErr w:type="spellEnd"/>
      <w:r w:rsidRPr="00C87C5A">
        <w:rPr>
          <w:rFonts w:ascii="DilleniaUPC" w:eastAsia="Times New Roman" w:hAnsi="DilleniaUPC" w:cs="DilleniaUPC"/>
          <w:w w:val="90"/>
          <w:sz w:val="38"/>
          <w:szCs w:val="38"/>
          <w:u w:val="thick" w:color="FF0000"/>
          <w:cs/>
        </w:rPr>
        <w:t xml:space="preserve">  นิมนฺติยมาโน</w:t>
      </w:r>
    </w:p>
    <w:p w:rsidR="009B600B" w:rsidRPr="00EA069C" w:rsidRDefault="009B600B" w:rsidP="009B600B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โส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วิเสสน  ของ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ปณฺฑิ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โต  ๆ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สยกตฺ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ตา  ใน  น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วินฺท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ติ  น  ศัพท์  ปฏ</w:t>
      </w:r>
      <w:r w:rsidRPr="00EA069C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ิ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เสธ  ใน  </w:t>
      </w:r>
      <w:proofErr w:type="spellStart"/>
      <w:r w:rsidRPr="00C87C5A">
        <w:rPr>
          <w:rFonts w:ascii="DilleniaUPC" w:eastAsia="Times New Roman" w:hAnsi="DilleniaUPC" w:cs="DilleniaUPC"/>
          <w:b/>
          <w:bCs/>
          <w:color w:val="7030A0"/>
          <w:w w:val="90"/>
          <w:sz w:val="38"/>
          <w:szCs w:val="38"/>
          <w:cs/>
        </w:rPr>
        <w:t>วินฺท</w:t>
      </w:r>
      <w:proofErr w:type="spellEnd"/>
      <w:r w:rsidRPr="00C87C5A">
        <w:rPr>
          <w:rFonts w:ascii="DilleniaUPC" w:eastAsia="Times New Roman" w:hAnsi="DilleniaUPC" w:cs="DilleniaUPC"/>
          <w:b/>
          <w:bCs/>
          <w:color w:val="7030A0"/>
          <w:w w:val="90"/>
          <w:sz w:val="38"/>
          <w:szCs w:val="38"/>
          <w:cs/>
        </w:rPr>
        <w:t xml:space="preserve">ติ  ๆ  </w:t>
      </w:r>
      <w:proofErr w:type="spellStart"/>
      <w:r w:rsidRPr="00C87C5A">
        <w:rPr>
          <w:rFonts w:ascii="DilleniaUPC" w:eastAsia="Times New Roman" w:hAnsi="DilleniaUPC" w:cs="DilleniaUPC"/>
          <w:b/>
          <w:bCs/>
          <w:color w:val="7030A0"/>
          <w:w w:val="90"/>
          <w:sz w:val="38"/>
          <w:szCs w:val="38"/>
          <w:cs/>
        </w:rPr>
        <w:t>อาขฺ</w:t>
      </w:r>
      <w:proofErr w:type="spellEnd"/>
      <w:r w:rsidRPr="00C87C5A">
        <w:rPr>
          <w:rFonts w:ascii="DilleniaUPC" w:eastAsia="Times New Roman" w:hAnsi="DilleniaUPC" w:cs="DilleniaUPC"/>
          <w:b/>
          <w:bCs/>
          <w:color w:val="7030A0"/>
          <w:w w:val="90"/>
          <w:sz w:val="38"/>
          <w:szCs w:val="38"/>
          <w:cs/>
        </w:rPr>
        <w:t>ยา</w:t>
      </w:r>
      <w:proofErr w:type="spellStart"/>
      <w:r w:rsidRPr="00C87C5A">
        <w:rPr>
          <w:rFonts w:ascii="DilleniaUPC" w:eastAsia="Times New Roman" w:hAnsi="DilleniaUPC" w:cs="DilleniaUPC"/>
          <w:b/>
          <w:bCs/>
          <w:color w:val="7030A0"/>
          <w:w w:val="90"/>
          <w:sz w:val="38"/>
          <w:szCs w:val="38"/>
          <w:cs/>
        </w:rPr>
        <w:t>ตบท</w:t>
      </w:r>
      <w:proofErr w:type="spellEnd"/>
      <w:r w:rsidRPr="00C87C5A">
        <w:rPr>
          <w:rFonts w:ascii="DilleniaUPC" w:eastAsia="Times New Roman" w:hAnsi="DilleniaUPC" w:cs="DilleniaUPC" w:hint="cs"/>
          <w:b/>
          <w:bCs/>
          <w:color w:val="7030A0"/>
          <w:w w:val="90"/>
          <w:sz w:val="38"/>
          <w:szCs w:val="38"/>
          <w:cs/>
        </w:rPr>
        <w:t xml:space="preserve">  </w:t>
      </w:r>
      <w:proofErr w:type="spellStart"/>
      <w:r w:rsidRPr="00C87C5A">
        <w:rPr>
          <w:rFonts w:ascii="DilleniaUPC" w:eastAsia="Times New Roman" w:hAnsi="DilleniaUPC" w:cs="DilleniaUPC"/>
          <w:b/>
          <w:bCs/>
          <w:color w:val="7030A0"/>
          <w:w w:val="90"/>
          <w:sz w:val="38"/>
          <w:szCs w:val="38"/>
          <w:cs/>
        </w:rPr>
        <w:t>กตฺ</w:t>
      </w:r>
      <w:proofErr w:type="spellEnd"/>
      <w:r w:rsidRPr="00C87C5A">
        <w:rPr>
          <w:rFonts w:ascii="DilleniaUPC" w:eastAsia="Times New Roman" w:hAnsi="DilleniaUPC" w:cs="DilleniaUPC"/>
          <w:b/>
          <w:bCs/>
          <w:color w:val="7030A0"/>
          <w:w w:val="90"/>
          <w:sz w:val="38"/>
          <w:szCs w:val="38"/>
          <w:cs/>
        </w:rPr>
        <w:t>ตุวาจก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ปิ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ศัพท์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อเปกฺขตฺถ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เข้ากับ  </w:t>
      </w:r>
      <w:proofErr w:type="spellStart"/>
      <w:r w:rsidRPr="00C87C5A">
        <w:rPr>
          <w:rFonts w:ascii="DilleniaUPC" w:eastAsia="Times New Roman" w:hAnsi="DilleniaUPC" w:cs="DilleniaUPC"/>
          <w:w w:val="90"/>
          <w:sz w:val="38"/>
          <w:szCs w:val="38"/>
          <w:u w:val="thick" w:color="00B050"/>
          <w:cs/>
        </w:rPr>
        <w:t>เอวํ</w:t>
      </w:r>
      <w:proofErr w:type="spellEnd"/>
      <w:r w:rsidRPr="00C87C5A">
        <w:rPr>
          <w:rFonts w:ascii="DilleniaUPC" w:eastAsia="Times New Roman" w:hAnsi="DilleniaUPC" w:cs="DilleniaUPC"/>
          <w:w w:val="90"/>
          <w:sz w:val="38"/>
          <w:szCs w:val="38"/>
          <w:u w:val="thick" w:color="00B050"/>
          <w:cs/>
        </w:rPr>
        <w:t xml:space="preserve">  ๆ  วิเสสน  ของ  </w:t>
      </w:r>
      <w:proofErr w:type="spellStart"/>
      <w:r w:rsidRPr="00C87C5A">
        <w:rPr>
          <w:rFonts w:ascii="DilleniaUPC" w:eastAsia="Times New Roman" w:hAnsi="DilleniaUPC" w:cs="DilleniaUPC"/>
          <w:w w:val="90"/>
          <w:sz w:val="38"/>
          <w:szCs w:val="38"/>
          <w:u w:val="thick" w:color="00B050"/>
          <w:cs/>
        </w:rPr>
        <w:t>ภาเว</w:t>
      </w:r>
      <w:proofErr w:type="spellEnd"/>
      <w:r w:rsidRPr="00C87C5A">
        <w:rPr>
          <w:rFonts w:ascii="DilleniaUPC" w:eastAsia="Times New Roman" w:hAnsi="DilleniaUPC" w:cs="DilleniaUPC"/>
          <w:w w:val="90"/>
          <w:sz w:val="38"/>
          <w:szCs w:val="38"/>
          <w:u w:val="thick" w:color="00B050"/>
          <w:cs/>
        </w:rPr>
        <w:t xml:space="preserve">  ๆ  </w:t>
      </w:r>
      <w:proofErr w:type="spellStart"/>
      <w:r w:rsidRPr="00C87C5A">
        <w:rPr>
          <w:rFonts w:ascii="DilleniaUPC" w:eastAsia="Times New Roman" w:hAnsi="DilleniaUPC" w:cs="DilleniaUPC"/>
          <w:b/>
          <w:bCs/>
          <w:w w:val="90"/>
          <w:sz w:val="38"/>
          <w:szCs w:val="38"/>
          <w:u w:val="thick" w:color="00B050"/>
          <w:cs/>
        </w:rPr>
        <w:t>ลกฺขณ</w:t>
      </w:r>
      <w:proofErr w:type="spellEnd"/>
      <w:r w:rsidRPr="00C87C5A">
        <w:rPr>
          <w:rFonts w:ascii="DilleniaUPC" w:eastAsia="Times New Roman" w:hAnsi="DilleniaUPC" w:cs="DilleniaUPC"/>
          <w:w w:val="90"/>
          <w:sz w:val="38"/>
          <w:szCs w:val="38"/>
          <w:u w:val="thick" w:color="00B050"/>
          <w:cs/>
        </w:rPr>
        <w:t xml:space="preserve">  ใน  </w:t>
      </w:r>
      <w:proofErr w:type="spellStart"/>
      <w:r w:rsidRPr="00C87C5A">
        <w:rPr>
          <w:rFonts w:ascii="DilleniaUPC" w:eastAsia="Times New Roman" w:hAnsi="DilleniaUPC" w:cs="DilleniaUPC"/>
          <w:w w:val="90"/>
          <w:sz w:val="38"/>
          <w:szCs w:val="38"/>
          <w:u w:val="thick" w:color="00B050"/>
          <w:cs/>
        </w:rPr>
        <w:t>สนฺ</w:t>
      </w:r>
      <w:proofErr w:type="spellEnd"/>
      <w:r w:rsidRPr="00C87C5A">
        <w:rPr>
          <w:rFonts w:ascii="DilleniaUPC" w:eastAsia="Times New Roman" w:hAnsi="DilleniaUPC" w:cs="DilleniaUPC"/>
          <w:w w:val="90"/>
          <w:sz w:val="38"/>
          <w:szCs w:val="38"/>
          <w:u w:val="thick" w:color="00B050"/>
          <w:cs/>
        </w:rPr>
        <w:t xml:space="preserve">เต  ๆ  </w:t>
      </w:r>
      <w:proofErr w:type="spellStart"/>
      <w:r w:rsidRPr="00C87C5A">
        <w:rPr>
          <w:rFonts w:ascii="DilleniaUPC" w:eastAsia="Times New Roman" w:hAnsi="DilleniaUPC" w:cs="DilleniaUPC"/>
          <w:b/>
          <w:bCs/>
          <w:w w:val="90"/>
          <w:sz w:val="38"/>
          <w:szCs w:val="38"/>
          <w:u w:val="thick" w:color="00B050"/>
          <w:cs/>
        </w:rPr>
        <w:t>ลกฺขณ</w:t>
      </w:r>
      <w:proofErr w:type="spellEnd"/>
      <w:r w:rsidRPr="00C87C5A">
        <w:rPr>
          <w:rFonts w:ascii="DilleniaUPC" w:eastAsia="Times New Roman" w:hAnsi="DilleniaUPC" w:cs="DilleniaUPC"/>
          <w:b/>
          <w:bCs/>
          <w:w w:val="90"/>
          <w:sz w:val="38"/>
          <w:szCs w:val="38"/>
          <w:u w:val="thick" w:color="00B050"/>
          <w:cs/>
        </w:rPr>
        <w:t>กิริยา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เตสุ</w:t>
      </w:r>
      <w:r w:rsidRPr="00EA069C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วิเสสน  ของ  กาเมสุ  ๆ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ภินฺ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นาธาร  ใน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รตึ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ๆ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อวุตฺตกมฺม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ใน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วินฺท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ติ  เอว  ศัพท์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อว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ธารณ  เข้ากับ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วินฺท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ติ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อิ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ติ</w:t>
      </w:r>
      <w:r w:rsidRPr="00EA069C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ศัพท์ สรูป  ใน  </w:t>
      </w:r>
      <w:r w:rsidR="00C87C5A">
        <w:rPr>
          <w:rFonts w:ascii="DilleniaUPC" w:eastAsia="Times New Roman" w:hAnsi="DilleniaUPC" w:cs="DilleniaUPC"/>
          <w:w w:val="90"/>
          <w:sz w:val="38"/>
          <w:szCs w:val="38"/>
          <w:cs/>
        </w:rPr>
        <w:br/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อตฺ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โถ  ๆ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ลิงฺคตฺถ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ฯ</w:t>
      </w:r>
    </w:p>
    <w:p w:rsidR="009B600B" w:rsidRPr="00EA069C" w:rsidRDefault="009B600B" w:rsidP="009B600B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</w:p>
    <w:p w:rsidR="009B600B" w:rsidRPr="00EA069C" w:rsidRDefault="009B600B" w:rsidP="009B600B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</w:p>
    <w:p w:rsidR="009B600B" w:rsidRPr="00EA069C" w:rsidRDefault="009B600B" w:rsidP="009B600B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</w:p>
    <w:p w:rsidR="009B600B" w:rsidRPr="00EA069C" w:rsidRDefault="009B600B" w:rsidP="009B600B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</w:p>
    <w:p w:rsidR="009B600B" w:rsidRPr="00EA069C" w:rsidRDefault="009B600B" w:rsidP="009B600B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</w:p>
    <w:p w:rsidR="009B600B" w:rsidRPr="00EA069C" w:rsidRDefault="009B600B" w:rsidP="009B600B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</w:p>
    <w:p w:rsidR="009B600B" w:rsidRPr="00EA069C" w:rsidRDefault="009B600B" w:rsidP="009B600B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</w:p>
    <w:p w:rsidR="009B600B" w:rsidRPr="00EA069C" w:rsidRDefault="009B600B" w:rsidP="009B600B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</w:p>
    <w:p w:rsidR="009B600B" w:rsidRPr="00EA069C" w:rsidRDefault="009B600B" w:rsidP="009B600B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</w:p>
    <w:p w:rsidR="009B600B" w:rsidRPr="00EA069C" w:rsidRDefault="009B600B" w:rsidP="009B600B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</w:p>
    <w:p w:rsidR="009B600B" w:rsidRPr="00EA069C" w:rsidRDefault="009B600B" w:rsidP="009B600B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</w:p>
    <w:p w:rsidR="009B600B" w:rsidRPr="00EA069C" w:rsidRDefault="009B600B" w:rsidP="009B600B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</w:p>
    <w:p w:rsidR="009B600B" w:rsidRPr="00EA069C" w:rsidRDefault="009B600B" w:rsidP="009B600B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</w:p>
    <w:p w:rsidR="009B600B" w:rsidRPr="00EA069C" w:rsidRDefault="009B600B" w:rsidP="009B600B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</w:p>
    <w:p w:rsidR="009B600B" w:rsidRPr="00EA069C" w:rsidRDefault="009B600B" w:rsidP="009B600B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</w:p>
    <w:p w:rsidR="009B600B" w:rsidRPr="00EA069C" w:rsidRDefault="009B600B" w:rsidP="0096376C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proofErr w:type="spellStart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lastRenderedPageBreak/>
        <w:t>ตณฺหกฺขยรโต</w:t>
      </w:r>
      <w:proofErr w:type="spellEnd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ติ  </w:t>
      </w:r>
      <w:proofErr w:type="spellStart"/>
      <w:r w:rsidRPr="00F93DBC">
        <w:rPr>
          <w:rFonts w:ascii="DilleniaUPC" w:eastAsia="Times New Roman" w:hAnsi="DilleniaUPC" w:cs="DilleniaUPC"/>
          <w:w w:val="80"/>
          <w:sz w:val="38"/>
          <w:szCs w:val="38"/>
          <w:u w:val="thick" w:color="0070C0"/>
          <w:shd w:val="clear" w:color="auto" w:fill="FFC000"/>
          <w:cs/>
        </w:rPr>
        <w:t>อรหตฺ</w:t>
      </w:r>
      <w:proofErr w:type="spellEnd"/>
      <w:r w:rsidRPr="00F93DBC">
        <w:rPr>
          <w:rFonts w:ascii="DilleniaUPC" w:eastAsia="Times New Roman" w:hAnsi="DilleniaUPC" w:cs="DilleniaUPC"/>
          <w:w w:val="80"/>
          <w:sz w:val="38"/>
          <w:szCs w:val="38"/>
          <w:u w:val="thick" w:color="0070C0"/>
          <w:shd w:val="clear" w:color="auto" w:fill="FFC000"/>
          <w:cs/>
        </w:rPr>
        <w:t xml:space="preserve">เต  </w:t>
      </w:r>
      <w:proofErr w:type="spellStart"/>
      <w:r w:rsidRPr="00F93DBC">
        <w:rPr>
          <w:rFonts w:ascii="DilleniaUPC" w:eastAsia="Times New Roman" w:hAnsi="DilleniaUPC" w:cs="DilleniaUPC"/>
          <w:w w:val="80"/>
          <w:sz w:val="38"/>
          <w:szCs w:val="38"/>
          <w:u w:val="thick" w:color="0070C0"/>
          <w:shd w:val="clear" w:color="auto" w:fill="FFC000"/>
          <w:cs/>
        </w:rPr>
        <w:t>เจว</w:t>
      </w:r>
      <w:proofErr w:type="spellEnd"/>
      <w:r w:rsidRPr="00F93DBC">
        <w:rPr>
          <w:rFonts w:ascii="DilleniaUPC" w:eastAsia="Times New Roman" w:hAnsi="DilleniaUPC" w:cs="DilleniaUPC"/>
          <w:w w:val="80"/>
          <w:sz w:val="38"/>
          <w:szCs w:val="38"/>
          <w:u w:val="thick" w:color="0070C0"/>
          <w:shd w:val="clear" w:color="auto" w:fill="FFC000"/>
          <w:cs/>
        </w:rPr>
        <w:t xml:space="preserve">  </w:t>
      </w:r>
      <w:proofErr w:type="spellStart"/>
      <w:r w:rsidRPr="00F93DBC">
        <w:rPr>
          <w:rFonts w:ascii="DilleniaUPC" w:eastAsia="Times New Roman" w:hAnsi="DilleniaUPC" w:cs="DilleniaUPC"/>
          <w:w w:val="80"/>
          <w:sz w:val="38"/>
          <w:szCs w:val="38"/>
          <w:u w:val="thick" w:color="0070C0"/>
          <w:shd w:val="clear" w:color="auto" w:fill="FFC000"/>
          <w:cs/>
        </w:rPr>
        <w:t>นิพฺพาเน</w:t>
      </w:r>
      <w:proofErr w:type="spellEnd"/>
      <w:r w:rsidRPr="00F93DBC">
        <w:rPr>
          <w:rFonts w:ascii="DilleniaUPC" w:eastAsia="Times New Roman" w:hAnsi="DilleniaUPC" w:cs="DilleniaUPC"/>
          <w:w w:val="80"/>
          <w:sz w:val="38"/>
          <w:szCs w:val="38"/>
          <w:u w:val="thick" w:color="0070C0"/>
          <w:shd w:val="clear" w:color="auto" w:fill="FFC000"/>
          <w:cs/>
        </w:rPr>
        <w:t xml:space="preserve">  จ</w:t>
      </w:r>
      <w:r w:rsidRPr="00F93DBC">
        <w:rPr>
          <w:rFonts w:ascii="DilleniaUPC" w:eastAsia="Times New Roman" w:hAnsi="DilleniaUPC" w:cs="DilleniaUPC"/>
          <w:w w:val="80"/>
          <w:sz w:val="38"/>
          <w:szCs w:val="38"/>
          <w:u w:val="thick" w:color="0070C0"/>
          <w:cs/>
        </w:rPr>
        <w:t xml:space="preserve">  </w:t>
      </w:r>
      <w:proofErr w:type="spellStart"/>
      <w:r w:rsidRPr="00F93DBC">
        <w:rPr>
          <w:rFonts w:ascii="DilleniaUPC" w:eastAsia="Times New Roman" w:hAnsi="DilleniaUPC" w:cs="DilleniaUPC"/>
          <w:w w:val="80"/>
          <w:sz w:val="38"/>
          <w:szCs w:val="38"/>
          <w:u w:val="thick" w:color="0070C0"/>
          <w:cs/>
        </w:rPr>
        <w:t>อภิร</w:t>
      </w:r>
      <w:proofErr w:type="spellEnd"/>
      <w:r w:rsidRPr="00F93DBC">
        <w:rPr>
          <w:rFonts w:ascii="DilleniaUPC" w:eastAsia="Times New Roman" w:hAnsi="DilleniaUPC" w:cs="DilleniaUPC"/>
          <w:w w:val="80"/>
          <w:sz w:val="38"/>
          <w:szCs w:val="38"/>
          <w:u w:val="thick" w:color="0070C0"/>
          <w:cs/>
        </w:rPr>
        <w:t xml:space="preserve">โต  </w:t>
      </w:r>
      <w:proofErr w:type="spellStart"/>
      <w:r w:rsidRPr="00F93DBC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u w:val="thick" w:color="0070C0"/>
          <w:cs/>
        </w:rPr>
        <w:t>โห</w:t>
      </w:r>
      <w:proofErr w:type="spellEnd"/>
      <w:r w:rsidRPr="00F93DBC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u w:val="thick" w:color="0070C0"/>
          <w:cs/>
        </w:rPr>
        <w:t>ติ</w:t>
      </w:r>
      <w:r w:rsidRPr="00F93DBC">
        <w:rPr>
          <w:rFonts w:ascii="DilleniaUPC" w:eastAsia="Times New Roman" w:hAnsi="DilleniaUPC" w:cs="DilleniaUPC"/>
          <w:w w:val="80"/>
          <w:sz w:val="38"/>
          <w:szCs w:val="38"/>
          <w:u w:val="thick" w:color="0070C0"/>
          <w:cs/>
        </w:rPr>
        <w:t xml:space="preserve">  </w:t>
      </w:r>
      <w:proofErr w:type="spellStart"/>
      <w:r w:rsidRPr="00F93DBC">
        <w:rPr>
          <w:rFonts w:ascii="DilleniaUPC" w:eastAsia="Times New Roman" w:hAnsi="DilleniaUPC" w:cs="DilleniaUPC"/>
          <w:w w:val="80"/>
          <w:sz w:val="38"/>
          <w:szCs w:val="38"/>
          <w:u w:val="thick" w:color="0070C0"/>
          <w:cs/>
        </w:rPr>
        <w:t>ตํ</w:t>
      </w:r>
      <w:proofErr w:type="spellEnd"/>
      <w:r w:rsidRPr="00F93DBC">
        <w:rPr>
          <w:rFonts w:ascii="DilleniaUPC" w:eastAsia="Times New Roman" w:hAnsi="DilleniaUPC" w:cs="DilleniaUPC"/>
          <w:w w:val="80"/>
          <w:sz w:val="38"/>
          <w:szCs w:val="38"/>
          <w:u w:val="thick" w:color="0070C0"/>
          <w:cs/>
        </w:rPr>
        <w:t xml:space="preserve">  </w:t>
      </w:r>
      <w:proofErr w:type="spellStart"/>
      <w:r w:rsidRPr="00F93DBC">
        <w:rPr>
          <w:rFonts w:ascii="DilleniaUPC" w:eastAsia="Times New Roman" w:hAnsi="DilleniaUPC" w:cs="DilleniaUPC"/>
          <w:w w:val="80"/>
          <w:sz w:val="38"/>
          <w:szCs w:val="38"/>
          <w:u w:val="thick" w:color="0070C0"/>
          <w:cs/>
        </w:rPr>
        <w:t>ปฏฺฐย</w:t>
      </w:r>
      <w:proofErr w:type="spellEnd"/>
      <w:r w:rsidRPr="00F93DBC">
        <w:rPr>
          <w:rFonts w:ascii="DilleniaUPC" w:eastAsia="Times New Roman" w:hAnsi="DilleniaUPC" w:cs="DilleniaUPC"/>
          <w:w w:val="80"/>
          <w:sz w:val="38"/>
          <w:szCs w:val="38"/>
          <w:u w:val="thick" w:color="0070C0"/>
          <w:cs/>
        </w:rPr>
        <w:t xml:space="preserve">มาโน  </w:t>
      </w:r>
      <w:r w:rsidRPr="00F93DBC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u w:val="thick" w:color="0070C0"/>
          <w:cs/>
        </w:rPr>
        <w:t>วิหรติ</w:t>
      </w:r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ฯ  </w:t>
      </w:r>
      <w:proofErr w:type="spellStart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>สมฺมาสมฺพุทฺธ</w:t>
      </w:r>
      <w:proofErr w:type="spellEnd"/>
      <w:r w:rsidRPr="00EA069C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-</w:t>
      </w:r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br/>
        <w:t>สาวโก</w:t>
      </w:r>
      <w:r w:rsidRPr="00F93DBC">
        <w:rPr>
          <w:rFonts w:ascii="DilleniaUPC" w:eastAsia="Times New Roman" w:hAnsi="DilleniaUPC" w:cs="DilleniaUPC"/>
          <w:b/>
          <w:bCs/>
          <w:color w:val="00B050"/>
          <w:w w:val="80"/>
          <w:sz w:val="38"/>
          <w:szCs w:val="38"/>
          <w:cs/>
        </w:rPr>
        <w:t>ติ</w:t>
      </w:r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>สมฺมาสมฺพุทฺเธน</w:t>
      </w:r>
      <w:proofErr w:type="spellEnd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เท</w:t>
      </w:r>
      <w:proofErr w:type="spellStart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>สิตสฺส</w:t>
      </w:r>
      <w:proofErr w:type="spellEnd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F93DBC">
        <w:rPr>
          <w:rFonts w:ascii="DilleniaUPC" w:eastAsia="Times New Roman" w:hAnsi="DilleniaUPC" w:cs="DilleniaUPC"/>
          <w:b/>
          <w:bCs/>
          <w:color w:val="0070C0"/>
          <w:w w:val="80"/>
          <w:sz w:val="38"/>
          <w:szCs w:val="38"/>
          <w:cs/>
        </w:rPr>
        <w:t>ธมฺมสฺส</w:t>
      </w:r>
      <w:proofErr w:type="spellEnd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>สวนนฺ</w:t>
      </w:r>
      <w:proofErr w:type="spellEnd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>เต  ชาโต  โย</w:t>
      </w:r>
      <w:proofErr w:type="spellStart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>คาวจ</w:t>
      </w:r>
      <w:proofErr w:type="spellEnd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โร  </w:t>
      </w:r>
      <w:proofErr w:type="spellStart"/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>ภิกฺขู</w:t>
      </w:r>
      <w:proofErr w:type="spellEnd"/>
      <w:r w:rsidRPr="00F93DBC">
        <w:rPr>
          <w:rFonts w:ascii="DilleniaUPC" w:eastAsia="Times New Roman" w:hAnsi="DilleniaUPC" w:cs="DilleniaUPC"/>
          <w:b/>
          <w:bCs/>
          <w:color w:val="FF0000"/>
          <w:w w:val="80"/>
          <w:sz w:val="38"/>
          <w:szCs w:val="38"/>
          <w:cs/>
        </w:rPr>
        <w:t>ติ</w:t>
      </w:r>
      <w:r w:rsidRPr="00EA069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ฯ</w:t>
      </w:r>
    </w:p>
    <w:p w:rsidR="009B600B" w:rsidRPr="00EA069C" w:rsidRDefault="009B600B" w:rsidP="009B600B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</w:p>
    <w:p w:rsidR="0028467B" w:rsidRDefault="009B600B" w:rsidP="009B600B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  <w:r w:rsidRPr="00EA069C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ab/>
      </w:r>
      <w:proofErr w:type="spellStart"/>
      <w:r w:rsidRPr="00EA069C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ณฺหกฺขยร</w:t>
      </w:r>
      <w:proofErr w:type="spellEnd"/>
      <w:r w:rsidRPr="00EA069C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โต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สรูป  ใน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อิ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ติ  ๆ  ศัพท์  สรูป  ใน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ปทสฺส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ๆ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สามีสมฺพนฺธ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ใน  </w:t>
      </w:r>
      <w:r w:rsidR="0028467B">
        <w:rPr>
          <w:rFonts w:ascii="DilleniaUPC" w:eastAsia="Times New Roman" w:hAnsi="DilleniaUPC" w:cs="DilleniaUPC"/>
          <w:w w:val="90"/>
          <w:sz w:val="38"/>
          <w:szCs w:val="38"/>
          <w:cs/>
        </w:rPr>
        <w:br/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อตฺ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โถ  </w:t>
      </w:r>
    </w:p>
    <w:p w:rsidR="009B600B" w:rsidRPr="00EA069C" w:rsidRDefault="0028467B" w:rsidP="009B600B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proofErr w:type="spellStart"/>
      <w:r w:rsidR="009B600B"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สมฺมาสมฺพุทฺธ</w:t>
      </w:r>
      <w:proofErr w:type="spellEnd"/>
      <w:r w:rsidR="009B600B"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สาวโก</w:t>
      </w:r>
      <w:r w:rsidR="009B600B" w:rsidRPr="00EA069C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="009B600B"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สยกตฺ</w:t>
      </w:r>
      <w:proofErr w:type="spellEnd"/>
      <w:r w:rsidR="009B600B"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ตา  ใน  </w:t>
      </w:r>
      <w:proofErr w:type="spellStart"/>
      <w:r w:rsidR="009B600B" w:rsidRPr="0028467B">
        <w:rPr>
          <w:rFonts w:ascii="DilleniaUPC" w:eastAsia="Times New Roman" w:hAnsi="DilleniaUPC" w:cs="DilleniaUPC"/>
          <w:b/>
          <w:bCs/>
          <w:color w:val="7030A0"/>
          <w:w w:val="90"/>
          <w:sz w:val="38"/>
          <w:szCs w:val="38"/>
          <w:cs/>
        </w:rPr>
        <w:t>โห</w:t>
      </w:r>
      <w:proofErr w:type="spellEnd"/>
      <w:r w:rsidR="009B600B" w:rsidRPr="0028467B">
        <w:rPr>
          <w:rFonts w:ascii="DilleniaUPC" w:eastAsia="Times New Roman" w:hAnsi="DilleniaUPC" w:cs="DilleniaUPC"/>
          <w:b/>
          <w:bCs/>
          <w:color w:val="7030A0"/>
          <w:w w:val="90"/>
          <w:sz w:val="38"/>
          <w:szCs w:val="38"/>
          <w:cs/>
        </w:rPr>
        <w:t xml:space="preserve">ติ  และ  วิหรติ  ๆ  </w:t>
      </w:r>
      <w:proofErr w:type="spellStart"/>
      <w:r w:rsidR="009B600B" w:rsidRPr="0028467B">
        <w:rPr>
          <w:rFonts w:ascii="DilleniaUPC" w:eastAsia="Times New Roman" w:hAnsi="DilleniaUPC" w:cs="DilleniaUPC"/>
          <w:b/>
          <w:bCs/>
          <w:color w:val="7030A0"/>
          <w:w w:val="90"/>
          <w:sz w:val="38"/>
          <w:szCs w:val="38"/>
          <w:cs/>
        </w:rPr>
        <w:t>อาขฺ</w:t>
      </w:r>
      <w:proofErr w:type="spellEnd"/>
      <w:r w:rsidR="009B600B" w:rsidRPr="0028467B">
        <w:rPr>
          <w:rFonts w:ascii="DilleniaUPC" w:eastAsia="Times New Roman" w:hAnsi="DilleniaUPC" w:cs="DilleniaUPC"/>
          <w:b/>
          <w:bCs/>
          <w:color w:val="7030A0"/>
          <w:w w:val="90"/>
          <w:sz w:val="38"/>
          <w:szCs w:val="38"/>
          <w:cs/>
        </w:rPr>
        <w:t>ยา</w:t>
      </w:r>
      <w:proofErr w:type="spellStart"/>
      <w:r w:rsidR="009B600B" w:rsidRPr="0028467B">
        <w:rPr>
          <w:rFonts w:ascii="DilleniaUPC" w:eastAsia="Times New Roman" w:hAnsi="DilleniaUPC" w:cs="DilleniaUPC"/>
          <w:b/>
          <w:bCs/>
          <w:color w:val="7030A0"/>
          <w:w w:val="90"/>
          <w:sz w:val="38"/>
          <w:szCs w:val="38"/>
          <w:cs/>
        </w:rPr>
        <w:t>ตบท</w:t>
      </w:r>
      <w:proofErr w:type="spellEnd"/>
      <w:r w:rsidR="009B600B" w:rsidRPr="0028467B">
        <w:rPr>
          <w:rFonts w:ascii="DilleniaUPC" w:eastAsia="Times New Roman" w:hAnsi="DilleniaUPC" w:cs="DilleniaUPC"/>
          <w:b/>
          <w:bCs/>
          <w:color w:val="7030A0"/>
          <w:w w:val="90"/>
          <w:sz w:val="38"/>
          <w:szCs w:val="38"/>
          <w:cs/>
        </w:rPr>
        <w:t xml:space="preserve">  </w:t>
      </w:r>
      <w:proofErr w:type="spellStart"/>
      <w:r w:rsidR="009B600B" w:rsidRPr="0028467B">
        <w:rPr>
          <w:rFonts w:ascii="DilleniaUPC" w:eastAsia="Times New Roman" w:hAnsi="DilleniaUPC" w:cs="DilleniaUPC"/>
          <w:b/>
          <w:bCs/>
          <w:color w:val="7030A0"/>
          <w:w w:val="90"/>
          <w:sz w:val="38"/>
          <w:szCs w:val="38"/>
          <w:cs/>
        </w:rPr>
        <w:t>กตฺ</w:t>
      </w:r>
      <w:proofErr w:type="spellEnd"/>
      <w:r w:rsidR="009B600B" w:rsidRPr="0028467B">
        <w:rPr>
          <w:rFonts w:ascii="DilleniaUPC" w:eastAsia="Times New Roman" w:hAnsi="DilleniaUPC" w:cs="DilleniaUPC"/>
          <w:b/>
          <w:bCs/>
          <w:color w:val="7030A0"/>
          <w:w w:val="90"/>
          <w:sz w:val="38"/>
          <w:szCs w:val="38"/>
          <w:cs/>
        </w:rPr>
        <w:t>ตุวาจก</w:t>
      </w:r>
      <w:r w:rsidR="009B600B"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="009B600B"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อรหตฺ</w:t>
      </w:r>
      <w:proofErr w:type="spellEnd"/>
      <w:r w:rsidR="009B600B"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เต  ก็ดี  </w:t>
      </w:r>
      <w:proofErr w:type="spellStart"/>
      <w:r w:rsidR="009B600B"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นิพฺพาเน</w:t>
      </w:r>
      <w:proofErr w:type="spellEnd"/>
      <w:r w:rsidR="009B600B"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ก็ดี  อาธาร  ใน  </w:t>
      </w:r>
      <w:proofErr w:type="spellStart"/>
      <w:r w:rsidR="009B600B"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อภิร</w:t>
      </w:r>
      <w:proofErr w:type="spellEnd"/>
      <w:r w:rsidR="009B600B"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โต  เอว</w:t>
      </w:r>
      <w:r w:rsidR="009B600B" w:rsidRPr="00EA069C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r w:rsidR="009B600B"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ศัพท์  </w:t>
      </w:r>
      <w:proofErr w:type="spellStart"/>
      <w:r w:rsidR="009B600B"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อว</w:t>
      </w:r>
      <w:proofErr w:type="spellEnd"/>
      <w:r w:rsidR="009B600B"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ธารณ  เข้ากับ  </w:t>
      </w:r>
      <w:r w:rsidR="009B600B" w:rsidRPr="0028467B">
        <w:rPr>
          <w:rFonts w:ascii="DilleniaUPC" w:eastAsia="Times New Roman" w:hAnsi="DilleniaUPC" w:cs="DilleniaUPC"/>
          <w:w w:val="90"/>
          <w:sz w:val="38"/>
          <w:szCs w:val="38"/>
          <w:shd w:val="clear" w:color="auto" w:fill="FFC000"/>
          <w:cs/>
        </w:rPr>
        <w:t xml:space="preserve">จ  ๆ  </w:t>
      </w:r>
      <w:bookmarkStart w:id="0" w:name="_GoBack"/>
      <w:bookmarkEnd w:id="0"/>
      <w:r>
        <w:rPr>
          <w:rFonts w:ascii="DilleniaUPC" w:eastAsia="Times New Roman" w:hAnsi="DilleniaUPC" w:cs="DilleniaUPC"/>
          <w:w w:val="90"/>
          <w:sz w:val="38"/>
          <w:szCs w:val="38"/>
          <w:shd w:val="clear" w:color="auto" w:fill="FFC000"/>
          <w:cs/>
        </w:rPr>
        <w:br/>
      </w:r>
      <w:r w:rsidR="009B600B" w:rsidRPr="0028467B">
        <w:rPr>
          <w:rFonts w:ascii="DilleniaUPC" w:eastAsia="Times New Roman" w:hAnsi="DilleniaUPC" w:cs="DilleniaUPC"/>
          <w:w w:val="90"/>
          <w:sz w:val="38"/>
          <w:szCs w:val="38"/>
          <w:shd w:val="clear" w:color="auto" w:fill="FFC000"/>
          <w:cs/>
        </w:rPr>
        <w:t xml:space="preserve">สองศัพท์  </w:t>
      </w:r>
      <w:proofErr w:type="spellStart"/>
      <w:r w:rsidR="009B600B" w:rsidRPr="0028467B">
        <w:rPr>
          <w:rFonts w:ascii="DilleniaUPC" w:eastAsia="Times New Roman" w:hAnsi="DilleniaUPC" w:cs="DilleniaUPC"/>
          <w:b/>
          <w:bCs/>
          <w:w w:val="90"/>
          <w:sz w:val="38"/>
          <w:szCs w:val="38"/>
          <w:shd w:val="clear" w:color="auto" w:fill="FFC000"/>
          <w:cs/>
        </w:rPr>
        <w:t>ปทสมุจฺจยตฺถ</w:t>
      </w:r>
      <w:proofErr w:type="spellEnd"/>
      <w:r w:rsidR="009B600B" w:rsidRPr="0028467B">
        <w:rPr>
          <w:rFonts w:ascii="DilleniaUPC" w:eastAsia="Times New Roman" w:hAnsi="DilleniaUPC" w:cs="DilleniaUPC"/>
          <w:w w:val="90"/>
          <w:sz w:val="38"/>
          <w:szCs w:val="38"/>
          <w:shd w:val="clear" w:color="auto" w:fill="FFC000"/>
          <w:cs/>
        </w:rPr>
        <w:t xml:space="preserve">  เข้ากับ  </w:t>
      </w:r>
      <w:proofErr w:type="spellStart"/>
      <w:r w:rsidR="009B600B" w:rsidRPr="0028467B">
        <w:rPr>
          <w:rFonts w:ascii="DilleniaUPC" w:eastAsia="Times New Roman" w:hAnsi="DilleniaUPC" w:cs="DilleniaUPC"/>
          <w:w w:val="90"/>
          <w:sz w:val="38"/>
          <w:szCs w:val="38"/>
          <w:shd w:val="clear" w:color="auto" w:fill="FFC000"/>
          <w:cs/>
        </w:rPr>
        <w:t>อรหตฺ</w:t>
      </w:r>
      <w:proofErr w:type="spellEnd"/>
      <w:r w:rsidR="009B600B" w:rsidRPr="0028467B">
        <w:rPr>
          <w:rFonts w:ascii="DilleniaUPC" w:eastAsia="Times New Roman" w:hAnsi="DilleniaUPC" w:cs="DilleniaUPC"/>
          <w:w w:val="90"/>
          <w:sz w:val="38"/>
          <w:szCs w:val="38"/>
          <w:shd w:val="clear" w:color="auto" w:fill="FFC000"/>
          <w:cs/>
        </w:rPr>
        <w:t xml:space="preserve">เต  และ  </w:t>
      </w:r>
      <w:proofErr w:type="spellStart"/>
      <w:r w:rsidR="009B600B" w:rsidRPr="0028467B">
        <w:rPr>
          <w:rFonts w:ascii="DilleniaUPC" w:eastAsia="Times New Roman" w:hAnsi="DilleniaUPC" w:cs="DilleniaUPC"/>
          <w:w w:val="90"/>
          <w:sz w:val="38"/>
          <w:szCs w:val="38"/>
          <w:shd w:val="clear" w:color="auto" w:fill="FFC000"/>
          <w:cs/>
        </w:rPr>
        <w:t>นิพฺพาเน</w:t>
      </w:r>
      <w:proofErr w:type="spellEnd"/>
      <w:r w:rsidR="009B600B"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="009B600B"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อภิร</w:t>
      </w:r>
      <w:proofErr w:type="spellEnd"/>
      <w:r w:rsidR="009B600B"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โต  </w:t>
      </w:r>
      <w:proofErr w:type="spellStart"/>
      <w:r w:rsidR="009B600B"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วิกติกตฺ</w:t>
      </w:r>
      <w:proofErr w:type="spellEnd"/>
      <w:r w:rsidR="009B600B"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ตา  ใน</w:t>
      </w:r>
      <w:r w:rsidR="009B600B" w:rsidRPr="00EA069C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="009B600B"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โห</w:t>
      </w:r>
      <w:proofErr w:type="spellEnd"/>
      <w:r w:rsidR="009B600B"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ติ  </w:t>
      </w:r>
      <w:proofErr w:type="spellStart"/>
      <w:r w:rsidR="009B600B"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ตํ</w:t>
      </w:r>
      <w:proofErr w:type="spellEnd"/>
      <w:r w:rsidR="009B600B"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วิเสสน  ของ  </w:t>
      </w:r>
      <w:proofErr w:type="spellStart"/>
      <w:r w:rsidR="009B600B"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อรหตฺตนิพฺพานํ</w:t>
      </w:r>
      <w:proofErr w:type="spellEnd"/>
      <w:r w:rsidR="009B600B" w:rsidRPr="00EA069C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r w:rsidR="009B600B"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ๆ  </w:t>
      </w:r>
      <w:proofErr w:type="spellStart"/>
      <w:r w:rsidR="009B600B"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อวุตฺตกมฺม</w:t>
      </w:r>
      <w:proofErr w:type="spellEnd"/>
      <w:r w:rsidR="009B600B"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="009B600B"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ปฏฺฐย</w:t>
      </w:r>
      <w:proofErr w:type="spellEnd"/>
      <w:r w:rsidR="009B600B"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มาโน</w:t>
      </w:r>
      <w:r w:rsidR="009B600B" w:rsidRPr="00EA069C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r w:rsidR="009B600B"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ๆ  </w:t>
      </w:r>
      <w:proofErr w:type="spellStart"/>
      <w:r w:rsidR="009B600B"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อพฺภนฺตร</w:t>
      </w:r>
      <w:proofErr w:type="spellEnd"/>
      <w:r w:rsidR="009B600B"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กิริยา  ของ  </w:t>
      </w:r>
      <w:proofErr w:type="spellStart"/>
      <w:r w:rsidR="009B600B"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สมฺมาสมฺพุทฺธ</w:t>
      </w:r>
      <w:proofErr w:type="spellEnd"/>
      <w:r w:rsidR="009B600B"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สาวโก</w:t>
      </w:r>
      <w:r w:rsidR="009B600B" w:rsidRPr="00EA069C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="009B600B" w:rsidRPr="00F93DBC">
        <w:rPr>
          <w:rFonts w:ascii="DilleniaUPC" w:eastAsia="Times New Roman" w:hAnsi="DilleniaUPC" w:cs="DilleniaUPC"/>
          <w:w w:val="90"/>
          <w:sz w:val="38"/>
          <w:szCs w:val="38"/>
          <w:u w:val="thick" w:color="0070C0"/>
          <w:cs/>
        </w:rPr>
        <w:t>อรหตฺ</w:t>
      </w:r>
      <w:proofErr w:type="spellEnd"/>
      <w:r w:rsidR="009B600B" w:rsidRPr="00F93DBC">
        <w:rPr>
          <w:rFonts w:ascii="DilleniaUPC" w:eastAsia="Times New Roman" w:hAnsi="DilleniaUPC" w:cs="DilleniaUPC"/>
          <w:w w:val="90"/>
          <w:sz w:val="38"/>
          <w:szCs w:val="38"/>
          <w:u w:val="thick" w:color="0070C0"/>
          <w:cs/>
        </w:rPr>
        <w:t xml:space="preserve">เต  </w:t>
      </w:r>
      <w:proofErr w:type="spellStart"/>
      <w:r w:rsidR="009B600B" w:rsidRPr="00F93DBC">
        <w:rPr>
          <w:rFonts w:ascii="DilleniaUPC" w:eastAsia="Times New Roman" w:hAnsi="DilleniaUPC" w:cs="DilleniaUPC"/>
          <w:w w:val="90"/>
          <w:sz w:val="38"/>
          <w:szCs w:val="38"/>
          <w:u w:val="thick" w:color="0070C0"/>
          <w:cs/>
        </w:rPr>
        <w:t>เจว</w:t>
      </w:r>
      <w:proofErr w:type="spellEnd"/>
      <w:r w:rsidR="009B600B" w:rsidRPr="00F93DBC">
        <w:rPr>
          <w:rFonts w:ascii="DilleniaUPC" w:eastAsia="Times New Roman" w:hAnsi="DilleniaUPC" w:cs="DilleniaUPC"/>
          <w:w w:val="90"/>
          <w:sz w:val="38"/>
          <w:szCs w:val="38"/>
          <w:u w:val="thick" w:color="0070C0"/>
          <w:cs/>
        </w:rPr>
        <w:t xml:space="preserve">  </w:t>
      </w:r>
      <w:proofErr w:type="spellStart"/>
      <w:r w:rsidR="009B600B" w:rsidRPr="00F93DBC">
        <w:rPr>
          <w:rFonts w:ascii="DilleniaUPC" w:eastAsia="Times New Roman" w:hAnsi="DilleniaUPC" w:cs="DilleniaUPC"/>
          <w:w w:val="90"/>
          <w:sz w:val="38"/>
          <w:szCs w:val="38"/>
          <w:u w:val="thick" w:color="0070C0"/>
          <w:cs/>
        </w:rPr>
        <w:t>นิพฺพาเน</w:t>
      </w:r>
      <w:proofErr w:type="spellEnd"/>
      <w:r w:rsidR="009B600B" w:rsidRPr="00F93DBC">
        <w:rPr>
          <w:rFonts w:ascii="DilleniaUPC" w:eastAsia="Times New Roman" w:hAnsi="DilleniaUPC" w:cs="DilleniaUPC"/>
          <w:w w:val="90"/>
          <w:sz w:val="38"/>
          <w:szCs w:val="38"/>
          <w:u w:val="thick" w:color="0070C0"/>
          <w:cs/>
        </w:rPr>
        <w:t xml:space="preserve">  จ  </w:t>
      </w:r>
      <w:proofErr w:type="spellStart"/>
      <w:r w:rsidR="009B600B" w:rsidRPr="00F93DBC">
        <w:rPr>
          <w:rFonts w:ascii="DilleniaUPC" w:eastAsia="Times New Roman" w:hAnsi="DilleniaUPC" w:cs="DilleniaUPC"/>
          <w:w w:val="90"/>
          <w:sz w:val="38"/>
          <w:szCs w:val="38"/>
          <w:u w:val="thick" w:color="0070C0"/>
          <w:cs/>
        </w:rPr>
        <w:t>อภิร</w:t>
      </w:r>
      <w:proofErr w:type="spellEnd"/>
      <w:r w:rsidR="009B600B" w:rsidRPr="00F93DBC">
        <w:rPr>
          <w:rFonts w:ascii="DilleniaUPC" w:eastAsia="Times New Roman" w:hAnsi="DilleniaUPC" w:cs="DilleniaUPC"/>
          <w:w w:val="90"/>
          <w:sz w:val="38"/>
          <w:szCs w:val="38"/>
          <w:u w:val="thick" w:color="0070C0"/>
          <w:cs/>
        </w:rPr>
        <w:t xml:space="preserve">โต  </w:t>
      </w:r>
      <w:proofErr w:type="spellStart"/>
      <w:r w:rsidR="009B600B" w:rsidRPr="00F93DBC">
        <w:rPr>
          <w:rFonts w:ascii="DilleniaUPC" w:eastAsia="Times New Roman" w:hAnsi="DilleniaUPC" w:cs="DilleniaUPC"/>
          <w:w w:val="90"/>
          <w:sz w:val="38"/>
          <w:szCs w:val="38"/>
          <w:u w:val="thick" w:color="0070C0"/>
          <w:cs/>
        </w:rPr>
        <w:t>โห</w:t>
      </w:r>
      <w:proofErr w:type="spellEnd"/>
      <w:r w:rsidR="009B600B" w:rsidRPr="00F93DBC">
        <w:rPr>
          <w:rFonts w:ascii="DilleniaUPC" w:eastAsia="Times New Roman" w:hAnsi="DilleniaUPC" w:cs="DilleniaUPC"/>
          <w:w w:val="90"/>
          <w:sz w:val="38"/>
          <w:szCs w:val="38"/>
          <w:u w:val="thick" w:color="0070C0"/>
          <w:cs/>
        </w:rPr>
        <w:t xml:space="preserve">ติ  </w:t>
      </w:r>
      <w:r w:rsidR="009B600B" w:rsidRPr="00F93DBC">
        <w:rPr>
          <w:rFonts w:ascii="DilleniaUPC" w:eastAsia="Times New Roman" w:hAnsi="DilleniaUPC" w:cs="DilleniaUPC"/>
          <w:b/>
          <w:bCs/>
          <w:w w:val="90"/>
          <w:sz w:val="38"/>
          <w:szCs w:val="38"/>
          <w:u w:val="thick" w:color="0070C0"/>
          <w:cs/>
        </w:rPr>
        <w:t>วิว</w:t>
      </w:r>
      <w:proofErr w:type="spellStart"/>
      <w:r w:rsidR="009B600B" w:rsidRPr="00F93DBC">
        <w:rPr>
          <w:rFonts w:ascii="DilleniaUPC" w:eastAsia="Times New Roman" w:hAnsi="DilleniaUPC" w:cs="DilleniaUPC"/>
          <w:b/>
          <w:bCs/>
          <w:w w:val="90"/>
          <w:sz w:val="38"/>
          <w:szCs w:val="38"/>
          <w:u w:val="thick" w:color="0070C0"/>
          <w:cs/>
        </w:rPr>
        <w:t>ริย</w:t>
      </w:r>
      <w:proofErr w:type="spellEnd"/>
      <w:r w:rsidR="009B600B" w:rsidRPr="00F93DBC">
        <w:rPr>
          <w:rFonts w:ascii="DilleniaUPC" w:eastAsia="Times New Roman" w:hAnsi="DilleniaUPC" w:cs="DilleniaUPC"/>
          <w:w w:val="90"/>
          <w:sz w:val="38"/>
          <w:szCs w:val="38"/>
          <w:u w:val="thick" w:color="0070C0"/>
          <w:cs/>
        </w:rPr>
        <w:t xml:space="preserve">  ใน  </w:t>
      </w:r>
      <w:proofErr w:type="spellStart"/>
      <w:r w:rsidR="009B600B" w:rsidRPr="00F93DBC">
        <w:rPr>
          <w:rFonts w:ascii="DilleniaUPC" w:eastAsia="Times New Roman" w:hAnsi="DilleniaUPC" w:cs="DilleniaUPC"/>
          <w:w w:val="90"/>
          <w:sz w:val="38"/>
          <w:szCs w:val="38"/>
          <w:u w:val="thick" w:color="0070C0"/>
          <w:cs/>
        </w:rPr>
        <w:t>ตํ</w:t>
      </w:r>
      <w:proofErr w:type="spellEnd"/>
      <w:r w:rsidR="009B600B" w:rsidRPr="00F93DBC">
        <w:rPr>
          <w:rFonts w:ascii="DilleniaUPC" w:eastAsia="Times New Roman" w:hAnsi="DilleniaUPC" w:cs="DilleniaUPC"/>
          <w:w w:val="90"/>
          <w:sz w:val="38"/>
          <w:szCs w:val="38"/>
          <w:u w:val="thick" w:color="0070C0"/>
          <w:cs/>
        </w:rPr>
        <w:t xml:space="preserve">  </w:t>
      </w:r>
      <w:r w:rsidR="003677B8">
        <w:rPr>
          <w:rFonts w:ascii="DilleniaUPC" w:eastAsia="Times New Roman" w:hAnsi="DilleniaUPC" w:cs="DilleniaUPC"/>
          <w:w w:val="90"/>
          <w:sz w:val="38"/>
          <w:szCs w:val="38"/>
          <w:u w:val="thick" w:color="0070C0"/>
          <w:cs/>
        </w:rPr>
        <w:br/>
      </w:r>
      <w:proofErr w:type="spellStart"/>
      <w:r w:rsidR="009B600B" w:rsidRPr="00F93DBC">
        <w:rPr>
          <w:rFonts w:ascii="DilleniaUPC" w:eastAsia="Times New Roman" w:hAnsi="DilleniaUPC" w:cs="DilleniaUPC"/>
          <w:w w:val="90"/>
          <w:sz w:val="38"/>
          <w:szCs w:val="38"/>
          <w:u w:val="thick" w:color="0070C0"/>
          <w:cs/>
        </w:rPr>
        <w:t>ปฏฺฐย</w:t>
      </w:r>
      <w:proofErr w:type="spellEnd"/>
      <w:r w:rsidR="009B600B" w:rsidRPr="00F93DBC">
        <w:rPr>
          <w:rFonts w:ascii="DilleniaUPC" w:eastAsia="Times New Roman" w:hAnsi="DilleniaUPC" w:cs="DilleniaUPC"/>
          <w:w w:val="90"/>
          <w:sz w:val="38"/>
          <w:szCs w:val="38"/>
          <w:u w:val="thick" w:color="0070C0"/>
          <w:cs/>
        </w:rPr>
        <w:t xml:space="preserve">มาโน  วิหรติ  ๆ  </w:t>
      </w:r>
      <w:r w:rsidR="009B600B" w:rsidRPr="00F93DBC">
        <w:rPr>
          <w:rFonts w:ascii="DilleniaUPC" w:eastAsia="Times New Roman" w:hAnsi="DilleniaUPC" w:cs="DilleniaUPC"/>
          <w:b/>
          <w:bCs/>
          <w:w w:val="90"/>
          <w:sz w:val="38"/>
          <w:szCs w:val="38"/>
          <w:u w:val="thick" w:color="0070C0"/>
          <w:cs/>
        </w:rPr>
        <w:t>วิวรณ</w:t>
      </w:r>
      <w:r w:rsidR="009B600B"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อิติ  ศัพท์  สรูป  ใน  </w:t>
      </w:r>
      <w:proofErr w:type="spellStart"/>
      <w:r w:rsidR="009B600B"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อตฺ</w:t>
      </w:r>
      <w:proofErr w:type="spellEnd"/>
      <w:r w:rsidR="009B600B"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โถ  ๆ</w:t>
      </w:r>
      <w:r w:rsidR="009B600B" w:rsidRPr="00EA069C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="009B600B"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ลิงฺคตฺถ</w:t>
      </w:r>
      <w:proofErr w:type="spellEnd"/>
      <w:r w:rsidR="009B600B"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ฯ</w:t>
      </w:r>
    </w:p>
    <w:p w:rsidR="000C02B5" w:rsidRPr="004C5789" w:rsidRDefault="009B600B" w:rsidP="009B600B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EA069C">
        <w:rPr>
          <w:rFonts w:ascii="DilleniaUPC" w:eastAsia="Times New Roman" w:hAnsi="DilleniaUPC" w:cs="DilleniaUPC"/>
          <w:w w:val="90"/>
          <w:sz w:val="38"/>
          <w:szCs w:val="38"/>
        </w:rPr>
        <w:tab/>
      </w:r>
      <w:proofErr w:type="spellStart"/>
      <w:r w:rsidRPr="00EA069C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สมฺมาสมฺพุทฺธ</w:t>
      </w:r>
      <w:proofErr w:type="spellEnd"/>
      <w:r w:rsidRPr="00EA069C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สาวโก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สรูป  ใน  </w:t>
      </w:r>
      <w:proofErr w:type="spellStart"/>
      <w:r w:rsidRPr="00F93DBC">
        <w:rPr>
          <w:rFonts w:ascii="DilleniaUPC" w:eastAsia="Times New Roman" w:hAnsi="DilleniaUPC" w:cs="DilleniaUPC"/>
          <w:b/>
          <w:bCs/>
          <w:color w:val="00B050"/>
          <w:w w:val="90"/>
          <w:sz w:val="38"/>
          <w:szCs w:val="38"/>
          <w:cs/>
        </w:rPr>
        <w:t>อิ</w:t>
      </w:r>
      <w:proofErr w:type="spellEnd"/>
      <w:r w:rsidRPr="00F93DBC">
        <w:rPr>
          <w:rFonts w:ascii="DilleniaUPC" w:eastAsia="Times New Roman" w:hAnsi="DilleniaUPC" w:cs="DilleniaUPC"/>
          <w:b/>
          <w:bCs/>
          <w:color w:val="00B050"/>
          <w:w w:val="90"/>
          <w:sz w:val="38"/>
          <w:szCs w:val="38"/>
          <w:cs/>
        </w:rPr>
        <w:t xml:space="preserve">ติ  ๆ  ศัพท์  </w:t>
      </w:r>
      <w:proofErr w:type="spellStart"/>
      <w:r w:rsidRPr="00F93DBC">
        <w:rPr>
          <w:rFonts w:ascii="DilleniaUPC" w:eastAsia="Times New Roman" w:hAnsi="DilleniaUPC" w:cs="DilleniaUPC"/>
          <w:b/>
          <w:bCs/>
          <w:color w:val="00B050"/>
          <w:w w:val="90"/>
          <w:sz w:val="38"/>
          <w:szCs w:val="38"/>
          <w:cs/>
        </w:rPr>
        <w:t>สญฺญา</w:t>
      </w:r>
      <w:proofErr w:type="spellEnd"/>
      <w:r w:rsidRPr="00F93DBC">
        <w:rPr>
          <w:rFonts w:ascii="DilleniaUPC" w:eastAsia="Times New Roman" w:hAnsi="DilleniaUPC" w:cs="DilleniaUPC"/>
          <w:b/>
          <w:bCs/>
          <w:color w:val="00B050"/>
          <w:w w:val="90"/>
          <w:sz w:val="38"/>
          <w:szCs w:val="38"/>
          <w:cs/>
        </w:rPr>
        <w:t>โชตก  เข้ากับ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br/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สมฺมาสมฺพุทฺธ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สาวโก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สมฺมาสมฺพุทฺเธน</w:t>
      </w:r>
      <w:proofErr w:type="spellEnd"/>
      <w:r w:rsidRPr="00EA069C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อนภิหิตกตฺ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ตา  ใน  เท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สิตสฺส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ๆ  วิเสสน  ของ  </w:t>
      </w:r>
      <w:proofErr w:type="spellStart"/>
      <w:r w:rsidRPr="00F93DBC">
        <w:rPr>
          <w:rFonts w:ascii="DilleniaUPC" w:eastAsia="Times New Roman" w:hAnsi="DilleniaUPC" w:cs="DilleniaUPC"/>
          <w:b/>
          <w:bCs/>
          <w:color w:val="0070C0"/>
          <w:w w:val="90"/>
          <w:sz w:val="38"/>
          <w:szCs w:val="38"/>
          <w:cs/>
        </w:rPr>
        <w:t>ธมฺมสฺส</w:t>
      </w:r>
      <w:proofErr w:type="spellEnd"/>
      <w:r w:rsidRPr="00F93DBC">
        <w:rPr>
          <w:rFonts w:ascii="DilleniaUPC" w:eastAsia="Times New Roman" w:hAnsi="DilleniaUPC" w:cs="DilleniaUPC"/>
          <w:b/>
          <w:bCs/>
          <w:color w:val="0070C0"/>
          <w:w w:val="90"/>
          <w:sz w:val="38"/>
          <w:szCs w:val="38"/>
          <w:cs/>
        </w:rPr>
        <w:t xml:space="preserve">  ๆ  </w:t>
      </w:r>
      <w:proofErr w:type="spellStart"/>
      <w:r w:rsidRPr="00F93DBC">
        <w:rPr>
          <w:rFonts w:ascii="DilleniaUPC" w:eastAsia="Times New Roman" w:hAnsi="DilleniaUPC" w:cs="DilleniaUPC"/>
          <w:b/>
          <w:bCs/>
          <w:color w:val="0070C0"/>
          <w:w w:val="90"/>
          <w:sz w:val="38"/>
          <w:szCs w:val="38"/>
          <w:cs/>
        </w:rPr>
        <w:t>ฉฏฺฐีกมฺม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ใน  สวน</w:t>
      </w:r>
      <w:r w:rsidRPr="00EA069C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-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สวนนฺ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เต  อาธาร  ใน  ชาโต  ๆ  ก็ดี</w:t>
      </w:r>
      <w:r w:rsidRPr="00EA069C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โย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คาวจ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โร  ก็ดี  </w:t>
      </w:r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br/>
        <w:t xml:space="preserve">วิเสสน  ของ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ภิกฺขุ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ๆ  </w:t>
      </w:r>
      <w:proofErr w:type="spellStart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>ลิงฺคตฺถ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F93DBC">
        <w:rPr>
          <w:rFonts w:ascii="DilleniaUPC" w:eastAsia="Times New Roman" w:hAnsi="DilleniaUPC" w:cs="DilleniaUPC"/>
          <w:b/>
          <w:bCs/>
          <w:color w:val="FF0000"/>
          <w:w w:val="90"/>
          <w:sz w:val="38"/>
          <w:szCs w:val="38"/>
          <w:cs/>
        </w:rPr>
        <w:t>อิ</w:t>
      </w:r>
      <w:proofErr w:type="spellEnd"/>
      <w:r w:rsidRPr="00F93DBC">
        <w:rPr>
          <w:rFonts w:ascii="DilleniaUPC" w:eastAsia="Times New Roman" w:hAnsi="DilleniaUPC" w:cs="DilleniaUPC"/>
          <w:b/>
          <w:bCs/>
          <w:color w:val="FF0000"/>
          <w:w w:val="90"/>
          <w:sz w:val="38"/>
          <w:szCs w:val="38"/>
          <w:cs/>
        </w:rPr>
        <w:t>ติ  ศัพท์  สมา</w:t>
      </w:r>
      <w:proofErr w:type="spellStart"/>
      <w:r w:rsidRPr="00F93DBC">
        <w:rPr>
          <w:rFonts w:ascii="DilleniaUPC" w:eastAsia="Times New Roman" w:hAnsi="DilleniaUPC" w:cs="DilleniaUPC"/>
          <w:b/>
          <w:bCs/>
          <w:color w:val="FF0000"/>
          <w:w w:val="90"/>
          <w:sz w:val="38"/>
          <w:szCs w:val="38"/>
          <w:cs/>
        </w:rPr>
        <w:t>ปนฺน</w:t>
      </w:r>
      <w:proofErr w:type="spellEnd"/>
      <w:r w:rsidRPr="00EA069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ฯ</w:t>
      </w:r>
    </w:p>
    <w:sectPr w:rsidR="000C02B5" w:rsidRPr="004C5789" w:rsidSect="00BD4F04">
      <w:pgSz w:w="11906" w:h="16838"/>
      <w:pgMar w:top="567" w:right="2155" w:bottom="567" w:left="215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C0AEF"/>
    <w:multiLevelType w:val="hybridMultilevel"/>
    <w:tmpl w:val="D08AE3C2"/>
    <w:lvl w:ilvl="0" w:tplc="CC4E50B6">
      <w:start w:val="1"/>
      <w:numFmt w:val="thaiNumbers"/>
      <w:lvlText w:val="%1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">
    <w:nsid w:val="1C702F8C"/>
    <w:multiLevelType w:val="singleLevel"/>
    <w:tmpl w:val="878EC228"/>
    <w:lvl w:ilvl="0">
      <w:numFmt w:val="bullet"/>
      <w:lvlText w:val=""/>
      <w:lvlJc w:val="left"/>
      <w:pPr>
        <w:tabs>
          <w:tab w:val="num" w:pos="990"/>
        </w:tabs>
        <w:ind w:left="990" w:hanging="990"/>
      </w:pPr>
      <w:rPr>
        <w:rFonts w:hint="default"/>
      </w:rPr>
    </w:lvl>
  </w:abstractNum>
  <w:abstractNum w:abstractNumId="2">
    <w:nsid w:val="3B8D535B"/>
    <w:multiLevelType w:val="hybridMultilevel"/>
    <w:tmpl w:val="7DFCBC82"/>
    <w:lvl w:ilvl="0" w:tplc="07D26A4C">
      <w:start w:val="1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D919E3"/>
    <w:multiLevelType w:val="hybridMultilevel"/>
    <w:tmpl w:val="1DBAE712"/>
    <w:lvl w:ilvl="0" w:tplc="7CF0A8EE">
      <w:start w:val="1"/>
      <w:numFmt w:val="thaiNumbers"/>
      <w:lvlText w:val="%1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applyBreakingRules/>
    <w:useFELayout/>
  </w:compat>
  <w:rsids>
    <w:rsidRoot w:val="00594A3D"/>
    <w:rsid w:val="00000051"/>
    <w:rsid w:val="00001CDE"/>
    <w:rsid w:val="0000283B"/>
    <w:rsid w:val="00004957"/>
    <w:rsid w:val="00013CCE"/>
    <w:rsid w:val="000146C3"/>
    <w:rsid w:val="0002146E"/>
    <w:rsid w:val="00021F70"/>
    <w:rsid w:val="0002531D"/>
    <w:rsid w:val="0002738E"/>
    <w:rsid w:val="0002745F"/>
    <w:rsid w:val="00027526"/>
    <w:rsid w:val="00033A35"/>
    <w:rsid w:val="00050A41"/>
    <w:rsid w:val="00050CCC"/>
    <w:rsid w:val="000611A3"/>
    <w:rsid w:val="00063FD8"/>
    <w:rsid w:val="00086D36"/>
    <w:rsid w:val="00086F4D"/>
    <w:rsid w:val="00091B7C"/>
    <w:rsid w:val="00092B75"/>
    <w:rsid w:val="000A65AE"/>
    <w:rsid w:val="000B3808"/>
    <w:rsid w:val="000B430A"/>
    <w:rsid w:val="000C02B5"/>
    <w:rsid w:val="000C19A1"/>
    <w:rsid w:val="000C3A4A"/>
    <w:rsid w:val="000C5BC1"/>
    <w:rsid w:val="000D423C"/>
    <w:rsid w:val="000E01A8"/>
    <w:rsid w:val="000E1E62"/>
    <w:rsid w:val="000F50D3"/>
    <w:rsid w:val="00112B9D"/>
    <w:rsid w:val="00114765"/>
    <w:rsid w:val="001210B0"/>
    <w:rsid w:val="00144B20"/>
    <w:rsid w:val="0015175F"/>
    <w:rsid w:val="0015179A"/>
    <w:rsid w:val="00155C6A"/>
    <w:rsid w:val="001621C2"/>
    <w:rsid w:val="00171FDD"/>
    <w:rsid w:val="00177ADD"/>
    <w:rsid w:val="00183A55"/>
    <w:rsid w:val="00191518"/>
    <w:rsid w:val="00196587"/>
    <w:rsid w:val="001A0D1B"/>
    <w:rsid w:val="001C01C2"/>
    <w:rsid w:val="001C3E93"/>
    <w:rsid w:val="001E0AF9"/>
    <w:rsid w:val="001E6F14"/>
    <w:rsid w:val="001F3E68"/>
    <w:rsid w:val="001F4D6A"/>
    <w:rsid w:val="00223742"/>
    <w:rsid w:val="00223CAE"/>
    <w:rsid w:val="002326F2"/>
    <w:rsid w:val="00237843"/>
    <w:rsid w:val="0024336F"/>
    <w:rsid w:val="00244C71"/>
    <w:rsid w:val="0025727F"/>
    <w:rsid w:val="00260120"/>
    <w:rsid w:val="00264BBF"/>
    <w:rsid w:val="00267A16"/>
    <w:rsid w:val="00267FCC"/>
    <w:rsid w:val="0027037F"/>
    <w:rsid w:val="00275182"/>
    <w:rsid w:val="0028011D"/>
    <w:rsid w:val="0028467B"/>
    <w:rsid w:val="0029419E"/>
    <w:rsid w:val="002A1E6F"/>
    <w:rsid w:val="002A2A4F"/>
    <w:rsid w:val="002A6082"/>
    <w:rsid w:val="002B6A07"/>
    <w:rsid w:val="002C0000"/>
    <w:rsid w:val="002C159C"/>
    <w:rsid w:val="002C1A6F"/>
    <w:rsid w:val="002C2530"/>
    <w:rsid w:val="002C2EB4"/>
    <w:rsid w:val="002C336F"/>
    <w:rsid w:val="002C5996"/>
    <w:rsid w:val="002C6E5D"/>
    <w:rsid w:val="002D22F3"/>
    <w:rsid w:val="002D42F5"/>
    <w:rsid w:val="002D49D9"/>
    <w:rsid w:val="002F40C0"/>
    <w:rsid w:val="002F4B3E"/>
    <w:rsid w:val="002F6406"/>
    <w:rsid w:val="002F6567"/>
    <w:rsid w:val="003014D3"/>
    <w:rsid w:val="00304C02"/>
    <w:rsid w:val="00321E23"/>
    <w:rsid w:val="003225ED"/>
    <w:rsid w:val="00324A7A"/>
    <w:rsid w:val="00336A78"/>
    <w:rsid w:val="003470D7"/>
    <w:rsid w:val="00352015"/>
    <w:rsid w:val="00352C1F"/>
    <w:rsid w:val="00355065"/>
    <w:rsid w:val="00356B49"/>
    <w:rsid w:val="003677B8"/>
    <w:rsid w:val="00375193"/>
    <w:rsid w:val="00376E9E"/>
    <w:rsid w:val="003856C7"/>
    <w:rsid w:val="003878B9"/>
    <w:rsid w:val="003B2882"/>
    <w:rsid w:val="003B6082"/>
    <w:rsid w:val="003B673B"/>
    <w:rsid w:val="003C6408"/>
    <w:rsid w:val="003C6492"/>
    <w:rsid w:val="003C6637"/>
    <w:rsid w:val="003D667F"/>
    <w:rsid w:val="003E15DB"/>
    <w:rsid w:val="003F5A3F"/>
    <w:rsid w:val="003F79A0"/>
    <w:rsid w:val="004029F5"/>
    <w:rsid w:val="00402D46"/>
    <w:rsid w:val="00403115"/>
    <w:rsid w:val="0040342D"/>
    <w:rsid w:val="00405C00"/>
    <w:rsid w:val="00407895"/>
    <w:rsid w:val="00407F19"/>
    <w:rsid w:val="004145A9"/>
    <w:rsid w:val="00415987"/>
    <w:rsid w:val="004162AD"/>
    <w:rsid w:val="00416E4D"/>
    <w:rsid w:val="00423906"/>
    <w:rsid w:val="00424A4A"/>
    <w:rsid w:val="004332F1"/>
    <w:rsid w:val="00440777"/>
    <w:rsid w:val="00440B99"/>
    <w:rsid w:val="004429D6"/>
    <w:rsid w:val="0045133E"/>
    <w:rsid w:val="00452F6D"/>
    <w:rsid w:val="004530D9"/>
    <w:rsid w:val="00455FB0"/>
    <w:rsid w:val="004570D2"/>
    <w:rsid w:val="00460607"/>
    <w:rsid w:val="00466274"/>
    <w:rsid w:val="00472472"/>
    <w:rsid w:val="00480281"/>
    <w:rsid w:val="00481316"/>
    <w:rsid w:val="004A19F7"/>
    <w:rsid w:val="004B08F7"/>
    <w:rsid w:val="004C0B88"/>
    <w:rsid w:val="004C30C8"/>
    <w:rsid w:val="004C5789"/>
    <w:rsid w:val="004D03FF"/>
    <w:rsid w:val="004D3E36"/>
    <w:rsid w:val="004D3FB5"/>
    <w:rsid w:val="004D7F1D"/>
    <w:rsid w:val="004E6B69"/>
    <w:rsid w:val="004F3A49"/>
    <w:rsid w:val="004F6C66"/>
    <w:rsid w:val="00511B8D"/>
    <w:rsid w:val="00517387"/>
    <w:rsid w:val="00541C4D"/>
    <w:rsid w:val="00542DB4"/>
    <w:rsid w:val="00543B8A"/>
    <w:rsid w:val="0055104B"/>
    <w:rsid w:val="00562E12"/>
    <w:rsid w:val="00570908"/>
    <w:rsid w:val="00573267"/>
    <w:rsid w:val="00581F76"/>
    <w:rsid w:val="00591095"/>
    <w:rsid w:val="00594A3D"/>
    <w:rsid w:val="005A1461"/>
    <w:rsid w:val="005A3255"/>
    <w:rsid w:val="005C5919"/>
    <w:rsid w:val="005D399C"/>
    <w:rsid w:val="005E248C"/>
    <w:rsid w:val="005E3598"/>
    <w:rsid w:val="005E4A44"/>
    <w:rsid w:val="005F30F5"/>
    <w:rsid w:val="005F3ACF"/>
    <w:rsid w:val="005F4FA4"/>
    <w:rsid w:val="005F53D4"/>
    <w:rsid w:val="005F6822"/>
    <w:rsid w:val="00600105"/>
    <w:rsid w:val="00602C8B"/>
    <w:rsid w:val="00614C50"/>
    <w:rsid w:val="00622C78"/>
    <w:rsid w:val="00622E9B"/>
    <w:rsid w:val="006379E8"/>
    <w:rsid w:val="0064553C"/>
    <w:rsid w:val="00653D78"/>
    <w:rsid w:val="00665AC0"/>
    <w:rsid w:val="00665AFF"/>
    <w:rsid w:val="00666846"/>
    <w:rsid w:val="006A2357"/>
    <w:rsid w:val="006B182F"/>
    <w:rsid w:val="006C63A4"/>
    <w:rsid w:val="006D127C"/>
    <w:rsid w:val="006E2A18"/>
    <w:rsid w:val="006E2EA7"/>
    <w:rsid w:val="006E37A7"/>
    <w:rsid w:val="006F4766"/>
    <w:rsid w:val="00700D86"/>
    <w:rsid w:val="00701C83"/>
    <w:rsid w:val="00714759"/>
    <w:rsid w:val="00717A41"/>
    <w:rsid w:val="00723A43"/>
    <w:rsid w:val="00730515"/>
    <w:rsid w:val="00732DE8"/>
    <w:rsid w:val="00751900"/>
    <w:rsid w:val="007606DD"/>
    <w:rsid w:val="007703EB"/>
    <w:rsid w:val="00771E56"/>
    <w:rsid w:val="00776E13"/>
    <w:rsid w:val="00790E96"/>
    <w:rsid w:val="007A1D22"/>
    <w:rsid w:val="007A1FCB"/>
    <w:rsid w:val="007A3875"/>
    <w:rsid w:val="007A53E3"/>
    <w:rsid w:val="007A6EE6"/>
    <w:rsid w:val="007B0221"/>
    <w:rsid w:val="007C2102"/>
    <w:rsid w:val="007C7667"/>
    <w:rsid w:val="007D3B41"/>
    <w:rsid w:val="007D757E"/>
    <w:rsid w:val="007E0898"/>
    <w:rsid w:val="007E61D9"/>
    <w:rsid w:val="007F765C"/>
    <w:rsid w:val="008067C7"/>
    <w:rsid w:val="00810B9A"/>
    <w:rsid w:val="00813F39"/>
    <w:rsid w:val="00817025"/>
    <w:rsid w:val="0082158D"/>
    <w:rsid w:val="0083118F"/>
    <w:rsid w:val="008403BC"/>
    <w:rsid w:val="00875D37"/>
    <w:rsid w:val="00884661"/>
    <w:rsid w:val="00890624"/>
    <w:rsid w:val="00890BFC"/>
    <w:rsid w:val="008A34F3"/>
    <w:rsid w:val="008D6720"/>
    <w:rsid w:val="008E565E"/>
    <w:rsid w:val="008E6E52"/>
    <w:rsid w:val="008E7166"/>
    <w:rsid w:val="008E7760"/>
    <w:rsid w:val="008F0B47"/>
    <w:rsid w:val="009028E4"/>
    <w:rsid w:val="00903662"/>
    <w:rsid w:val="00905A9C"/>
    <w:rsid w:val="00906DBC"/>
    <w:rsid w:val="00913941"/>
    <w:rsid w:val="00916ADC"/>
    <w:rsid w:val="00925A4E"/>
    <w:rsid w:val="00950B65"/>
    <w:rsid w:val="00952938"/>
    <w:rsid w:val="0096376C"/>
    <w:rsid w:val="009758DB"/>
    <w:rsid w:val="00977960"/>
    <w:rsid w:val="009827C9"/>
    <w:rsid w:val="0098441B"/>
    <w:rsid w:val="00984C6F"/>
    <w:rsid w:val="009877C8"/>
    <w:rsid w:val="009918E4"/>
    <w:rsid w:val="0099496E"/>
    <w:rsid w:val="009A0155"/>
    <w:rsid w:val="009A5817"/>
    <w:rsid w:val="009A74E2"/>
    <w:rsid w:val="009B0798"/>
    <w:rsid w:val="009B55C0"/>
    <w:rsid w:val="009B600B"/>
    <w:rsid w:val="009B7F91"/>
    <w:rsid w:val="009C14FD"/>
    <w:rsid w:val="009C5DF2"/>
    <w:rsid w:val="009D1021"/>
    <w:rsid w:val="009E378A"/>
    <w:rsid w:val="009E6DE3"/>
    <w:rsid w:val="009F3BA1"/>
    <w:rsid w:val="00A01025"/>
    <w:rsid w:val="00A13E8C"/>
    <w:rsid w:val="00A25B97"/>
    <w:rsid w:val="00A3007A"/>
    <w:rsid w:val="00A3572C"/>
    <w:rsid w:val="00A41220"/>
    <w:rsid w:val="00A50076"/>
    <w:rsid w:val="00A52086"/>
    <w:rsid w:val="00A60018"/>
    <w:rsid w:val="00A61BDC"/>
    <w:rsid w:val="00A651C2"/>
    <w:rsid w:val="00A66134"/>
    <w:rsid w:val="00A73CA9"/>
    <w:rsid w:val="00A8276F"/>
    <w:rsid w:val="00A8367A"/>
    <w:rsid w:val="00A84CF0"/>
    <w:rsid w:val="00A91622"/>
    <w:rsid w:val="00A92B45"/>
    <w:rsid w:val="00AA0851"/>
    <w:rsid w:val="00AA4E3F"/>
    <w:rsid w:val="00AA572C"/>
    <w:rsid w:val="00AA5D20"/>
    <w:rsid w:val="00AB5A3E"/>
    <w:rsid w:val="00AC0AE9"/>
    <w:rsid w:val="00AC1AFF"/>
    <w:rsid w:val="00AC439D"/>
    <w:rsid w:val="00AC4B78"/>
    <w:rsid w:val="00AD0F14"/>
    <w:rsid w:val="00AD4B57"/>
    <w:rsid w:val="00AF54BA"/>
    <w:rsid w:val="00AF647E"/>
    <w:rsid w:val="00AF6661"/>
    <w:rsid w:val="00AF672A"/>
    <w:rsid w:val="00B001C2"/>
    <w:rsid w:val="00B049B6"/>
    <w:rsid w:val="00B04DF3"/>
    <w:rsid w:val="00B0673B"/>
    <w:rsid w:val="00B13F66"/>
    <w:rsid w:val="00B14138"/>
    <w:rsid w:val="00B156EF"/>
    <w:rsid w:val="00B2267D"/>
    <w:rsid w:val="00B308B4"/>
    <w:rsid w:val="00B30A24"/>
    <w:rsid w:val="00B35FC2"/>
    <w:rsid w:val="00B37A3D"/>
    <w:rsid w:val="00B415C7"/>
    <w:rsid w:val="00B42878"/>
    <w:rsid w:val="00B447B5"/>
    <w:rsid w:val="00B50BC9"/>
    <w:rsid w:val="00B7098E"/>
    <w:rsid w:val="00B72107"/>
    <w:rsid w:val="00B77256"/>
    <w:rsid w:val="00B811C9"/>
    <w:rsid w:val="00B90A73"/>
    <w:rsid w:val="00B9158B"/>
    <w:rsid w:val="00BA1CD7"/>
    <w:rsid w:val="00BA23D4"/>
    <w:rsid w:val="00BA6722"/>
    <w:rsid w:val="00BB4E9C"/>
    <w:rsid w:val="00BB69EF"/>
    <w:rsid w:val="00BC2D22"/>
    <w:rsid w:val="00BD3CB1"/>
    <w:rsid w:val="00BD3D62"/>
    <w:rsid w:val="00BD4D4B"/>
    <w:rsid w:val="00BD4F04"/>
    <w:rsid w:val="00BD742E"/>
    <w:rsid w:val="00BD7897"/>
    <w:rsid w:val="00BE7395"/>
    <w:rsid w:val="00BF12EB"/>
    <w:rsid w:val="00BF1C39"/>
    <w:rsid w:val="00BF5C02"/>
    <w:rsid w:val="00C006AD"/>
    <w:rsid w:val="00C109E7"/>
    <w:rsid w:val="00C22D36"/>
    <w:rsid w:val="00C24F87"/>
    <w:rsid w:val="00C3345D"/>
    <w:rsid w:val="00C46387"/>
    <w:rsid w:val="00C522F4"/>
    <w:rsid w:val="00C55C53"/>
    <w:rsid w:val="00C6319E"/>
    <w:rsid w:val="00C6506A"/>
    <w:rsid w:val="00C827ED"/>
    <w:rsid w:val="00C85240"/>
    <w:rsid w:val="00C87C5A"/>
    <w:rsid w:val="00C9157B"/>
    <w:rsid w:val="00CA4E9D"/>
    <w:rsid w:val="00CA5838"/>
    <w:rsid w:val="00CB61AC"/>
    <w:rsid w:val="00CB69C9"/>
    <w:rsid w:val="00CC065E"/>
    <w:rsid w:val="00CC23D8"/>
    <w:rsid w:val="00CC7396"/>
    <w:rsid w:val="00CD0FD8"/>
    <w:rsid w:val="00CD59D2"/>
    <w:rsid w:val="00CD678A"/>
    <w:rsid w:val="00CF15E5"/>
    <w:rsid w:val="00CF43C9"/>
    <w:rsid w:val="00D0472C"/>
    <w:rsid w:val="00D05A0A"/>
    <w:rsid w:val="00D05F45"/>
    <w:rsid w:val="00D06D5D"/>
    <w:rsid w:val="00D134BA"/>
    <w:rsid w:val="00D1412A"/>
    <w:rsid w:val="00D2652A"/>
    <w:rsid w:val="00D3034E"/>
    <w:rsid w:val="00D31806"/>
    <w:rsid w:val="00D32526"/>
    <w:rsid w:val="00D3491D"/>
    <w:rsid w:val="00D43841"/>
    <w:rsid w:val="00D55C04"/>
    <w:rsid w:val="00D60FE9"/>
    <w:rsid w:val="00D61C09"/>
    <w:rsid w:val="00D64A09"/>
    <w:rsid w:val="00D75B5C"/>
    <w:rsid w:val="00D85516"/>
    <w:rsid w:val="00D959AE"/>
    <w:rsid w:val="00D97A6A"/>
    <w:rsid w:val="00DA31D7"/>
    <w:rsid w:val="00DB0FC8"/>
    <w:rsid w:val="00DB4A4F"/>
    <w:rsid w:val="00DB4B54"/>
    <w:rsid w:val="00DC1D76"/>
    <w:rsid w:val="00DE1AC4"/>
    <w:rsid w:val="00DE3403"/>
    <w:rsid w:val="00DF2321"/>
    <w:rsid w:val="00DF729E"/>
    <w:rsid w:val="00E01216"/>
    <w:rsid w:val="00E16744"/>
    <w:rsid w:val="00E21ACE"/>
    <w:rsid w:val="00E2225D"/>
    <w:rsid w:val="00E40A42"/>
    <w:rsid w:val="00E44F89"/>
    <w:rsid w:val="00E46499"/>
    <w:rsid w:val="00E52931"/>
    <w:rsid w:val="00E553BB"/>
    <w:rsid w:val="00E569E7"/>
    <w:rsid w:val="00E626D6"/>
    <w:rsid w:val="00E635C3"/>
    <w:rsid w:val="00E65F79"/>
    <w:rsid w:val="00E705E3"/>
    <w:rsid w:val="00E71789"/>
    <w:rsid w:val="00E730C4"/>
    <w:rsid w:val="00E73865"/>
    <w:rsid w:val="00E776F6"/>
    <w:rsid w:val="00E822B7"/>
    <w:rsid w:val="00E91CD2"/>
    <w:rsid w:val="00E91FD8"/>
    <w:rsid w:val="00E94908"/>
    <w:rsid w:val="00EA2D62"/>
    <w:rsid w:val="00EA7F71"/>
    <w:rsid w:val="00EB796A"/>
    <w:rsid w:val="00EC03A0"/>
    <w:rsid w:val="00EC2130"/>
    <w:rsid w:val="00EC70B5"/>
    <w:rsid w:val="00ED2B95"/>
    <w:rsid w:val="00ED3101"/>
    <w:rsid w:val="00EF0E58"/>
    <w:rsid w:val="00EF7708"/>
    <w:rsid w:val="00F014C5"/>
    <w:rsid w:val="00F01554"/>
    <w:rsid w:val="00F0225C"/>
    <w:rsid w:val="00F13E32"/>
    <w:rsid w:val="00F17C22"/>
    <w:rsid w:val="00F32C47"/>
    <w:rsid w:val="00F41C80"/>
    <w:rsid w:val="00F42665"/>
    <w:rsid w:val="00F52652"/>
    <w:rsid w:val="00F55643"/>
    <w:rsid w:val="00F55F73"/>
    <w:rsid w:val="00F66C7B"/>
    <w:rsid w:val="00F725F2"/>
    <w:rsid w:val="00F8519C"/>
    <w:rsid w:val="00F9229A"/>
    <w:rsid w:val="00F93DBC"/>
    <w:rsid w:val="00F96155"/>
    <w:rsid w:val="00FB022F"/>
    <w:rsid w:val="00FB464D"/>
    <w:rsid w:val="00FC39A4"/>
    <w:rsid w:val="00FC3B25"/>
    <w:rsid w:val="00FD536F"/>
    <w:rsid w:val="00FE790C"/>
    <w:rsid w:val="00FF35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2" type="connector" idref="#ลูกศรเชื่อมต่อแบบตรง 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F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419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C39A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050CCC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50CCC"/>
    <w:rPr>
      <w:rFonts w:ascii="Leelawadee" w:hAnsi="Leelawadee" w:cs="Angsana New"/>
      <w:sz w:val="18"/>
      <w:szCs w:val="22"/>
    </w:rPr>
  </w:style>
  <w:style w:type="paragraph" w:styleId="a7">
    <w:name w:val="header"/>
    <w:basedOn w:val="a"/>
    <w:link w:val="a8"/>
    <w:uiPriority w:val="99"/>
    <w:unhideWhenUsed/>
    <w:rsid w:val="009F3B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9F3BA1"/>
  </w:style>
  <w:style w:type="paragraph" w:styleId="a9">
    <w:name w:val="footer"/>
    <w:basedOn w:val="a"/>
    <w:link w:val="aa"/>
    <w:uiPriority w:val="99"/>
    <w:unhideWhenUsed/>
    <w:rsid w:val="009F3B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9F3BA1"/>
  </w:style>
  <w:style w:type="paragraph" w:styleId="ab">
    <w:name w:val="Body Text"/>
    <w:basedOn w:val="a"/>
    <w:link w:val="ac"/>
    <w:uiPriority w:val="99"/>
    <w:rsid w:val="009F3BA1"/>
    <w:pPr>
      <w:tabs>
        <w:tab w:val="left" w:pos="709"/>
        <w:tab w:val="left" w:pos="7797"/>
      </w:tabs>
      <w:autoSpaceDE w:val="0"/>
      <w:autoSpaceDN w:val="0"/>
      <w:spacing w:after="0" w:line="240" w:lineRule="auto"/>
      <w:jc w:val="distribute"/>
    </w:pPr>
    <w:rPr>
      <w:rFonts w:ascii="Times New Roman" w:eastAsia="Times New Roman" w:hAnsi="Times New Roman" w:cs="Angsana New"/>
      <w:sz w:val="28"/>
    </w:rPr>
  </w:style>
  <w:style w:type="character" w:customStyle="1" w:styleId="ac">
    <w:name w:val="เนื้อความ อักขระ"/>
    <w:basedOn w:val="a0"/>
    <w:link w:val="ab"/>
    <w:uiPriority w:val="99"/>
    <w:rsid w:val="009F3BA1"/>
    <w:rPr>
      <w:rFonts w:ascii="Times New Roman" w:eastAsia="Times New Roman" w:hAnsi="Times New Roman" w:cs="Angsana New"/>
      <w:sz w:val="28"/>
    </w:rPr>
  </w:style>
  <w:style w:type="paragraph" w:styleId="2">
    <w:name w:val="Body Text 2"/>
    <w:basedOn w:val="a"/>
    <w:link w:val="20"/>
    <w:uiPriority w:val="99"/>
    <w:rsid w:val="009F3BA1"/>
    <w:pPr>
      <w:tabs>
        <w:tab w:val="left" w:pos="709"/>
      </w:tabs>
      <w:autoSpaceDE w:val="0"/>
      <w:autoSpaceDN w:val="0"/>
      <w:spacing w:after="0" w:line="240" w:lineRule="auto"/>
    </w:pPr>
    <w:rPr>
      <w:rFonts w:ascii="Times New Roman" w:eastAsia="Times New Roman" w:hAnsi="Times New Roman" w:cs="Angsana New"/>
      <w:sz w:val="28"/>
      <w:szCs w:val="35"/>
    </w:rPr>
  </w:style>
  <w:style w:type="character" w:customStyle="1" w:styleId="20">
    <w:name w:val="เนื้อความ 2 อักขระ"/>
    <w:basedOn w:val="a0"/>
    <w:link w:val="2"/>
    <w:uiPriority w:val="99"/>
    <w:rsid w:val="009F3BA1"/>
    <w:rPr>
      <w:rFonts w:ascii="Times New Roman" w:eastAsia="Times New Roman" w:hAnsi="Times New Roman" w:cs="Angsana New"/>
      <w:sz w:val="28"/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8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68F5B-5221-47B8-8E53-136C43E04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431</Words>
  <Characters>8157</Characters>
  <Application>Microsoft Office Word</Application>
  <DocSecurity>0</DocSecurity>
  <Lines>67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ai</dc:creator>
  <cp:lastModifiedBy>072</cp:lastModifiedBy>
  <cp:revision>8</cp:revision>
  <cp:lastPrinted>2016-10-09T11:24:00Z</cp:lastPrinted>
  <dcterms:created xsi:type="dcterms:W3CDTF">2020-04-06T02:08:00Z</dcterms:created>
  <dcterms:modified xsi:type="dcterms:W3CDTF">2020-04-06T02:16:00Z</dcterms:modified>
</cp:coreProperties>
</file>